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E915F" w14:textId="268D3DA4" w:rsidR="00A13311" w:rsidRDefault="005070FB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8</w:t>
      </w:r>
      <w:r w:rsidR="00A13311">
        <w:rPr>
          <w:rFonts w:ascii="Arial" w:hAnsi="Arial" w:cs="Arial"/>
          <w:b/>
          <w:sz w:val="32"/>
          <w:szCs w:val="32"/>
        </w:rPr>
        <w:t>.</w:t>
      </w:r>
      <w:r w:rsidR="005360E8">
        <w:rPr>
          <w:rFonts w:ascii="Arial" w:hAnsi="Arial" w:cs="Arial"/>
          <w:b/>
          <w:sz w:val="32"/>
          <w:szCs w:val="32"/>
        </w:rPr>
        <w:t>1</w:t>
      </w:r>
      <w:r w:rsidR="00930F38"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8073DE"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11/3</w:t>
      </w:r>
    </w:p>
    <w:p w14:paraId="714B9D96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CE9668B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10FE7CC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7A3C35FA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72EFB2DA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70AD38EC" w14:textId="77777777" w:rsidR="00A13311" w:rsidRDefault="00E95ECF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406DACF2" w14:textId="77777777"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14:paraId="4A909974" w14:textId="77777777" w:rsidR="008073DE" w:rsidRDefault="008073DE" w:rsidP="008073DE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30.12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ar-SA"/>
        </w:rPr>
        <w:t>.2021 Г. № 10/1 «О БЮДЖЕТЕ КОНОВАЛОВСКОГО МУНИЦИПАЛЬНОГО ОБРАЗОВАНИЯ НА 2022 ГОД И НА ПЛАНОВЫЙ ПЕРИОД 2023 И 2024 ГОДОВ»</w:t>
      </w:r>
    </w:p>
    <w:p w14:paraId="285BD34E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65C61AD8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</w:p>
    <w:p w14:paraId="7C00C38E" w14:textId="77777777" w:rsidR="008073DE" w:rsidRPr="00A63C60" w:rsidRDefault="008073DE" w:rsidP="008073DE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</w:t>
      </w:r>
      <w:r>
        <w:rPr>
          <w:rFonts w:ascii="Arial" w:hAnsi="Arial" w:cs="Arial"/>
        </w:rPr>
        <w:t>0</w:t>
      </w:r>
      <w:r w:rsidRPr="00A63C60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A63C60">
        <w:rPr>
          <w:rFonts w:ascii="Arial" w:hAnsi="Arial" w:cs="Arial"/>
        </w:rPr>
        <w:t xml:space="preserve"> г. № 9/</w:t>
      </w:r>
      <w:r>
        <w:rPr>
          <w:rFonts w:ascii="Arial" w:hAnsi="Arial" w:cs="Arial"/>
        </w:rPr>
        <w:t>4</w:t>
      </w:r>
      <w:r w:rsidRPr="00A63C60">
        <w:rPr>
          <w:rFonts w:ascii="Arial" w:hAnsi="Arial" w:cs="Arial"/>
        </w:rPr>
        <w:t xml:space="preserve">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14:paraId="445B1ECA" w14:textId="77777777" w:rsidR="008073DE" w:rsidRDefault="008073DE" w:rsidP="008073D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14:paraId="76B8FD20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14:paraId="31D3BB59" w14:textId="77777777" w:rsidR="008073DE" w:rsidRPr="00E87062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22C70F97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от 30</w:t>
      </w:r>
      <w:r w:rsidRPr="00A63C60">
        <w:rPr>
          <w:rFonts w:ascii="Arial" w:hAnsi="Arial" w:cs="Arial"/>
          <w:lang w:eastAsia="ar-SA"/>
        </w:rPr>
        <w:t>.12.202</w:t>
      </w:r>
      <w:r>
        <w:rPr>
          <w:rFonts w:ascii="Arial" w:hAnsi="Arial" w:cs="Arial"/>
          <w:lang w:eastAsia="ar-SA"/>
        </w:rPr>
        <w:t>1</w:t>
      </w:r>
      <w:r w:rsidRPr="00A63C60">
        <w:rPr>
          <w:rFonts w:ascii="Arial" w:hAnsi="Arial" w:cs="Arial"/>
          <w:lang w:eastAsia="ar-SA"/>
        </w:rPr>
        <w:t xml:space="preserve">г. № 10/1 «О бюджете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униципального образования на 202</w:t>
      </w:r>
      <w:r>
        <w:rPr>
          <w:rFonts w:ascii="Arial" w:hAnsi="Arial" w:cs="Arial"/>
          <w:lang w:eastAsia="ar-SA"/>
        </w:rPr>
        <w:t>2</w:t>
      </w:r>
      <w:r w:rsidRPr="00A63C60">
        <w:rPr>
          <w:rFonts w:ascii="Arial" w:hAnsi="Arial" w:cs="Arial"/>
          <w:lang w:eastAsia="ar-SA"/>
        </w:rPr>
        <w:t xml:space="preserve"> год и на плановый период 202</w:t>
      </w:r>
      <w:r>
        <w:rPr>
          <w:rFonts w:ascii="Arial" w:hAnsi="Arial" w:cs="Arial"/>
          <w:lang w:eastAsia="ar-SA"/>
        </w:rPr>
        <w:t>3</w:t>
      </w:r>
      <w:r w:rsidRPr="00A63C60">
        <w:rPr>
          <w:rFonts w:ascii="Arial" w:hAnsi="Arial" w:cs="Arial"/>
          <w:lang w:eastAsia="ar-SA"/>
        </w:rPr>
        <w:t xml:space="preserve"> и 202</w:t>
      </w:r>
      <w:r>
        <w:rPr>
          <w:rFonts w:ascii="Arial" w:hAnsi="Arial" w:cs="Arial"/>
          <w:lang w:eastAsia="ar-SA"/>
        </w:rPr>
        <w:t>4</w:t>
      </w:r>
      <w:r w:rsidRPr="00A63C60">
        <w:rPr>
          <w:rFonts w:ascii="Arial" w:hAnsi="Arial" w:cs="Arial"/>
          <w:lang w:eastAsia="ar-SA"/>
        </w:rPr>
        <w:t xml:space="preserve"> годов» следующие изменения:</w:t>
      </w:r>
    </w:p>
    <w:p w14:paraId="49ADC78E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2ACD792A" w14:textId="77777777" w:rsidR="008073DE" w:rsidRPr="00096D7E" w:rsidRDefault="008073DE" w:rsidP="008073D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ожить в следующей редакции:</w:t>
      </w:r>
    </w:p>
    <w:p w14:paraId="27AE0D49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E305C6">
        <w:rPr>
          <w:rFonts w:ascii="Arial" w:hAnsi="Arial" w:cs="Arial"/>
        </w:rPr>
        <w:t>Утвердить основные хар</w:t>
      </w:r>
      <w:r>
        <w:rPr>
          <w:rFonts w:ascii="Arial" w:hAnsi="Arial" w:cs="Arial"/>
        </w:rPr>
        <w:t xml:space="preserve">актеристики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на 2022 год:</w:t>
      </w:r>
    </w:p>
    <w:p w14:paraId="5B4078DE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Pr="00E305C6">
        <w:rPr>
          <w:rFonts w:ascii="Arial" w:hAnsi="Arial" w:cs="Arial"/>
        </w:rPr>
        <w:t>бщий объем</w:t>
      </w:r>
      <w:r>
        <w:rPr>
          <w:rFonts w:ascii="Arial" w:hAnsi="Arial" w:cs="Arial"/>
        </w:rPr>
        <w:t xml:space="preserve"> доходов бюджета в сумме </w:t>
      </w:r>
      <w:r w:rsidR="00545B01" w:rsidRPr="00545B01">
        <w:rPr>
          <w:rFonts w:ascii="Arial" w:hAnsi="Arial" w:cs="Arial"/>
        </w:rPr>
        <w:t>1</w:t>
      </w:r>
      <w:r w:rsidR="00930F38">
        <w:rPr>
          <w:rFonts w:ascii="Arial" w:hAnsi="Arial" w:cs="Arial"/>
        </w:rPr>
        <w:t>33</w:t>
      </w:r>
      <w:r w:rsidR="00AE4C33">
        <w:rPr>
          <w:rFonts w:ascii="Arial" w:hAnsi="Arial" w:cs="Arial"/>
        </w:rPr>
        <w:t>32,6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, в том числе: </w:t>
      </w:r>
      <w:r>
        <w:rPr>
          <w:rFonts w:ascii="Arial" w:hAnsi="Arial" w:cs="Arial"/>
          <w:lang w:eastAsia="ar-SA"/>
        </w:rPr>
        <w:t xml:space="preserve">безвозмездные поступления </w:t>
      </w:r>
      <w:r>
        <w:rPr>
          <w:rFonts w:ascii="Arial" w:hAnsi="Arial" w:cs="Arial"/>
        </w:rPr>
        <w:t xml:space="preserve">из областного бюджета в сумме </w:t>
      </w:r>
      <w:r w:rsidR="00E32AB8">
        <w:rPr>
          <w:rFonts w:ascii="Arial" w:hAnsi="Arial" w:cs="Arial"/>
        </w:rPr>
        <w:t>1</w:t>
      </w:r>
      <w:r w:rsidR="00D465B6">
        <w:rPr>
          <w:rFonts w:ascii="Arial" w:hAnsi="Arial" w:cs="Arial"/>
        </w:rPr>
        <w:t>6</w:t>
      </w:r>
      <w:r w:rsidR="00AE4C33">
        <w:rPr>
          <w:rFonts w:ascii="Arial" w:hAnsi="Arial" w:cs="Arial"/>
        </w:rPr>
        <w:t>36,4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C57F2E">
        <w:rPr>
          <w:rFonts w:ascii="Arial" w:hAnsi="Arial" w:cs="Arial"/>
        </w:rPr>
        <w:t>8913,6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</w:t>
      </w:r>
      <w:r>
        <w:rPr>
          <w:rFonts w:ascii="Arial" w:hAnsi="Arial" w:cs="Arial"/>
        </w:rPr>
        <w:t xml:space="preserve">й, налоговые и неналоговые доходы в сумме </w:t>
      </w:r>
      <w:r w:rsidR="00F20B2B">
        <w:rPr>
          <w:rFonts w:ascii="Arial" w:hAnsi="Arial" w:cs="Arial"/>
        </w:rPr>
        <w:t>2</w:t>
      </w:r>
      <w:r w:rsidR="00C57F2E">
        <w:rPr>
          <w:rFonts w:ascii="Arial" w:hAnsi="Arial" w:cs="Arial"/>
        </w:rPr>
        <w:t>782,6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.</w:t>
      </w:r>
    </w:p>
    <w:p w14:paraId="5369C433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Pr="00E305C6">
        <w:rPr>
          <w:rFonts w:ascii="Arial" w:hAnsi="Arial" w:cs="Arial"/>
        </w:rPr>
        <w:t xml:space="preserve">бщий объем </w:t>
      </w:r>
      <w:r>
        <w:rPr>
          <w:rFonts w:ascii="Arial" w:hAnsi="Arial" w:cs="Arial"/>
        </w:rPr>
        <w:t xml:space="preserve">расходов местного бюджета в сумме </w:t>
      </w:r>
      <w:r w:rsidR="00300F2F">
        <w:rPr>
          <w:rFonts w:ascii="Arial" w:hAnsi="Arial" w:cs="Arial"/>
        </w:rPr>
        <w:t>1</w:t>
      </w:r>
      <w:r w:rsidR="00930F38">
        <w:rPr>
          <w:rFonts w:ascii="Arial" w:hAnsi="Arial" w:cs="Arial"/>
        </w:rPr>
        <w:t>52</w:t>
      </w:r>
      <w:r w:rsidR="00AE4C33">
        <w:rPr>
          <w:rFonts w:ascii="Arial" w:hAnsi="Arial" w:cs="Arial"/>
        </w:rPr>
        <w:t>46,8</w:t>
      </w:r>
      <w:r w:rsidRPr="00E305C6">
        <w:rPr>
          <w:rFonts w:ascii="Arial" w:hAnsi="Arial" w:cs="Arial"/>
        </w:rPr>
        <w:t xml:space="preserve"> тыс. рублей.</w:t>
      </w:r>
    </w:p>
    <w:p w14:paraId="1B98B36B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Pr="00E305C6">
        <w:rPr>
          <w:rFonts w:ascii="Arial" w:hAnsi="Arial" w:cs="Arial"/>
        </w:rPr>
        <w:t>азм</w:t>
      </w:r>
      <w:r>
        <w:rPr>
          <w:rFonts w:ascii="Arial" w:hAnsi="Arial" w:cs="Arial"/>
        </w:rPr>
        <w:t xml:space="preserve">ер дефицита местного бюджета в сумме </w:t>
      </w:r>
      <w:r w:rsidR="00BD2CC0">
        <w:rPr>
          <w:rFonts w:ascii="Arial" w:hAnsi="Arial" w:cs="Arial"/>
        </w:rPr>
        <w:t>1914,2</w:t>
      </w:r>
      <w:r>
        <w:rPr>
          <w:rFonts w:ascii="Arial" w:hAnsi="Arial" w:cs="Arial"/>
        </w:rPr>
        <w:t xml:space="preserve"> тыс. рублей или </w:t>
      </w:r>
      <w:r w:rsidR="00987886">
        <w:rPr>
          <w:rFonts w:ascii="Arial" w:hAnsi="Arial" w:cs="Arial"/>
        </w:rPr>
        <w:t>82,29</w:t>
      </w:r>
      <w:r w:rsidRPr="00300F2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14:paraId="4C27D002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 w:rsidR="00BD2CC0">
        <w:rPr>
          <w:rFonts w:ascii="Arial" w:hAnsi="Arial" w:cs="Arial"/>
          <w:lang w:eastAsia="ar-SA"/>
        </w:rPr>
        <w:t>1824,6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14:paraId="2E63C926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</w:t>
      </w:r>
      <w:r w:rsidR="004B786A">
        <w:rPr>
          <w:rFonts w:ascii="Arial" w:hAnsi="Arial" w:cs="Arial"/>
          <w:lang w:eastAsia="ar-SA"/>
        </w:rPr>
        <w:t>1,</w:t>
      </w:r>
      <w:r w:rsidR="00586AA9">
        <w:rPr>
          <w:rFonts w:ascii="Arial" w:hAnsi="Arial" w:cs="Arial"/>
          <w:lang w:eastAsia="ar-SA"/>
        </w:rPr>
        <w:t>2</w:t>
      </w:r>
      <w:r w:rsidRPr="00347081">
        <w:rPr>
          <w:rFonts w:ascii="Arial" w:hAnsi="Arial" w:cs="Arial"/>
          <w:lang w:eastAsia="ar-SA"/>
        </w:rPr>
        <w:t>,</w:t>
      </w:r>
      <w:r w:rsidR="00586AA9">
        <w:rPr>
          <w:rFonts w:ascii="Arial" w:hAnsi="Arial" w:cs="Arial"/>
          <w:lang w:eastAsia="ar-SA"/>
        </w:rPr>
        <w:t xml:space="preserve"> 3, </w:t>
      </w:r>
      <w:r w:rsidRPr="00347081">
        <w:rPr>
          <w:rFonts w:ascii="Arial" w:hAnsi="Arial" w:cs="Arial"/>
          <w:lang w:eastAsia="ar-SA"/>
        </w:rPr>
        <w:t xml:space="preserve">4, </w:t>
      </w:r>
      <w:r>
        <w:rPr>
          <w:rFonts w:ascii="Arial" w:hAnsi="Arial" w:cs="Arial"/>
          <w:lang w:eastAsia="ar-SA"/>
        </w:rPr>
        <w:t>5</w:t>
      </w:r>
      <w:r w:rsidR="00355374">
        <w:rPr>
          <w:rFonts w:ascii="Arial" w:hAnsi="Arial" w:cs="Arial"/>
          <w:lang w:eastAsia="ar-SA"/>
        </w:rPr>
        <w:t xml:space="preserve"> </w:t>
      </w:r>
      <w:r w:rsidRPr="00347081">
        <w:rPr>
          <w:rFonts w:ascii="Arial" w:hAnsi="Arial" w:cs="Arial"/>
          <w:lang w:eastAsia="ar-SA"/>
        </w:rPr>
        <w:t xml:space="preserve"> изложить в новой редакции (прилагается). </w:t>
      </w:r>
    </w:p>
    <w:p w14:paraId="45288A46" w14:textId="138274B4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14:paraId="0EC3D2BE" w14:textId="77B02E3D" w:rsidR="005070FB" w:rsidRDefault="005070FB" w:rsidP="008073DE">
      <w:pPr>
        <w:pStyle w:val="a3"/>
        <w:jc w:val="both"/>
        <w:rPr>
          <w:rFonts w:ascii="Arial" w:hAnsi="Arial" w:cs="Arial"/>
          <w:lang w:eastAsia="ar-SA"/>
        </w:rPr>
      </w:pPr>
    </w:p>
    <w:p w14:paraId="3F4D869B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lastRenderedPageBreak/>
        <w:t>4. Настоящее решение вступает в силу со дня опубликования.</w:t>
      </w:r>
    </w:p>
    <w:p w14:paraId="1C31C6B9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3CA15597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145D460B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14:paraId="5954D2B6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14:paraId="26246B3B" w14:textId="77777777" w:rsidR="008073DE" w:rsidRPr="00347081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А.Д.Замащиков</w:t>
      </w:r>
      <w:proofErr w:type="spellEnd"/>
    </w:p>
    <w:p w14:paraId="5E328B7A" w14:textId="77777777" w:rsidR="008073DE" w:rsidRDefault="008073DE" w:rsidP="008073D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541DA761" w14:textId="77777777" w:rsidR="00A13311" w:rsidRDefault="00A13311" w:rsidP="00A13311">
      <w:pPr>
        <w:spacing w:after="0" w:line="240" w:lineRule="auto"/>
      </w:pPr>
    </w:p>
    <w:p w14:paraId="10AB08D6" w14:textId="77777777" w:rsidR="00777E2D" w:rsidRDefault="00777E2D" w:rsidP="00A13311">
      <w:pPr>
        <w:spacing w:after="0" w:line="240" w:lineRule="auto"/>
      </w:pPr>
    </w:p>
    <w:p w14:paraId="0C7EAFFE" w14:textId="77777777" w:rsidR="00777E2D" w:rsidRDefault="00777E2D" w:rsidP="00A13311">
      <w:pPr>
        <w:spacing w:after="0" w:line="240" w:lineRule="auto"/>
      </w:pPr>
    </w:p>
    <w:p w14:paraId="73326A3A" w14:textId="77777777" w:rsidR="00777E2D" w:rsidRDefault="00777E2D" w:rsidP="00A13311">
      <w:pPr>
        <w:spacing w:after="0" w:line="240" w:lineRule="auto"/>
      </w:pPr>
    </w:p>
    <w:p w14:paraId="702233CB" w14:textId="77777777" w:rsidR="00777E2D" w:rsidRDefault="00777E2D" w:rsidP="00A13311">
      <w:pPr>
        <w:spacing w:after="0" w:line="240" w:lineRule="auto"/>
      </w:pPr>
    </w:p>
    <w:p w14:paraId="6B29F558" w14:textId="77777777" w:rsidR="00777E2D" w:rsidRDefault="00777E2D" w:rsidP="00A13311">
      <w:pPr>
        <w:spacing w:after="0" w:line="240" w:lineRule="auto"/>
      </w:pPr>
    </w:p>
    <w:p w14:paraId="43B621E3" w14:textId="77777777" w:rsidR="00777E2D" w:rsidRDefault="00777E2D" w:rsidP="00A13311">
      <w:pPr>
        <w:spacing w:after="0" w:line="240" w:lineRule="auto"/>
      </w:pPr>
    </w:p>
    <w:p w14:paraId="3D3ED11D" w14:textId="77777777" w:rsidR="00777E2D" w:rsidRDefault="00777E2D" w:rsidP="00A13311">
      <w:pPr>
        <w:spacing w:after="0" w:line="240" w:lineRule="auto"/>
      </w:pPr>
    </w:p>
    <w:p w14:paraId="2DE92299" w14:textId="77777777" w:rsidR="00777E2D" w:rsidRDefault="00777E2D" w:rsidP="00A13311">
      <w:pPr>
        <w:spacing w:after="0" w:line="240" w:lineRule="auto"/>
      </w:pPr>
    </w:p>
    <w:p w14:paraId="63E111FC" w14:textId="77777777" w:rsidR="00777E2D" w:rsidRDefault="00777E2D" w:rsidP="00A13311">
      <w:pPr>
        <w:spacing w:after="0" w:line="240" w:lineRule="auto"/>
      </w:pPr>
    </w:p>
    <w:p w14:paraId="4C7BD88C" w14:textId="77777777" w:rsidR="00777E2D" w:rsidRDefault="00777E2D" w:rsidP="00A13311">
      <w:pPr>
        <w:spacing w:after="0" w:line="240" w:lineRule="auto"/>
      </w:pPr>
    </w:p>
    <w:p w14:paraId="462F5132" w14:textId="77777777" w:rsidR="00777E2D" w:rsidRDefault="00777E2D" w:rsidP="00A13311">
      <w:pPr>
        <w:spacing w:after="0" w:line="240" w:lineRule="auto"/>
      </w:pPr>
    </w:p>
    <w:p w14:paraId="204AB8F1" w14:textId="77777777" w:rsidR="00777E2D" w:rsidRDefault="00777E2D" w:rsidP="00A13311">
      <w:pPr>
        <w:spacing w:after="0" w:line="240" w:lineRule="auto"/>
      </w:pPr>
    </w:p>
    <w:p w14:paraId="6DA5BDDB" w14:textId="77777777" w:rsidR="00777E2D" w:rsidRDefault="00777E2D" w:rsidP="00A13311">
      <w:pPr>
        <w:spacing w:after="0" w:line="240" w:lineRule="auto"/>
      </w:pPr>
    </w:p>
    <w:p w14:paraId="0A715F44" w14:textId="77777777" w:rsidR="00777E2D" w:rsidRDefault="00777E2D" w:rsidP="00A13311">
      <w:pPr>
        <w:spacing w:after="0" w:line="240" w:lineRule="auto"/>
      </w:pPr>
    </w:p>
    <w:p w14:paraId="3A606BFA" w14:textId="77777777" w:rsidR="00777E2D" w:rsidRDefault="00777E2D" w:rsidP="00A13311">
      <w:pPr>
        <w:spacing w:after="0" w:line="240" w:lineRule="auto"/>
      </w:pPr>
    </w:p>
    <w:p w14:paraId="201B191C" w14:textId="77777777" w:rsidR="00777E2D" w:rsidRDefault="00777E2D" w:rsidP="00A13311">
      <w:pPr>
        <w:spacing w:after="0" w:line="240" w:lineRule="auto"/>
      </w:pPr>
    </w:p>
    <w:p w14:paraId="4A9EFEFE" w14:textId="77777777" w:rsidR="00777E2D" w:rsidRDefault="00777E2D" w:rsidP="00A13311">
      <w:pPr>
        <w:spacing w:after="0" w:line="240" w:lineRule="auto"/>
      </w:pPr>
    </w:p>
    <w:p w14:paraId="50A93C7A" w14:textId="77777777" w:rsidR="00777E2D" w:rsidRDefault="00777E2D" w:rsidP="00A13311">
      <w:pPr>
        <w:spacing w:after="0" w:line="240" w:lineRule="auto"/>
      </w:pPr>
    </w:p>
    <w:p w14:paraId="0781E4DF" w14:textId="77777777" w:rsidR="00777E2D" w:rsidRDefault="00777E2D" w:rsidP="00A13311">
      <w:pPr>
        <w:spacing w:after="0" w:line="240" w:lineRule="auto"/>
      </w:pPr>
    </w:p>
    <w:p w14:paraId="1D35FC9B" w14:textId="77777777" w:rsidR="00777E2D" w:rsidRDefault="00777E2D" w:rsidP="00A13311">
      <w:pPr>
        <w:spacing w:after="0" w:line="240" w:lineRule="auto"/>
      </w:pPr>
    </w:p>
    <w:p w14:paraId="3B2885A0" w14:textId="77777777" w:rsidR="00777E2D" w:rsidRDefault="00777E2D" w:rsidP="00A13311">
      <w:pPr>
        <w:spacing w:after="0" w:line="240" w:lineRule="auto"/>
      </w:pPr>
    </w:p>
    <w:p w14:paraId="1C9B1143" w14:textId="77777777" w:rsidR="00777E2D" w:rsidRDefault="00777E2D" w:rsidP="00A13311">
      <w:pPr>
        <w:spacing w:after="0" w:line="240" w:lineRule="auto"/>
      </w:pPr>
    </w:p>
    <w:p w14:paraId="03F1EB6B" w14:textId="77777777" w:rsidR="00777E2D" w:rsidRDefault="00777E2D" w:rsidP="00A13311">
      <w:pPr>
        <w:spacing w:after="0" w:line="240" w:lineRule="auto"/>
      </w:pPr>
    </w:p>
    <w:p w14:paraId="72E1248F" w14:textId="77777777" w:rsidR="00777E2D" w:rsidRDefault="00777E2D" w:rsidP="00A13311">
      <w:pPr>
        <w:spacing w:after="0" w:line="240" w:lineRule="auto"/>
      </w:pPr>
    </w:p>
    <w:p w14:paraId="42448719" w14:textId="77777777" w:rsidR="00777E2D" w:rsidRDefault="00777E2D" w:rsidP="00A13311">
      <w:pPr>
        <w:spacing w:after="0" w:line="240" w:lineRule="auto"/>
      </w:pPr>
    </w:p>
    <w:p w14:paraId="59FF9B61" w14:textId="77777777" w:rsidR="00777E2D" w:rsidRDefault="00777E2D" w:rsidP="00A13311">
      <w:pPr>
        <w:spacing w:after="0" w:line="240" w:lineRule="auto"/>
      </w:pPr>
    </w:p>
    <w:p w14:paraId="3DF8B526" w14:textId="77777777" w:rsidR="00777E2D" w:rsidRDefault="00777E2D" w:rsidP="00A13311">
      <w:pPr>
        <w:spacing w:after="0" w:line="240" w:lineRule="auto"/>
      </w:pPr>
    </w:p>
    <w:p w14:paraId="094A55A4" w14:textId="77777777" w:rsidR="00777E2D" w:rsidRDefault="00777E2D" w:rsidP="00A13311">
      <w:pPr>
        <w:spacing w:after="0" w:line="240" w:lineRule="auto"/>
      </w:pPr>
    </w:p>
    <w:p w14:paraId="03C41819" w14:textId="77777777" w:rsidR="00777E2D" w:rsidRDefault="00777E2D" w:rsidP="00A13311">
      <w:pPr>
        <w:spacing w:after="0" w:line="240" w:lineRule="auto"/>
      </w:pPr>
    </w:p>
    <w:p w14:paraId="14DD2E4F" w14:textId="77777777" w:rsidR="00777E2D" w:rsidRDefault="00777E2D" w:rsidP="00A13311">
      <w:pPr>
        <w:spacing w:after="0" w:line="240" w:lineRule="auto"/>
      </w:pPr>
    </w:p>
    <w:p w14:paraId="04463B29" w14:textId="77777777" w:rsidR="00777E2D" w:rsidRDefault="00777E2D" w:rsidP="00A13311">
      <w:pPr>
        <w:spacing w:after="0" w:line="240" w:lineRule="auto"/>
      </w:pPr>
    </w:p>
    <w:p w14:paraId="155838B0" w14:textId="77777777" w:rsidR="00777E2D" w:rsidRDefault="00777E2D" w:rsidP="00A13311">
      <w:pPr>
        <w:spacing w:after="0" w:line="240" w:lineRule="auto"/>
      </w:pPr>
    </w:p>
    <w:p w14:paraId="74837287" w14:textId="77777777" w:rsidR="00777E2D" w:rsidRDefault="00777E2D" w:rsidP="00A13311">
      <w:pPr>
        <w:spacing w:after="0" w:line="240" w:lineRule="auto"/>
      </w:pPr>
    </w:p>
    <w:p w14:paraId="71CDA6E4" w14:textId="77777777" w:rsidR="00777E2D" w:rsidRDefault="00777E2D" w:rsidP="00A13311">
      <w:pPr>
        <w:spacing w:after="0" w:line="240" w:lineRule="auto"/>
      </w:pPr>
    </w:p>
    <w:p w14:paraId="798870C9" w14:textId="77777777" w:rsidR="00777E2D" w:rsidRDefault="00777E2D" w:rsidP="00A13311">
      <w:pPr>
        <w:spacing w:after="0" w:line="240" w:lineRule="auto"/>
      </w:pPr>
    </w:p>
    <w:p w14:paraId="025BC7E2" w14:textId="77777777" w:rsidR="00777E2D" w:rsidRDefault="00777E2D" w:rsidP="00A13311">
      <w:pPr>
        <w:spacing w:after="0" w:line="240" w:lineRule="auto"/>
      </w:pPr>
    </w:p>
    <w:p w14:paraId="160FDC21" w14:textId="77777777" w:rsidR="00777E2D" w:rsidRDefault="00777E2D" w:rsidP="00A13311">
      <w:pPr>
        <w:spacing w:after="0" w:line="240" w:lineRule="auto"/>
      </w:pPr>
    </w:p>
    <w:p w14:paraId="797CAC36" w14:textId="77777777" w:rsidR="00777E2D" w:rsidRDefault="00777E2D" w:rsidP="00A13311">
      <w:pPr>
        <w:spacing w:after="0" w:line="240" w:lineRule="auto"/>
      </w:pPr>
    </w:p>
    <w:p w14:paraId="3EE79CBD" w14:textId="77777777" w:rsidR="00777E2D" w:rsidRDefault="00777E2D" w:rsidP="00A13311">
      <w:pPr>
        <w:spacing w:after="0" w:line="240" w:lineRule="auto"/>
      </w:pPr>
    </w:p>
    <w:p w14:paraId="5674C1B8" w14:textId="77777777" w:rsidR="00777E2D" w:rsidRDefault="00777E2D" w:rsidP="00A13311">
      <w:pPr>
        <w:spacing w:after="0" w:line="240" w:lineRule="auto"/>
      </w:pPr>
    </w:p>
    <w:p w14:paraId="58389F7C" w14:textId="77777777" w:rsidR="00777E2D" w:rsidRDefault="00777E2D" w:rsidP="00A13311">
      <w:pPr>
        <w:spacing w:after="0" w:line="240" w:lineRule="auto"/>
      </w:pPr>
    </w:p>
    <w:p w14:paraId="0F4B4A9E" w14:textId="77777777" w:rsidR="00777E2D" w:rsidRDefault="00777E2D" w:rsidP="00A13311">
      <w:pPr>
        <w:spacing w:after="0" w:line="240" w:lineRule="auto"/>
      </w:pPr>
    </w:p>
    <w:p w14:paraId="567A3875" w14:textId="77777777" w:rsidR="00777E2D" w:rsidRDefault="00777E2D" w:rsidP="00A13311">
      <w:pPr>
        <w:spacing w:after="0" w:line="240" w:lineRule="auto"/>
      </w:pPr>
    </w:p>
    <w:p w14:paraId="29D4CF06" w14:textId="77777777" w:rsidR="00777E2D" w:rsidRDefault="00777E2D" w:rsidP="00A13311">
      <w:pPr>
        <w:spacing w:after="0" w:line="240" w:lineRule="auto"/>
      </w:pPr>
    </w:p>
    <w:p w14:paraId="6416EFF2" w14:textId="77777777" w:rsidR="00777E2D" w:rsidRDefault="00777E2D" w:rsidP="00A13311">
      <w:pPr>
        <w:spacing w:after="0" w:line="240" w:lineRule="auto"/>
      </w:pPr>
    </w:p>
    <w:p w14:paraId="5EFFFDCA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14:paraId="1DB81749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14:paraId="3A620A63" w14:textId="77777777" w:rsidR="00521844" w:rsidRPr="00521844" w:rsidRDefault="00521844" w:rsidP="00521844">
      <w:pPr>
        <w:rPr>
          <w:rFonts w:ascii="Arial" w:eastAsia="Calibri" w:hAnsi="Arial" w:cs="Arial"/>
          <w:sz w:val="24"/>
          <w:szCs w:val="24"/>
          <w:lang w:eastAsia="en-US"/>
        </w:rPr>
      </w:pPr>
      <w:r w:rsidRPr="00521844">
        <w:rPr>
          <w:rFonts w:ascii="Arial" w:eastAsia="Calibri" w:hAnsi="Arial" w:cs="Arial"/>
          <w:sz w:val="24"/>
          <w:szCs w:val="24"/>
          <w:lang w:eastAsia="en-US"/>
        </w:rPr>
        <w:t>2022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14:paraId="5E353AA6" w14:textId="77777777" w:rsidR="00521844" w:rsidRPr="00521844" w:rsidRDefault="00521844" w:rsidP="00521844">
      <w:pPr>
        <w:pStyle w:val="aa"/>
        <w:numPr>
          <w:ilvl w:val="0"/>
          <w:numId w:val="19"/>
        </w:numPr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21844">
        <w:rPr>
          <w:rFonts w:ascii="Arial" w:hAnsi="Arial" w:cs="Arial"/>
          <w:sz w:val="24"/>
          <w:szCs w:val="24"/>
        </w:rPr>
        <w:t xml:space="preserve">Увеличить доходную часть бюджета по кодам бюджетной классификации: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521844">
        <w:rPr>
          <w:rFonts w:ascii="Arial" w:hAnsi="Arial" w:cs="Arial"/>
          <w:sz w:val="24"/>
          <w:szCs w:val="24"/>
        </w:rPr>
        <w:t xml:space="preserve">100 1 03 02230 01 0000 110 -  в сумме 108,65 тыс. рублей. </w:t>
      </w:r>
      <w:r w:rsidRPr="00521844">
        <w:rPr>
          <w:rFonts w:ascii="Arial" w:hAnsi="Arial" w:cs="Arial"/>
          <w:bCs/>
          <w:sz w:val="24"/>
          <w:szCs w:val="24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</w:p>
    <w:p w14:paraId="3B17E578" w14:textId="77777777" w:rsidR="00521844" w:rsidRPr="00521844" w:rsidRDefault="00521844" w:rsidP="00521844">
      <w:pPr>
        <w:pStyle w:val="a3"/>
        <w:jc w:val="both"/>
        <w:rPr>
          <w:rFonts w:ascii="Arial" w:hAnsi="Arial" w:cs="Arial"/>
          <w:bCs/>
        </w:rPr>
      </w:pPr>
      <w:r w:rsidRPr="00521844">
        <w:rPr>
          <w:rFonts w:ascii="Arial" w:hAnsi="Arial" w:cs="Arial"/>
        </w:rPr>
        <w:t>100 1 03 02240 01 0000 110 -  в сумме 0,86</w:t>
      </w:r>
      <w:r>
        <w:rPr>
          <w:rFonts w:ascii="Arial" w:hAnsi="Arial" w:cs="Arial"/>
        </w:rPr>
        <w:t xml:space="preserve"> тыс. рублей. </w:t>
      </w:r>
      <w:r w:rsidRPr="00521844">
        <w:rPr>
          <w:rFonts w:ascii="Arial" w:hAnsi="Arial" w:cs="Arial"/>
          <w:bCs/>
        </w:rPr>
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Arial" w:hAnsi="Arial" w:cs="Arial"/>
          <w:bCs/>
        </w:rPr>
        <w:t xml:space="preserve">.                    </w:t>
      </w:r>
      <w:r w:rsidR="003A7050">
        <w:rPr>
          <w:rFonts w:ascii="Arial" w:hAnsi="Arial" w:cs="Arial"/>
        </w:rPr>
        <w:t>100 1 03 0226</w:t>
      </w:r>
      <w:r w:rsidRPr="00521844">
        <w:rPr>
          <w:rFonts w:ascii="Arial" w:hAnsi="Arial" w:cs="Arial"/>
        </w:rPr>
        <w:t>0 01 0000</w:t>
      </w:r>
      <w:r>
        <w:rPr>
          <w:rFonts w:ascii="Arial" w:hAnsi="Arial" w:cs="Arial"/>
        </w:rPr>
        <w:t xml:space="preserve"> – в сумме -9,47 тыс. рублей. </w:t>
      </w:r>
      <w:r w:rsidRPr="00521844">
        <w:rPr>
          <w:rFonts w:ascii="Arial" w:hAnsi="Arial" w:cs="Arial"/>
          <w:bCs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Arial" w:hAnsi="Arial" w:cs="Arial"/>
          <w:bCs/>
        </w:rPr>
        <w:t>.</w:t>
      </w:r>
    </w:p>
    <w:p w14:paraId="1ECB0D67" w14:textId="77777777" w:rsidR="00521844" w:rsidRDefault="00521844" w:rsidP="00521844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21844">
        <w:rPr>
          <w:rFonts w:ascii="Arial" w:hAnsi="Arial" w:cs="Arial"/>
          <w:sz w:val="24"/>
          <w:szCs w:val="24"/>
        </w:rPr>
        <w:t xml:space="preserve">993 2 02 16001 10 0000 150 – в сумме </w:t>
      </w:r>
      <w:r>
        <w:rPr>
          <w:rFonts w:ascii="Arial" w:hAnsi="Arial" w:cs="Arial"/>
          <w:sz w:val="24"/>
          <w:szCs w:val="24"/>
        </w:rPr>
        <w:t>974,2</w:t>
      </w:r>
      <w:r w:rsidRPr="00521844">
        <w:rPr>
          <w:rFonts w:ascii="Arial" w:hAnsi="Arial" w:cs="Arial"/>
          <w:sz w:val="24"/>
          <w:szCs w:val="24"/>
        </w:rPr>
        <w:t xml:space="preserve"> тыс. рублей. Дотации бюджетам сельских поселений на выравнивание бюджетной обеспеченности из бюджетов муниципальных районов.</w:t>
      </w:r>
    </w:p>
    <w:p w14:paraId="6ECDF5F7" w14:textId="77777777" w:rsidR="003A7050" w:rsidRDefault="003A7050" w:rsidP="00521844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2 1 06 06033 10 1000 110 -  в сумме 200,0 тыс. рублей.   </w:t>
      </w:r>
      <w:r w:rsidRPr="003A7050">
        <w:rPr>
          <w:rFonts w:ascii="Arial" w:hAnsi="Arial" w:cs="Arial"/>
          <w:sz w:val="24"/>
          <w:szCs w:val="24"/>
        </w:rPr>
        <w:t>Земельный налог с организаций, обладающих земельным участком, расположенным в границах сельских поселений</w:t>
      </w:r>
      <w:r>
        <w:rPr>
          <w:rFonts w:ascii="Arial" w:hAnsi="Arial" w:cs="Arial"/>
          <w:sz w:val="24"/>
          <w:szCs w:val="24"/>
        </w:rPr>
        <w:t>.</w:t>
      </w:r>
      <w:r w:rsidRPr="003A7050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6E6204DB" w14:textId="77777777" w:rsidR="003A7050" w:rsidRDefault="003A7050" w:rsidP="003A7050">
      <w:pPr>
        <w:pStyle w:val="aa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2 1 06 06043 10 1000 110 -  в сумме 70,0 тыс. рублей.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</w:r>
    </w:p>
    <w:p w14:paraId="416136C7" w14:textId="77777777" w:rsidR="003A7050" w:rsidRDefault="003A7050" w:rsidP="00521844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 1 11 05035 10 0000 120 – в сумме 2,5 тыс. рублей. </w:t>
      </w:r>
      <w:r w:rsidRPr="003A7050">
        <w:rPr>
          <w:rFonts w:ascii="Arial" w:hAnsi="Arial" w:cs="Arial"/>
          <w:sz w:val="24"/>
          <w:szCs w:val="24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Arial" w:hAnsi="Arial" w:cs="Arial"/>
          <w:sz w:val="24"/>
          <w:szCs w:val="24"/>
        </w:rPr>
        <w:t>.</w:t>
      </w:r>
    </w:p>
    <w:p w14:paraId="497F3574" w14:textId="77777777" w:rsidR="00AE4C33" w:rsidRPr="00AE4C33" w:rsidRDefault="00AE4C33" w:rsidP="00AE4C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93 </w:t>
      </w:r>
      <w:r w:rsidRPr="00AE4C33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4C33">
        <w:rPr>
          <w:rFonts w:ascii="Arial" w:eastAsia="Times New Roman" w:hAnsi="Arial" w:cs="Arial"/>
          <w:sz w:val="24"/>
          <w:szCs w:val="24"/>
        </w:rPr>
        <w:t>0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4C33">
        <w:rPr>
          <w:rFonts w:ascii="Arial" w:eastAsia="Times New Roman" w:hAnsi="Arial" w:cs="Arial"/>
          <w:sz w:val="24"/>
          <w:szCs w:val="24"/>
        </w:rPr>
        <w:t>3002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4C33"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4C33">
        <w:rPr>
          <w:rFonts w:ascii="Arial" w:eastAsia="Times New Roman" w:hAnsi="Arial" w:cs="Arial"/>
          <w:sz w:val="24"/>
          <w:szCs w:val="24"/>
        </w:rPr>
        <w:t>000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4C33">
        <w:rPr>
          <w:rFonts w:ascii="Arial" w:eastAsia="Times New Roman" w:hAnsi="Arial" w:cs="Arial"/>
          <w:sz w:val="24"/>
          <w:szCs w:val="24"/>
        </w:rPr>
        <w:t>150</w:t>
      </w:r>
      <w:r>
        <w:rPr>
          <w:rFonts w:ascii="Arial" w:eastAsia="Times New Roman" w:hAnsi="Arial" w:cs="Arial"/>
          <w:sz w:val="24"/>
          <w:szCs w:val="24"/>
        </w:rPr>
        <w:t xml:space="preserve"> – в сумме 9,4 тыс. рублей </w:t>
      </w:r>
      <w:r w:rsidRPr="00AE4C33">
        <w:rPr>
          <w:rFonts w:ascii="Arial" w:hAnsi="Arial" w:cs="Arial"/>
          <w:color w:val="000000"/>
          <w:sz w:val="24"/>
          <w:szCs w:val="24"/>
        </w:rPr>
        <w:t>Субвенции бюджетам сельских поселений на выполнение передаваемых полномочий субъектов Российской Федерации</w:t>
      </w:r>
    </w:p>
    <w:p w14:paraId="30326FB8" w14:textId="77777777" w:rsidR="003A7050" w:rsidRPr="00521844" w:rsidRDefault="003A7050" w:rsidP="00521844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9F4B1C0" w14:textId="77777777" w:rsidR="00197773" w:rsidRDefault="00521844" w:rsidP="00197773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меньшить доходную часть бюджета по </w:t>
      </w:r>
      <w:r w:rsidR="00197773">
        <w:rPr>
          <w:rFonts w:ascii="Arial" w:hAnsi="Arial" w:cs="Arial"/>
          <w:sz w:val="24"/>
          <w:szCs w:val="24"/>
        </w:rPr>
        <w:t xml:space="preserve">кодам бюджетной </w:t>
      </w:r>
      <w:proofErr w:type="gramStart"/>
      <w:r w:rsidR="00197773">
        <w:rPr>
          <w:rFonts w:ascii="Arial" w:hAnsi="Arial" w:cs="Arial"/>
          <w:sz w:val="24"/>
          <w:szCs w:val="24"/>
        </w:rPr>
        <w:t>классификации:</w:t>
      </w:r>
      <w:r w:rsidR="003A7050">
        <w:rPr>
          <w:rFonts w:ascii="Arial" w:hAnsi="Arial" w:cs="Arial"/>
          <w:sz w:val="24"/>
          <w:szCs w:val="24"/>
        </w:rPr>
        <w:t xml:space="preserve">   </w:t>
      </w:r>
      <w:proofErr w:type="gramEnd"/>
      <w:r w:rsidR="003A7050">
        <w:rPr>
          <w:rFonts w:ascii="Arial" w:hAnsi="Arial" w:cs="Arial"/>
          <w:sz w:val="24"/>
          <w:szCs w:val="24"/>
        </w:rPr>
        <w:t xml:space="preserve">     </w:t>
      </w:r>
      <w:r w:rsidR="001977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2 1 05 03010 01 0000 110 -  в сумме 7,0 тыс. рублей. Единый сельскохозяйственный</w:t>
      </w:r>
      <w:r w:rsidR="001977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ог</w:t>
      </w:r>
      <w:r w:rsidR="00197773">
        <w:rPr>
          <w:rFonts w:ascii="Arial" w:hAnsi="Arial" w:cs="Arial"/>
          <w:sz w:val="24"/>
          <w:szCs w:val="24"/>
        </w:rPr>
        <w:t xml:space="preserve">.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19777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182 1 06 01030 10 1000 110 -  в сумме </w:t>
      </w:r>
      <w:r w:rsidR="00197773">
        <w:rPr>
          <w:rFonts w:ascii="Arial" w:hAnsi="Arial" w:cs="Arial"/>
          <w:sz w:val="24"/>
          <w:szCs w:val="24"/>
        </w:rPr>
        <w:t>65,0</w:t>
      </w:r>
      <w:r>
        <w:rPr>
          <w:rFonts w:ascii="Arial" w:hAnsi="Arial" w:cs="Arial"/>
          <w:sz w:val="24"/>
          <w:szCs w:val="24"/>
        </w:rPr>
        <w:t xml:space="preserve"> тыс. рублей.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.       </w:t>
      </w:r>
    </w:p>
    <w:p w14:paraId="5B53C64D" w14:textId="77777777" w:rsidR="003A7050" w:rsidRDefault="00521844" w:rsidP="00EE5280">
      <w:pPr>
        <w:pStyle w:val="aa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 1 08 04020 01 1000 110 – в сумме </w:t>
      </w:r>
      <w:r w:rsidR="003A7050">
        <w:rPr>
          <w:rFonts w:ascii="Arial" w:hAnsi="Arial" w:cs="Arial"/>
          <w:sz w:val="24"/>
          <w:szCs w:val="24"/>
        </w:rPr>
        <w:t>5,0</w:t>
      </w:r>
      <w:r>
        <w:rPr>
          <w:rFonts w:ascii="Arial" w:hAnsi="Arial" w:cs="Arial"/>
          <w:sz w:val="24"/>
          <w:szCs w:val="24"/>
        </w:rPr>
        <w:t xml:space="preserve"> тыс. рублей. Государственная пошлина за совершение нотариальных действий должностными лицами органов местного </w:t>
      </w:r>
      <w:r>
        <w:rPr>
          <w:rFonts w:ascii="Arial" w:hAnsi="Arial" w:cs="Arial"/>
          <w:sz w:val="24"/>
          <w:szCs w:val="24"/>
        </w:rPr>
        <w:lastRenderedPageBreak/>
        <w:t xml:space="preserve">самоуправления, уполномоченными в соответствии с законодательными актами Российской Федерации на совершение нотариальных действий.     </w:t>
      </w:r>
    </w:p>
    <w:p w14:paraId="37EB509D" w14:textId="77777777" w:rsidR="00521844" w:rsidRPr="00EE5280" w:rsidRDefault="003A7050" w:rsidP="00EE5280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 1 13 02995 10 0000 130 – в сумме 7,0 тыс. рублей</w:t>
      </w:r>
      <w:r w:rsidRPr="003A7050">
        <w:rPr>
          <w:rFonts w:ascii="Arial" w:hAnsi="Arial" w:cs="Arial"/>
          <w:sz w:val="24"/>
          <w:szCs w:val="24"/>
        </w:rPr>
        <w:t xml:space="preserve">. </w:t>
      </w:r>
      <w:r w:rsidR="00521844" w:rsidRPr="003A7050">
        <w:rPr>
          <w:rFonts w:ascii="Arial" w:hAnsi="Arial" w:cs="Arial"/>
          <w:sz w:val="24"/>
          <w:szCs w:val="24"/>
        </w:rPr>
        <w:t xml:space="preserve">  </w:t>
      </w:r>
      <w:r w:rsidRPr="003A7050">
        <w:rPr>
          <w:rFonts w:ascii="Arial" w:hAnsi="Arial" w:cs="Arial"/>
          <w:sz w:val="24"/>
          <w:szCs w:val="24"/>
        </w:rPr>
        <w:t>Прочие доходы от оказания платных услуг (работ) получателями средств бюджетов сельских поселений</w:t>
      </w:r>
      <w:r>
        <w:rPr>
          <w:rFonts w:ascii="Arial" w:hAnsi="Arial" w:cs="Arial"/>
          <w:sz w:val="24"/>
          <w:szCs w:val="24"/>
        </w:rPr>
        <w:t>.</w:t>
      </w:r>
      <w:r w:rsidR="00EE5280">
        <w:rPr>
          <w:rFonts w:ascii="Arial" w:hAnsi="Arial" w:cs="Arial"/>
          <w:sz w:val="24"/>
          <w:szCs w:val="24"/>
        </w:rPr>
        <w:t xml:space="preserve"> </w:t>
      </w:r>
      <w:r w:rsidR="00521844" w:rsidRPr="00EE5280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59806C4D" w14:textId="77777777" w:rsidR="00521844" w:rsidRDefault="00521844" w:rsidP="00521844">
      <w:pPr>
        <w:pStyle w:val="aa"/>
        <w:tabs>
          <w:tab w:val="left" w:pos="0"/>
        </w:tabs>
        <w:spacing w:after="0"/>
        <w:ind w:left="885"/>
        <w:jc w:val="both"/>
        <w:rPr>
          <w:rFonts w:ascii="Arial" w:hAnsi="Arial" w:cs="Arial"/>
          <w:sz w:val="24"/>
          <w:szCs w:val="24"/>
        </w:rPr>
      </w:pPr>
    </w:p>
    <w:p w14:paraId="2EC7BAF0" w14:textId="77777777" w:rsidR="00521844" w:rsidRDefault="00521844" w:rsidP="007C6F53">
      <w:pPr>
        <w:pStyle w:val="aa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52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E5280">
        <w:rPr>
          <w:rFonts w:ascii="Arial" w:hAnsi="Arial" w:cs="Arial"/>
          <w:sz w:val="24"/>
          <w:szCs w:val="24"/>
        </w:rPr>
        <w:t xml:space="preserve">          </w:t>
      </w:r>
    </w:p>
    <w:p w14:paraId="3F5B516B" w14:textId="77777777" w:rsidR="00777E2D" w:rsidRDefault="00545B01" w:rsidP="00EE52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290D">
        <w:rPr>
          <w:rFonts w:ascii="Arial" w:hAnsi="Arial" w:cs="Arial"/>
          <w:sz w:val="24"/>
          <w:szCs w:val="24"/>
        </w:rPr>
        <w:t xml:space="preserve">. </w:t>
      </w:r>
      <w:r w:rsidR="00EC4A31">
        <w:rPr>
          <w:rFonts w:ascii="Arial" w:hAnsi="Arial" w:cs="Arial"/>
          <w:sz w:val="24"/>
          <w:szCs w:val="24"/>
        </w:rPr>
        <w:t xml:space="preserve"> </w:t>
      </w:r>
      <w:r w:rsidR="00777E2D" w:rsidRPr="00BA4DD0">
        <w:rPr>
          <w:rFonts w:ascii="Arial" w:hAnsi="Arial" w:cs="Arial"/>
          <w:sz w:val="24"/>
          <w:szCs w:val="24"/>
        </w:rPr>
        <w:t>Увеличить расходную часть бюджета, ра</w:t>
      </w:r>
      <w:r w:rsidR="00F4458B">
        <w:rPr>
          <w:rFonts w:ascii="Arial" w:hAnsi="Arial" w:cs="Arial"/>
          <w:sz w:val="24"/>
          <w:szCs w:val="24"/>
        </w:rPr>
        <w:t xml:space="preserve">спределить денежные средства по </w:t>
      </w:r>
      <w:r w:rsidR="00777E2D" w:rsidRPr="00BA4DD0">
        <w:rPr>
          <w:rFonts w:ascii="Arial" w:hAnsi="Arial" w:cs="Arial"/>
          <w:sz w:val="24"/>
          <w:szCs w:val="24"/>
        </w:rPr>
        <w:t>следующим кодам бюджетной классификации:</w:t>
      </w:r>
    </w:p>
    <w:p w14:paraId="2D4F539C" w14:textId="77777777" w:rsidR="00EE5280" w:rsidRDefault="00EE5280" w:rsidP="00EE52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74410" w14:textId="77777777" w:rsidR="00EE5280" w:rsidRDefault="00EE5280" w:rsidP="00EE528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102-9110200203-121-211в сумме 100,0 тыс. рублей (Заработная плата)    </w:t>
      </w:r>
    </w:p>
    <w:p w14:paraId="640B0316" w14:textId="77777777" w:rsidR="00EE5280" w:rsidRDefault="00EE5280" w:rsidP="00EE5280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2-9110200203-129-213</w:t>
      </w:r>
      <w:r w:rsidR="00D53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умме 30,2 тыс. рублей (Начисления на оплату труда)</w:t>
      </w:r>
    </w:p>
    <w:p w14:paraId="158244B4" w14:textId="77777777" w:rsidR="00EE5280" w:rsidRDefault="00EE5280" w:rsidP="00EE5280">
      <w:pPr>
        <w:pStyle w:val="aa"/>
        <w:tabs>
          <w:tab w:val="left" w:pos="0"/>
        </w:tabs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104-9110400204-121-211 в сумме 586,6 тыс. рублей (Заработная плата)   </w:t>
      </w:r>
      <w:r w:rsidRPr="00EE5280">
        <w:rPr>
          <w:rFonts w:ascii="Arial" w:hAnsi="Arial" w:cs="Arial"/>
          <w:sz w:val="24"/>
          <w:szCs w:val="24"/>
        </w:rPr>
        <w:t xml:space="preserve">993-0104-9110400204-129-213 в сумме </w:t>
      </w:r>
      <w:r w:rsidR="00E35BFA">
        <w:rPr>
          <w:rFonts w:ascii="Arial" w:hAnsi="Arial" w:cs="Arial"/>
          <w:sz w:val="24"/>
          <w:szCs w:val="24"/>
        </w:rPr>
        <w:t>201,0</w:t>
      </w:r>
      <w:r w:rsidRPr="00EE5280">
        <w:rPr>
          <w:rFonts w:ascii="Arial" w:hAnsi="Arial" w:cs="Arial"/>
          <w:sz w:val="24"/>
          <w:szCs w:val="24"/>
        </w:rPr>
        <w:t xml:space="preserve"> тыс. рублей (Начисления на  </w:t>
      </w:r>
      <w:r>
        <w:rPr>
          <w:rFonts w:ascii="Arial" w:hAnsi="Arial" w:cs="Arial"/>
          <w:sz w:val="24"/>
          <w:szCs w:val="24"/>
        </w:rPr>
        <w:t>оплату труда)</w:t>
      </w:r>
    </w:p>
    <w:p w14:paraId="41925B79" w14:textId="77777777" w:rsidR="00E35BFA" w:rsidRDefault="00E35BFA" w:rsidP="00EE5280">
      <w:pPr>
        <w:pStyle w:val="aa"/>
        <w:tabs>
          <w:tab w:val="left" w:pos="0"/>
        </w:tabs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EE5280">
        <w:rPr>
          <w:rFonts w:ascii="Arial" w:hAnsi="Arial" w:cs="Arial"/>
          <w:sz w:val="24"/>
          <w:szCs w:val="24"/>
        </w:rPr>
        <w:t>993-0104-9110400204-</w:t>
      </w:r>
      <w:r>
        <w:rPr>
          <w:rFonts w:ascii="Arial" w:hAnsi="Arial" w:cs="Arial"/>
          <w:sz w:val="24"/>
          <w:szCs w:val="24"/>
        </w:rPr>
        <w:t>242</w:t>
      </w:r>
      <w:r w:rsidRPr="00EE5280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21</w:t>
      </w:r>
      <w:r w:rsidRPr="00EE5280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3,0</w:t>
      </w:r>
      <w:r w:rsidRPr="00EE5280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 (Услуги связи)</w:t>
      </w:r>
    </w:p>
    <w:p w14:paraId="26CBFFA2" w14:textId="77777777" w:rsidR="00E35BFA" w:rsidRDefault="00E35BFA" w:rsidP="00E35BFA">
      <w:pPr>
        <w:pStyle w:val="aa"/>
        <w:tabs>
          <w:tab w:val="left" w:pos="0"/>
        </w:tabs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EE5280">
        <w:rPr>
          <w:rFonts w:ascii="Arial" w:hAnsi="Arial" w:cs="Arial"/>
          <w:sz w:val="24"/>
          <w:szCs w:val="24"/>
        </w:rPr>
        <w:t>993-0104-9110400204-</w:t>
      </w:r>
      <w:r>
        <w:rPr>
          <w:rFonts w:ascii="Arial" w:hAnsi="Arial" w:cs="Arial"/>
          <w:sz w:val="24"/>
          <w:szCs w:val="24"/>
        </w:rPr>
        <w:t>244</w:t>
      </w:r>
      <w:r w:rsidRPr="00EE5280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21</w:t>
      </w:r>
      <w:r w:rsidRPr="00EE5280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0,1</w:t>
      </w:r>
      <w:r w:rsidRPr="00EE5280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 (Услуги связи)</w:t>
      </w:r>
    </w:p>
    <w:p w14:paraId="7B1AB90C" w14:textId="77777777" w:rsidR="00E35BFA" w:rsidRDefault="00E35BFA" w:rsidP="00E35BFA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35BFA">
        <w:rPr>
          <w:rFonts w:ascii="Arial" w:hAnsi="Arial" w:cs="Arial"/>
          <w:sz w:val="24"/>
          <w:szCs w:val="24"/>
        </w:rPr>
        <w:t xml:space="preserve">993-0104-9110400204-244-226 в сумме </w:t>
      </w:r>
      <w:r>
        <w:rPr>
          <w:rFonts w:ascii="Arial" w:hAnsi="Arial" w:cs="Arial"/>
          <w:sz w:val="24"/>
          <w:szCs w:val="24"/>
        </w:rPr>
        <w:t>13</w:t>
      </w:r>
      <w:r w:rsidRPr="00E35B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0 тыс. рублей (Прочая закупка товаров, работ и услуг)  </w:t>
      </w:r>
    </w:p>
    <w:p w14:paraId="4B3A0156" w14:textId="77777777" w:rsidR="00D53ECA" w:rsidRDefault="00D53ECA" w:rsidP="00D53E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3ECA">
        <w:rPr>
          <w:rFonts w:ascii="Arial" w:hAnsi="Arial" w:cs="Arial"/>
          <w:sz w:val="24"/>
          <w:szCs w:val="24"/>
        </w:rPr>
        <w:t xml:space="preserve">993-0104-9110400204-244-343 в сумме </w:t>
      </w:r>
      <w:r>
        <w:rPr>
          <w:rFonts w:ascii="Arial" w:hAnsi="Arial" w:cs="Arial"/>
          <w:sz w:val="24"/>
          <w:szCs w:val="24"/>
        </w:rPr>
        <w:t>20,0</w:t>
      </w:r>
      <w:r w:rsidRPr="00D53ECA">
        <w:rPr>
          <w:rFonts w:ascii="Arial" w:hAnsi="Arial" w:cs="Arial"/>
          <w:sz w:val="24"/>
          <w:szCs w:val="24"/>
        </w:rPr>
        <w:t xml:space="preserve"> тыс. рублей (Увеличение стоимости горюче-смазочных материалов)</w:t>
      </w:r>
    </w:p>
    <w:p w14:paraId="0B522360" w14:textId="77777777" w:rsidR="00D53ECA" w:rsidRDefault="00D53ECA" w:rsidP="00D53E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3ECA">
        <w:rPr>
          <w:rFonts w:ascii="Arial" w:hAnsi="Arial" w:cs="Arial"/>
          <w:sz w:val="24"/>
          <w:szCs w:val="24"/>
        </w:rPr>
        <w:t xml:space="preserve">993-0104-9110400204-244-346 в сумме </w:t>
      </w:r>
      <w:r>
        <w:rPr>
          <w:rFonts w:ascii="Arial" w:hAnsi="Arial" w:cs="Arial"/>
          <w:sz w:val="24"/>
          <w:szCs w:val="24"/>
        </w:rPr>
        <w:t>26,9</w:t>
      </w:r>
      <w:r w:rsidRPr="00D53ECA">
        <w:rPr>
          <w:rFonts w:ascii="Arial" w:hAnsi="Arial" w:cs="Arial"/>
          <w:sz w:val="24"/>
          <w:szCs w:val="24"/>
        </w:rPr>
        <w:t xml:space="preserve"> тыс. рублей (Увеличение стоимости материальных запасов)</w:t>
      </w:r>
    </w:p>
    <w:p w14:paraId="6923D943" w14:textId="77777777" w:rsidR="00D53ECA" w:rsidRPr="00D53ECA" w:rsidRDefault="00D53ECA" w:rsidP="00D53E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3ECA">
        <w:rPr>
          <w:rFonts w:ascii="Arial" w:hAnsi="Arial" w:cs="Arial"/>
          <w:sz w:val="24"/>
          <w:szCs w:val="24"/>
        </w:rPr>
        <w:t>993-020</w:t>
      </w:r>
      <w:r>
        <w:rPr>
          <w:rFonts w:ascii="Arial" w:hAnsi="Arial" w:cs="Arial"/>
          <w:sz w:val="24"/>
          <w:szCs w:val="24"/>
        </w:rPr>
        <w:t xml:space="preserve">3-9110451180-129-213 в сумме 2,52 </w:t>
      </w:r>
      <w:r w:rsidRPr="00D53ECA">
        <w:rPr>
          <w:rFonts w:ascii="Arial" w:hAnsi="Arial" w:cs="Arial"/>
          <w:sz w:val="24"/>
          <w:szCs w:val="24"/>
        </w:rPr>
        <w:t xml:space="preserve"> рубл</w:t>
      </w:r>
      <w:r>
        <w:rPr>
          <w:rFonts w:ascii="Arial" w:hAnsi="Arial" w:cs="Arial"/>
          <w:sz w:val="24"/>
          <w:szCs w:val="24"/>
        </w:rPr>
        <w:t>я</w:t>
      </w:r>
      <w:r w:rsidRPr="00D53EC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Н</w:t>
      </w:r>
      <w:r w:rsidRPr="00D53ECA">
        <w:rPr>
          <w:rFonts w:ascii="Arial" w:hAnsi="Arial" w:cs="Arial"/>
          <w:sz w:val="24"/>
          <w:szCs w:val="24"/>
        </w:rPr>
        <w:t>ачисления на оплату труда)</w:t>
      </w:r>
    </w:p>
    <w:p w14:paraId="1F52D2CF" w14:textId="77777777" w:rsidR="00D53ECA" w:rsidRDefault="00D53ECA" w:rsidP="00D53E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310</w:t>
      </w:r>
      <w:r w:rsidR="00F50F7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8200100087-244-226 в сумме 39,0 тыс. рублей</w:t>
      </w:r>
      <w:r w:rsidR="00F50F75">
        <w:rPr>
          <w:rFonts w:ascii="Arial" w:hAnsi="Arial" w:cs="Arial"/>
          <w:sz w:val="24"/>
          <w:szCs w:val="24"/>
        </w:rPr>
        <w:t xml:space="preserve"> (Прочая закупка товаров, работ и услуг)</w:t>
      </w:r>
    </w:p>
    <w:p w14:paraId="476DFF27" w14:textId="77777777" w:rsidR="00F50F75" w:rsidRDefault="00F50F75" w:rsidP="00F50F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310-8200100087-244-346 в сумме 114,0 тыс.</w:t>
      </w:r>
      <w:r w:rsidRPr="00F50F75">
        <w:rPr>
          <w:rFonts w:ascii="Arial" w:hAnsi="Arial" w:cs="Arial"/>
          <w:sz w:val="24"/>
          <w:szCs w:val="24"/>
        </w:rPr>
        <w:t xml:space="preserve"> </w:t>
      </w:r>
      <w:r w:rsidRPr="00D53ECA">
        <w:rPr>
          <w:rFonts w:ascii="Arial" w:hAnsi="Arial" w:cs="Arial"/>
          <w:sz w:val="24"/>
          <w:szCs w:val="24"/>
        </w:rPr>
        <w:t>(Увеличение стоимости материальных запасов)</w:t>
      </w:r>
    </w:p>
    <w:p w14:paraId="61E25E99" w14:textId="77777777" w:rsidR="00AE4C33" w:rsidRDefault="00AE4C33" w:rsidP="00F50F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401-9110473110-121-211 в сумме 7,2 тыс. рублей (Заработная плата)   </w:t>
      </w:r>
    </w:p>
    <w:p w14:paraId="4453EED8" w14:textId="77777777" w:rsidR="00AE4C33" w:rsidRDefault="00AE4C33" w:rsidP="00AE4C33">
      <w:pPr>
        <w:pStyle w:val="aa"/>
        <w:tabs>
          <w:tab w:val="left" w:pos="0"/>
        </w:tabs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401-9110473110-129-213 в сумме 2,2 тыс. рублей (Начисления на оплату труда)</w:t>
      </w:r>
    </w:p>
    <w:p w14:paraId="62FEB772" w14:textId="77777777" w:rsidR="00F50F75" w:rsidRDefault="00F50F75" w:rsidP="00F50F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0F75">
        <w:rPr>
          <w:rFonts w:ascii="Arial" w:hAnsi="Arial" w:cs="Arial"/>
          <w:sz w:val="24"/>
          <w:szCs w:val="24"/>
        </w:rPr>
        <w:t xml:space="preserve">993-0502-9150025105-244-226 в сумме </w:t>
      </w:r>
      <w:r>
        <w:rPr>
          <w:rFonts w:ascii="Arial" w:hAnsi="Arial" w:cs="Arial"/>
          <w:sz w:val="24"/>
          <w:szCs w:val="24"/>
        </w:rPr>
        <w:t>8,0</w:t>
      </w:r>
      <w:r w:rsidRPr="00F50F75">
        <w:rPr>
          <w:rFonts w:ascii="Arial" w:hAnsi="Arial" w:cs="Arial"/>
          <w:sz w:val="24"/>
          <w:szCs w:val="24"/>
        </w:rPr>
        <w:t xml:space="preserve"> тыс. рублей (Работы, услуги по содержанию имущества)</w:t>
      </w:r>
    </w:p>
    <w:p w14:paraId="60D08E97" w14:textId="77777777" w:rsidR="00F50F75" w:rsidRDefault="00F50F75" w:rsidP="00F50F75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50F75">
        <w:rPr>
          <w:rFonts w:ascii="Arial" w:hAnsi="Arial" w:cs="Arial"/>
          <w:sz w:val="24"/>
          <w:szCs w:val="24"/>
        </w:rPr>
        <w:t>993-0502-9150025105-244-</w:t>
      </w:r>
      <w:r>
        <w:rPr>
          <w:rFonts w:ascii="Arial" w:hAnsi="Arial" w:cs="Arial"/>
          <w:sz w:val="24"/>
          <w:szCs w:val="24"/>
        </w:rPr>
        <w:t>310</w:t>
      </w:r>
      <w:r w:rsidRPr="00F50F75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111,6</w:t>
      </w:r>
      <w:r w:rsidRPr="00F50F75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 (Увеличение стоимости  </w:t>
      </w:r>
    </w:p>
    <w:p w14:paraId="3BFB3290" w14:textId="77777777" w:rsidR="00F50F75" w:rsidRDefault="00F50F75" w:rsidP="00F50F75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х средств)</w:t>
      </w:r>
    </w:p>
    <w:p w14:paraId="2ECF93E2" w14:textId="77777777" w:rsidR="00984473" w:rsidRPr="00984473" w:rsidRDefault="00984473" w:rsidP="009844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4473">
        <w:rPr>
          <w:rFonts w:ascii="Arial" w:hAnsi="Arial" w:cs="Arial"/>
          <w:sz w:val="24"/>
          <w:szCs w:val="24"/>
        </w:rPr>
        <w:t xml:space="preserve">993-0503-9160060001-244-226 в  сумме </w:t>
      </w:r>
      <w:r>
        <w:rPr>
          <w:rFonts w:ascii="Arial" w:hAnsi="Arial" w:cs="Arial"/>
          <w:sz w:val="24"/>
          <w:szCs w:val="24"/>
        </w:rPr>
        <w:t>29,8</w:t>
      </w:r>
      <w:r w:rsidRPr="00984473">
        <w:rPr>
          <w:rFonts w:ascii="Arial" w:hAnsi="Arial" w:cs="Arial"/>
          <w:sz w:val="24"/>
          <w:szCs w:val="24"/>
        </w:rPr>
        <w:t xml:space="preserve"> тыс. рублей (Прочие услуги)</w:t>
      </w:r>
    </w:p>
    <w:p w14:paraId="6C690936" w14:textId="77777777" w:rsidR="00984473" w:rsidRDefault="00984473" w:rsidP="009844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93-0503-9160060001-244-346 в сумме 7,0 тыс. рублей (Увеличение стоимости материальных запасов)   </w:t>
      </w:r>
    </w:p>
    <w:p w14:paraId="14933ABB" w14:textId="77777777" w:rsidR="00984473" w:rsidRDefault="00984473" w:rsidP="009844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3-244-226 в сумме 100,4 тыс. рублей (</w:t>
      </w:r>
      <w:r w:rsidRPr="00984473">
        <w:rPr>
          <w:rFonts w:ascii="Arial" w:hAnsi="Arial" w:cs="Arial"/>
          <w:sz w:val="24"/>
          <w:szCs w:val="24"/>
        </w:rPr>
        <w:t>Прочие услуги)</w:t>
      </w:r>
    </w:p>
    <w:p w14:paraId="6F40D0CD" w14:textId="77777777" w:rsidR="000301E5" w:rsidRDefault="000301E5" w:rsidP="000301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01E5">
        <w:rPr>
          <w:rFonts w:ascii="Arial" w:hAnsi="Arial" w:cs="Arial"/>
          <w:sz w:val="24"/>
          <w:szCs w:val="24"/>
        </w:rPr>
        <w:t xml:space="preserve">993-0801-9100044099-111-211 в сумме </w:t>
      </w:r>
      <w:r>
        <w:rPr>
          <w:rFonts w:ascii="Arial" w:hAnsi="Arial" w:cs="Arial"/>
          <w:sz w:val="24"/>
          <w:szCs w:val="24"/>
        </w:rPr>
        <w:t>157,7</w:t>
      </w:r>
      <w:r w:rsidRPr="000301E5">
        <w:rPr>
          <w:rFonts w:ascii="Arial" w:hAnsi="Arial" w:cs="Arial"/>
          <w:sz w:val="24"/>
          <w:szCs w:val="24"/>
        </w:rPr>
        <w:t xml:space="preserve"> тыс. рублей (Заработная   </w:t>
      </w:r>
      <w:r>
        <w:rPr>
          <w:rFonts w:ascii="Arial" w:hAnsi="Arial" w:cs="Arial"/>
          <w:sz w:val="24"/>
          <w:szCs w:val="24"/>
        </w:rPr>
        <w:t>плата)</w:t>
      </w:r>
    </w:p>
    <w:p w14:paraId="24974382" w14:textId="77777777" w:rsidR="000301E5" w:rsidRDefault="000301E5" w:rsidP="000301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301E5">
        <w:rPr>
          <w:rFonts w:ascii="Arial" w:hAnsi="Arial" w:cs="Arial"/>
          <w:sz w:val="24"/>
          <w:szCs w:val="24"/>
        </w:rPr>
        <w:t xml:space="preserve">993-0801-9100044099-119-213 </w:t>
      </w:r>
      <w:r>
        <w:rPr>
          <w:rFonts w:ascii="Arial" w:hAnsi="Arial" w:cs="Arial"/>
          <w:sz w:val="24"/>
          <w:szCs w:val="24"/>
        </w:rPr>
        <w:t>в сумме 77,5</w:t>
      </w:r>
      <w:r w:rsidRPr="000301E5">
        <w:rPr>
          <w:rFonts w:ascii="Arial" w:hAnsi="Arial" w:cs="Arial"/>
          <w:sz w:val="24"/>
          <w:szCs w:val="24"/>
        </w:rPr>
        <w:t xml:space="preserve"> тыс. рублей (Начисления на</w:t>
      </w:r>
      <w:r>
        <w:rPr>
          <w:rFonts w:ascii="Arial" w:hAnsi="Arial" w:cs="Arial"/>
          <w:sz w:val="24"/>
          <w:szCs w:val="24"/>
        </w:rPr>
        <w:t xml:space="preserve"> оплату  </w:t>
      </w:r>
    </w:p>
    <w:p w14:paraId="5A058F97" w14:textId="77777777" w:rsidR="000301E5" w:rsidRDefault="000301E5" w:rsidP="000301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руда)</w:t>
      </w:r>
    </w:p>
    <w:p w14:paraId="22628AFE" w14:textId="77777777" w:rsidR="000301E5" w:rsidRDefault="000301E5" w:rsidP="000301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01E5">
        <w:rPr>
          <w:rFonts w:ascii="Arial" w:hAnsi="Arial" w:cs="Arial"/>
          <w:sz w:val="24"/>
          <w:szCs w:val="24"/>
        </w:rPr>
        <w:t xml:space="preserve"> 993-0801-9100044099-244-226  в сумме 1</w:t>
      </w:r>
      <w:r>
        <w:rPr>
          <w:rFonts w:ascii="Arial" w:hAnsi="Arial" w:cs="Arial"/>
          <w:sz w:val="24"/>
          <w:szCs w:val="24"/>
        </w:rPr>
        <w:t xml:space="preserve">53,2 тыс. рублей (Прочая закупка  товаров, работ и услуг - оплата по договорам)  </w:t>
      </w:r>
    </w:p>
    <w:p w14:paraId="397B04C5" w14:textId="77777777" w:rsidR="000301E5" w:rsidRPr="000301E5" w:rsidRDefault="000301E5" w:rsidP="000301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01E5">
        <w:rPr>
          <w:rFonts w:ascii="Arial" w:hAnsi="Arial" w:cs="Arial"/>
          <w:sz w:val="24"/>
          <w:szCs w:val="24"/>
        </w:rPr>
        <w:t xml:space="preserve">993-0801-9100044099-244-346 в сумме </w:t>
      </w:r>
      <w:r>
        <w:rPr>
          <w:rFonts w:ascii="Arial" w:hAnsi="Arial" w:cs="Arial"/>
          <w:sz w:val="24"/>
          <w:szCs w:val="24"/>
        </w:rPr>
        <w:t>23</w:t>
      </w:r>
      <w:r w:rsidRPr="000301E5">
        <w:rPr>
          <w:rFonts w:ascii="Arial" w:hAnsi="Arial" w:cs="Arial"/>
          <w:sz w:val="24"/>
          <w:szCs w:val="24"/>
        </w:rPr>
        <w:t>,0 тыс. рублей (Увеличение стоимости материальных запасов)</w:t>
      </w:r>
    </w:p>
    <w:p w14:paraId="3F72D2E2" w14:textId="77777777" w:rsidR="000301E5" w:rsidRPr="00984473" w:rsidRDefault="000301E5" w:rsidP="009844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10EF5C" w14:textId="77777777" w:rsidR="00984473" w:rsidRDefault="00984473" w:rsidP="009844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</w:p>
    <w:p w14:paraId="2BBB6C4C" w14:textId="77777777" w:rsidR="00DA2580" w:rsidRDefault="00984473" w:rsidP="00AE4C3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21844">
        <w:rPr>
          <w:rFonts w:ascii="Arial" w:eastAsia="Calibri" w:hAnsi="Arial" w:cs="Arial"/>
          <w:b/>
          <w:lang w:eastAsia="en-US"/>
        </w:rPr>
        <w:t xml:space="preserve"> </w:t>
      </w:r>
      <w:r w:rsidR="00DA2580">
        <w:rPr>
          <w:rFonts w:ascii="Arial" w:hAnsi="Arial" w:cs="Arial"/>
          <w:sz w:val="24"/>
          <w:szCs w:val="24"/>
        </w:rPr>
        <w:t>3.</w:t>
      </w:r>
      <w:r w:rsidR="00777E2D" w:rsidRPr="00DA2580">
        <w:rPr>
          <w:rFonts w:ascii="Arial" w:hAnsi="Arial" w:cs="Arial"/>
          <w:sz w:val="24"/>
          <w:szCs w:val="24"/>
        </w:rPr>
        <w:t xml:space="preserve"> </w:t>
      </w:r>
      <w:r w:rsidR="00DA2580" w:rsidRPr="00DA2580">
        <w:rPr>
          <w:rFonts w:ascii="Arial" w:hAnsi="Arial" w:cs="Arial"/>
          <w:sz w:val="24"/>
          <w:szCs w:val="24"/>
        </w:rPr>
        <w:t>У</w:t>
      </w:r>
      <w:r w:rsidR="00DA2580">
        <w:rPr>
          <w:rFonts w:ascii="Arial" w:hAnsi="Arial" w:cs="Arial"/>
          <w:sz w:val="24"/>
          <w:szCs w:val="24"/>
        </w:rPr>
        <w:t>меньшить</w:t>
      </w:r>
      <w:r w:rsidR="00DA2580" w:rsidRPr="00DA2580">
        <w:rPr>
          <w:rFonts w:ascii="Arial" w:hAnsi="Arial" w:cs="Arial"/>
          <w:sz w:val="24"/>
          <w:szCs w:val="24"/>
        </w:rPr>
        <w:t xml:space="preserve"> расходную часть бюджета</w:t>
      </w:r>
      <w:r w:rsidR="00DA2580">
        <w:rPr>
          <w:rFonts w:ascii="Arial" w:hAnsi="Arial" w:cs="Arial"/>
          <w:sz w:val="24"/>
          <w:szCs w:val="24"/>
        </w:rPr>
        <w:t xml:space="preserve"> по следующим кодам бюджетной </w:t>
      </w:r>
      <w:proofErr w:type="gramStart"/>
      <w:r w:rsidR="00DA2580">
        <w:rPr>
          <w:rFonts w:ascii="Arial" w:hAnsi="Arial" w:cs="Arial"/>
          <w:sz w:val="24"/>
          <w:szCs w:val="24"/>
        </w:rPr>
        <w:t xml:space="preserve">классификации: </w:t>
      </w:r>
      <w:r w:rsidR="004D6D49">
        <w:rPr>
          <w:rFonts w:ascii="Arial" w:hAnsi="Arial" w:cs="Arial"/>
          <w:sz w:val="24"/>
          <w:szCs w:val="24"/>
        </w:rPr>
        <w:t xml:space="preserve">  </w:t>
      </w:r>
      <w:proofErr w:type="gramEnd"/>
      <w:r w:rsidR="004D6D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DA2580">
        <w:rPr>
          <w:rFonts w:ascii="Arial" w:hAnsi="Arial" w:cs="Arial"/>
          <w:sz w:val="24"/>
          <w:szCs w:val="24"/>
        </w:rPr>
        <w:t xml:space="preserve"> 993-0</w:t>
      </w:r>
      <w:r w:rsidR="00E35BFA">
        <w:rPr>
          <w:rFonts w:ascii="Arial" w:hAnsi="Arial" w:cs="Arial"/>
          <w:sz w:val="24"/>
          <w:szCs w:val="24"/>
        </w:rPr>
        <w:t>1</w:t>
      </w:r>
      <w:r w:rsidR="00DA2580">
        <w:rPr>
          <w:rFonts w:ascii="Arial" w:hAnsi="Arial" w:cs="Arial"/>
          <w:sz w:val="24"/>
          <w:szCs w:val="24"/>
        </w:rPr>
        <w:t>0</w:t>
      </w:r>
      <w:r w:rsidR="00E35BFA">
        <w:rPr>
          <w:rFonts w:ascii="Arial" w:hAnsi="Arial" w:cs="Arial"/>
          <w:sz w:val="24"/>
          <w:szCs w:val="24"/>
        </w:rPr>
        <w:t>4</w:t>
      </w:r>
      <w:r w:rsidR="00DA2580">
        <w:rPr>
          <w:rFonts w:ascii="Arial" w:hAnsi="Arial" w:cs="Arial"/>
          <w:sz w:val="24"/>
          <w:szCs w:val="24"/>
        </w:rPr>
        <w:t>-91104</w:t>
      </w:r>
      <w:r w:rsidR="00E35BFA">
        <w:rPr>
          <w:rFonts w:ascii="Arial" w:hAnsi="Arial" w:cs="Arial"/>
          <w:sz w:val="24"/>
          <w:szCs w:val="24"/>
        </w:rPr>
        <w:t>00204</w:t>
      </w:r>
      <w:r w:rsidR="00DA2580">
        <w:rPr>
          <w:rFonts w:ascii="Arial" w:hAnsi="Arial" w:cs="Arial"/>
          <w:sz w:val="24"/>
          <w:szCs w:val="24"/>
        </w:rPr>
        <w:t>-</w:t>
      </w:r>
      <w:r w:rsidR="00E35BFA">
        <w:rPr>
          <w:rFonts w:ascii="Arial" w:hAnsi="Arial" w:cs="Arial"/>
          <w:sz w:val="24"/>
          <w:szCs w:val="24"/>
        </w:rPr>
        <w:t>122</w:t>
      </w:r>
      <w:r w:rsidR="00DA2580">
        <w:rPr>
          <w:rFonts w:ascii="Arial" w:hAnsi="Arial" w:cs="Arial"/>
          <w:sz w:val="24"/>
          <w:szCs w:val="24"/>
        </w:rPr>
        <w:t>-</w:t>
      </w:r>
      <w:r w:rsidR="00E35BFA">
        <w:rPr>
          <w:rFonts w:ascii="Arial" w:hAnsi="Arial" w:cs="Arial"/>
          <w:sz w:val="24"/>
          <w:szCs w:val="24"/>
        </w:rPr>
        <w:t>212</w:t>
      </w:r>
      <w:r w:rsidR="00DA2580">
        <w:rPr>
          <w:rFonts w:ascii="Arial" w:hAnsi="Arial" w:cs="Arial"/>
          <w:sz w:val="24"/>
          <w:szCs w:val="24"/>
        </w:rPr>
        <w:t xml:space="preserve"> </w:t>
      </w:r>
      <w:r w:rsidR="00D53ECA">
        <w:rPr>
          <w:rFonts w:ascii="Arial" w:hAnsi="Arial" w:cs="Arial"/>
          <w:sz w:val="24"/>
          <w:szCs w:val="24"/>
        </w:rPr>
        <w:t>в сумме</w:t>
      </w:r>
      <w:r w:rsidR="00DA2580">
        <w:rPr>
          <w:rFonts w:ascii="Arial" w:hAnsi="Arial" w:cs="Arial"/>
          <w:sz w:val="24"/>
          <w:szCs w:val="24"/>
        </w:rPr>
        <w:t xml:space="preserve"> </w:t>
      </w:r>
      <w:r w:rsidR="00E35BFA">
        <w:rPr>
          <w:rFonts w:ascii="Arial" w:hAnsi="Arial" w:cs="Arial"/>
          <w:sz w:val="24"/>
          <w:szCs w:val="24"/>
        </w:rPr>
        <w:t>0,8</w:t>
      </w:r>
      <w:r w:rsidR="00DA2580">
        <w:rPr>
          <w:rFonts w:ascii="Arial" w:hAnsi="Arial" w:cs="Arial"/>
          <w:sz w:val="24"/>
          <w:szCs w:val="24"/>
        </w:rPr>
        <w:t xml:space="preserve"> тыс. рублей (П</w:t>
      </w:r>
      <w:r w:rsidR="00E35BFA">
        <w:rPr>
          <w:rFonts w:ascii="Arial" w:hAnsi="Arial" w:cs="Arial"/>
          <w:sz w:val="24"/>
          <w:szCs w:val="24"/>
        </w:rPr>
        <w:t>рочие несоциальные выплаты персоналу в денежной форме)</w:t>
      </w:r>
    </w:p>
    <w:p w14:paraId="50366B36" w14:textId="77777777" w:rsidR="00E35BFA" w:rsidRDefault="00E35BFA" w:rsidP="00E35BFA">
      <w:pPr>
        <w:spacing w:after="0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104-9110400204-122-212 </w:t>
      </w:r>
      <w:r w:rsidR="00D53ECA">
        <w:rPr>
          <w:rFonts w:ascii="Arial" w:hAnsi="Arial" w:cs="Arial"/>
          <w:sz w:val="24"/>
          <w:szCs w:val="24"/>
        </w:rPr>
        <w:t>в сумме</w:t>
      </w:r>
      <w:r>
        <w:rPr>
          <w:rFonts w:ascii="Arial" w:hAnsi="Arial" w:cs="Arial"/>
          <w:sz w:val="24"/>
          <w:szCs w:val="24"/>
        </w:rPr>
        <w:t xml:space="preserve"> 1,6 тыс. рублей (Транспортные услуги)</w:t>
      </w:r>
    </w:p>
    <w:p w14:paraId="52BBDB05" w14:textId="77777777" w:rsidR="00E35BFA" w:rsidRPr="00E35BFA" w:rsidRDefault="00E35BFA" w:rsidP="00E35BFA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35BFA">
        <w:rPr>
          <w:rFonts w:ascii="Arial" w:hAnsi="Arial" w:cs="Arial"/>
          <w:sz w:val="24"/>
          <w:szCs w:val="24"/>
        </w:rPr>
        <w:t xml:space="preserve">993-0104-9110400204-242-225 в сумме </w:t>
      </w:r>
      <w:r>
        <w:rPr>
          <w:rFonts w:ascii="Arial" w:hAnsi="Arial" w:cs="Arial"/>
          <w:sz w:val="24"/>
          <w:szCs w:val="24"/>
        </w:rPr>
        <w:t>3,0</w:t>
      </w:r>
      <w:r w:rsidRPr="00E35BFA">
        <w:rPr>
          <w:rFonts w:ascii="Arial" w:hAnsi="Arial" w:cs="Arial"/>
          <w:sz w:val="24"/>
          <w:szCs w:val="24"/>
        </w:rPr>
        <w:t xml:space="preserve"> тыс. рублей (Работы, услуги по   </w:t>
      </w:r>
    </w:p>
    <w:p w14:paraId="0BCE37F2" w14:textId="77777777" w:rsidR="00E35BFA" w:rsidRDefault="00E35BFA" w:rsidP="00E35BFA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35BFA">
        <w:rPr>
          <w:rFonts w:ascii="Arial" w:hAnsi="Arial" w:cs="Arial"/>
          <w:sz w:val="24"/>
          <w:szCs w:val="24"/>
        </w:rPr>
        <w:t>содержанию имущества)</w:t>
      </w:r>
    </w:p>
    <w:p w14:paraId="0144EC53" w14:textId="77777777" w:rsidR="00D53ECA" w:rsidRDefault="00D53ECA" w:rsidP="00D53ECA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BFA">
        <w:rPr>
          <w:rFonts w:ascii="Arial" w:hAnsi="Arial" w:cs="Arial"/>
          <w:sz w:val="24"/>
          <w:szCs w:val="24"/>
        </w:rPr>
        <w:t>993-0104-9110400204-244-310 в сумме 2</w:t>
      </w:r>
      <w:r>
        <w:rPr>
          <w:rFonts w:ascii="Arial" w:hAnsi="Arial" w:cs="Arial"/>
          <w:sz w:val="24"/>
          <w:szCs w:val="24"/>
        </w:rPr>
        <w:t>2,0</w:t>
      </w:r>
      <w:r w:rsidR="00E35BFA">
        <w:rPr>
          <w:rFonts w:ascii="Arial" w:hAnsi="Arial" w:cs="Arial"/>
          <w:sz w:val="24"/>
          <w:szCs w:val="24"/>
        </w:rPr>
        <w:t xml:space="preserve"> тыс. рублей (Увеличение стоимости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2AE27A" w14:textId="77777777" w:rsidR="00E35BFA" w:rsidRDefault="00D53ECA" w:rsidP="00D53ECA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BFA">
        <w:rPr>
          <w:rFonts w:ascii="Arial" w:hAnsi="Arial" w:cs="Arial"/>
          <w:sz w:val="24"/>
          <w:szCs w:val="24"/>
        </w:rPr>
        <w:t>основных средств)</w:t>
      </w:r>
    </w:p>
    <w:p w14:paraId="243F3040" w14:textId="77777777" w:rsidR="00D53ECA" w:rsidRDefault="00D53ECA" w:rsidP="00D53E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53ECA">
        <w:rPr>
          <w:rFonts w:ascii="Arial" w:hAnsi="Arial" w:cs="Arial"/>
          <w:sz w:val="24"/>
          <w:szCs w:val="24"/>
        </w:rPr>
        <w:t>993-0104-9110400204-24</w:t>
      </w:r>
      <w:r>
        <w:rPr>
          <w:rFonts w:ascii="Arial" w:hAnsi="Arial" w:cs="Arial"/>
          <w:sz w:val="24"/>
          <w:szCs w:val="24"/>
        </w:rPr>
        <w:t>7-223</w:t>
      </w:r>
      <w:r w:rsidRPr="00D53ECA">
        <w:rPr>
          <w:rFonts w:ascii="Arial" w:hAnsi="Arial" w:cs="Arial"/>
          <w:sz w:val="24"/>
          <w:szCs w:val="24"/>
        </w:rPr>
        <w:t xml:space="preserve"> в сумме 1</w:t>
      </w:r>
      <w:r>
        <w:rPr>
          <w:rFonts w:ascii="Arial" w:hAnsi="Arial" w:cs="Arial"/>
          <w:sz w:val="24"/>
          <w:szCs w:val="24"/>
        </w:rPr>
        <w:t>8,0</w:t>
      </w:r>
      <w:r w:rsidRPr="00D53ECA">
        <w:rPr>
          <w:rFonts w:ascii="Arial" w:hAnsi="Arial" w:cs="Arial"/>
          <w:sz w:val="24"/>
          <w:szCs w:val="24"/>
        </w:rPr>
        <w:t xml:space="preserve"> тыс. рублей (</w:t>
      </w:r>
      <w:r>
        <w:rPr>
          <w:rFonts w:ascii="Arial" w:hAnsi="Arial" w:cs="Arial"/>
          <w:sz w:val="24"/>
          <w:szCs w:val="24"/>
        </w:rPr>
        <w:t>Коммунальные расходы</w:t>
      </w:r>
      <w:r w:rsidRPr="00D53ECA">
        <w:rPr>
          <w:rFonts w:ascii="Arial" w:hAnsi="Arial" w:cs="Arial"/>
          <w:sz w:val="24"/>
          <w:szCs w:val="24"/>
        </w:rPr>
        <w:t>)</w:t>
      </w:r>
    </w:p>
    <w:p w14:paraId="272AC298" w14:textId="77777777" w:rsidR="00D53ECA" w:rsidRDefault="00D53ECA" w:rsidP="00D53E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111-9110700000-870-296  в сумме 10,0 тыс. рублей (Иные расходы)</w:t>
      </w:r>
    </w:p>
    <w:p w14:paraId="2E7815AA" w14:textId="77777777" w:rsidR="00D53ECA" w:rsidRDefault="00D53ECA" w:rsidP="00D53E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53ECA">
        <w:rPr>
          <w:rFonts w:ascii="Arial" w:hAnsi="Arial" w:cs="Arial"/>
          <w:sz w:val="24"/>
          <w:szCs w:val="24"/>
        </w:rPr>
        <w:t xml:space="preserve">993-0203-9110451180-121-211 в сумме </w:t>
      </w:r>
      <w:r>
        <w:rPr>
          <w:rFonts w:ascii="Arial" w:hAnsi="Arial" w:cs="Arial"/>
          <w:sz w:val="24"/>
          <w:szCs w:val="24"/>
        </w:rPr>
        <w:t>2,52</w:t>
      </w:r>
      <w:r w:rsidRPr="00D53ECA">
        <w:rPr>
          <w:rFonts w:ascii="Arial" w:hAnsi="Arial" w:cs="Arial"/>
          <w:sz w:val="24"/>
          <w:szCs w:val="24"/>
        </w:rPr>
        <w:t xml:space="preserve"> рубл</w:t>
      </w:r>
      <w:r>
        <w:rPr>
          <w:rFonts w:ascii="Arial" w:hAnsi="Arial" w:cs="Arial"/>
          <w:sz w:val="24"/>
          <w:szCs w:val="24"/>
        </w:rPr>
        <w:t>я</w:t>
      </w:r>
      <w:r w:rsidRPr="00D53ECA">
        <w:rPr>
          <w:rFonts w:ascii="Arial" w:hAnsi="Arial" w:cs="Arial"/>
          <w:sz w:val="24"/>
          <w:szCs w:val="24"/>
        </w:rPr>
        <w:t xml:space="preserve"> (Заработная плата)</w:t>
      </w:r>
    </w:p>
    <w:p w14:paraId="4FE3E96F" w14:textId="77777777" w:rsidR="00F50F75" w:rsidRDefault="00F50F75" w:rsidP="00F50F75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310-8200100087-244-310 в сумме 153,0 тыс. рублей (Увеличение стоимости  </w:t>
      </w:r>
    </w:p>
    <w:p w14:paraId="757F1685" w14:textId="77777777" w:rsidR="00F50F75" w:rsidRDefault="00F50F75" w:rsidP="00F50F75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сновных средств)</w:t>
      </w:r>
    </w:p>
    <w:p w14:paraId="278FEC4C" w14:textId="77777777" w:rsidR="00F50F75" w:rsidRDefault="00F50F75" w:rsidP="00F50F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50F75">
        <w:rPr>
          <w:rFonts w:ascii="Arial" w:hAnsi="Arial" w:cs="Arial"/>
          <w:sz w:val="24"/>
          <w:szCs w:val="24"/>
        </w:rPr>
        <w:t>993-0502-9150025105-244-</w:t>
      </w:r>
      <w:r>
        <w:rPr>
          <w:rFonts w:ascii="Arial" w:hAnsi="Arial" w:cs="Arial"/>
          <w:sz w:val="24"/>
          <w:szCs w:val="24"/>
        </w:rPr>
        <w:t>346</w:t>
      </w:r>
      <w:r w:rsidRPr="00F50F75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8,0</w:t>
      </w:r>
      <w:r w:rsidRPr="00F50F75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 </w:t>
      </w:r>
      <w:r w:rsidRPr="00D53ECA">
        <w:rPr>
          <w:rFonts w:ascii="Arial" w:hAnsi="Arial" w:cs="Arial"/>
          <w:sz w:val="24"/>
          <w:szCs w:val="24"/>
        </w:rPr>
        <w:t xml:space="preserve">(Увеличение стоимости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768DC60" w14:textId="77777777" w:rsidR="00F50F75" w:rsidRDefault="00F50F75" w:rsidP="00F50F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53ECA">
        <w:rPr>
          <w:rFonts w:ascii="Arial" w:hAnsi="Arial" w:cs="Arial"/>
          <w:sz w:val="24"/>
          <w:szCs w:val="24"/>
        </w:rPr>
        <w:t>материальных запасов)</w:t>
      </w:r>
    </w:p>
    <w:p w14:paraId="6CDB34A0" w14:textId="77777777" w:rsidR="00984473" w:rsidRDefault="00F50F75" w:rsidP="0098447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2-</w:t>
      </w:r>
      <w:r w:rsidR="00984473">
        <w:rPr>
          <w:rFonts w:ascii="Arial" w:hAnsi="Arial" w:cs="Arial"/>
          <w:sz w:val="24"/>
          <w:szCs w:val="24"/>
        </w:rPr>
        <w:t xml:space="preserve">8400100089-244-310 в сумме 5,0 тыс. рублей ((Увеличение стоимости  </w:t>
      </w:r>
    </w:p>
    <w:p w14:paraId="307ED197" w14:textId="77777777" w:rsidR="00984473" w:rsidRDefault="00984473" w:rsidP="0098447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х средств)</w:t>
      </w:r>
    </w:p>
    <w:p w14:paraId="0C3B6440" w14:textId="77777777" w:rsidR="00984473" w:rsidRDefault="00984473" w:rsidP="0098447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84473">
        <w:rPr>
          <w:rFonts w:ascii="Arial" w:hAnsi="Arial" w:cs="Arial"/>
          <w:sz w:val="24"/>
          <w:szCs w:val="24"/>
        </w:rPr>
        <w:t>993-0503-9160060001-244-</w:t>
      </w:r>
      <w:r>
        <w:rPr>
          <w:rFonts w:ascii="Arial" w:hAnsi="Arial" w:cs="Arial"/>
          <w:sz w:val="24"/>
          <w:szCs w:val="24"/>
        </w:rPr>
        <w:t>310</w:t>
      </w:r>
      <w:r w:rsidR="00AE4C33">
        <w:rPr>
          <w:rFonts w:ascii="Arial" w:hAnsi="Arial" w:cs="Arial"/>
          <w:sz w:val="24"/>
          <w:szCs w:val="24"/>
        </w:rPr>
        <w:t xml:space="preserve"> в </w:t>
      </w:r>
      <w:r w:rsidRPr="00984473"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>36,8</w:t>
      </w:r>
      <w:r w:rsidRPr="00984473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 ((Увеличение стоимости  </w:t>
      </w:r>
    </w:p>
    <w:p w14:paraId="5D81AF49" w14:textId="77777777" w:rsidR="00984473" w:rsidRDefault="00984473" w:rsidP="0098447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х средств)</w:t>
      </w:r>
    </w:p>
    <w:p w14:paraId="532E5AA9" w14:textId="77777777" w:rsidR="00984473" w:rsidRDefault="00984473" w:rsidP="0098447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84473">
        <w:rPr>
          <w:rFonts w:ascii="Arial" w:hAnsi="Arial" w:cs="Arial"/>
          <w:sz w:val="24"/>
          <w:szCs w:val="24"/>
        </w:rPr>
        <w:t>993-0503-916006000</w:t>
      </w:r>
      <w:r>
        <w:rPr>
          <w:rFonts w:ascii="Arial" w:hAnsi="Arial" w:cs="Arial"/>
          <w:sz w:val="24"/>
          <w:szCs w:val="24"/>
        </w:rPr>
        <w:t>3</w:t>
      </w:r>
      <w:r w:rsidRPr="00984473">
        <w:rPr>
          <w:rFonts w:ascii="Arial" w:hAnsi="Arial" w:cs="Arial"/>
          <w:sz w:val="24"/>
          <w:szCs w:val="24"/>
        </w:rPr>
        <w:t>-244-</w:t>
      </w:r>
      <w:r>
        <w:rPr>
          <w:rFonts w:ascii="Arial" w:hAnsi="Arial" w:cs="Arial"/>
          <w:sz w:val="24"/>
          <w:szCs w:val="24"/>
        </w:rPr>
        <w:t>310</w:t>
      </w:r>
      <w:r w:rsidR="00AE4C33">
        <w:rPr>
          <w:rFonts w:ascii="Arial" w:hAnsi="Arial" w:cs="Arial"/>
          <w:sz w:val="24"/>
          <w:szCs w:val="24"/>
        </w:rPr>
        <w:t xml:space="preserve"> в </w:t>
      </w:r>
      <w:r w:rsidRPr="00984473"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>29,8</w:t>
      </w:r>
      <w:r w:rsidRPr="00984473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 ((Увеличение стоимости  </w:t>
      </w:r>
    </w:p>
    <w:p w14:paraId="3458E8C0" w14:textId="77777777" w:rsidR="00984473" w:rsidRDefault="00984473" w:rsidP="0098447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х средств)</w:t>
      </w:r>
    </w:p>
    <w:p w14:paraId="51E5E20B" w14:textId="77777777" w:rsidR="00984473" w:rsidRDefault="00984473" w:rsidP="009844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705-9110400204-244-226 в сумме 7,4 тыс. рублей </w:t>
      </w:r>
      <w:r w:rsidRPr="00984473">
        <w:rPr>
          <w:rFonts w:ascii="Arial" w:hAnsi="Arial" w:cs="Arial"/>
          <w:sz w:val="24"/>
          <w:szCs w:val="24"/>
        </w:rPr>
        <w:t>(Прочие услуги)</w:t>
      </w:r>
    </w:p>
    <w:p w14:paraId="7B1DA718" w14:textId="77777777" w:rsidR="000301E5" w:rsidRDefault="000301E5" w:rsidP="000301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851-291  в сумме 38,0 тыс. рублей (Налоги, пошлины, сборы)</w:t>
      </w:r>
    </w:p>
    <w:p w14:paraId="3BA04186" w14:textId="77777777" w:rsidR="007C6F53" w:rsidRDefault="007C6F53" w:rsidP="007C6F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6F53">
        <w:rPr>
          <w:rFonts w:ascii="Arial" w:hAnsi="Arial" w:cs="Arial"/>
          <w:sz w:val="24"/>
          <w:szCs w:val="24"/>
        </w:rPr>
        <w:t xml:space="preserve">993-1101-9180029700-244-310 в сумме </w:t>
      </w:r>
      <w:r>
        <w:rPr>
          <w:rFonts w:ascii="Arial" w:hAnsi="Arial" w:cs="Arial"/>
          <w:sz w:val="24"/>
          <w:szCs w:val="24"/>
        </w:rPr>
        <w:t>4,5</w:t>
      </w:r>
      <w:r w:rsidRPr="007C6F53">
        <w:rPr>
          <w:rFonts w:ascii="Arial" w:hAnsi="Arial" w:cs="Arial"/>
          <w:sz w:val="24"/>
          <w:szCs w:val="24"/>
        </w:rPr>
        <w:t xml:space="preserve"> тыс. рублей </w:t>
      </w:r>
      <w:r>
        <w:rPr>
          <w:rFonts w:ascii="Arial" w:hAnsi="Arial" w:cs="Arial"/>
          <w:sz w:val="24"/>
          <w:szCs w:val="24"/>
        </w:rPr>
        <w:t>(</w:t>
      </w:r>
      <w:r w:rsidRPr="007C6F53">
        <w:rPr>
          <w:rFonts w:ascii="Arial" w:hAnsi="Arial" w:cs="Arial"/>
          <w:sz w:val="24"/>
          <w:szCs w:val="24"/>
        </w:rPr>
        <w:t>Увеличение стоимости основных средств)</w:t>
      </w:r>
    </w:p>
    <w:p w14:paraId="0DFE8A9F" w14:textId="77777777" w:rsidR="007C6F53" w:rsidRPr="007C6F53" w:rsidRDefault="007C6F53" w:rsidP="007C6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1301-9111220300-730-231 в сумме 0,5 тыс. рублей (обслуживание внутреннего долга)</w:t>
      </w:r>
    </w:p>
    <w:p w14:paraId="7918C089" w14:textId="77777777" w:rsidR="007C6F53" w:rsidRDefault="007C6F53" w:rsidP="000301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9F529D" w14:textId="77777777" w:rsidR="000301E5" w:rsidRPr="00984473" w:rsidRDefault="000301E5" w:rsidP="009844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311AD8" w14:textId="77777777" w:rsidR="00984473" w:rsidRDefault="00984473" w:rsidP="0098447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2DF80B9" w14:textId="77777777" w:rsidR="00984473" w:rsidRDefault="00984473" w:rsidP="009844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A1225" w14:textId="77777777" w:rsidR="00984473" w:rsidRDefault="00984473" w:rsidP="0098447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1770696" w14:textId="77777777" w:rsidR="00E35BFA" w:rsidRPr="00E35BFA" w:rsidRDefault="00E35BFA" w:rsidP="00E35BFA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E44669C" w14:textId="77777777" w:rsidR="00E35BFA" w:rsidRDefault="00E35BFA" w:rsidP="00E35BFA">
      <w:pPr>
        <w:spacing w:after="0"/>
        <w:ind w:left="60"/>
        <w:jc w:val="both"/>
        <w:rPr>
          <w:rFonts w:ascii="Arial" w:hAnsi="Arial" w:cs="Arial"/>
          <w:sz w:val="24"/>
          <w:szCs w:val="24"/>
        </w:rPr>
      </w:pPr>
    </w:p>
    <w:p w14:paraId="41213867" w14:textId="77777777" w:rsidR="00EE5280" w:rsidRDefault="00EE5280" w:rsidP="00E35BFA">
      <w:pPr>
        <w:tabs>
          <w:tab w:val="left" w:pos="567"/>
        </w:tabs>
        <w:ind w:left="60"/>
        <w:jc w:val="both"/>
        <w:rPr>
          <w:rFonts w:ascii="Arial" w:hAnsi="Arial" w:cs="Arial"/>
          <w:sz w:val="24"/>
          <w:szCs w:val="24"/>
        </w:rPr>
      </w:pPr>
    </w:p>
    <w:p w14:paraId="327D9711" w14:textId="77777777" w:rsidR="00777E2D" w:rsidRDefault="00777E2D" w:rsidP="00AE4C33">
      <w:pPr>
        <w:ind w:left="60"/>
        <w:jc w:val="both"/>
        <w:rPr>
          <w:rFonts w:ascii="Arial" w:hAnsi="Arial" w:cs="Arial"/>
          <w:sz w:val="24"/>
          <w:szCs w:val="24"/>
        </w:rPr>
      </w:pPr>
      <w:r w:rsidRPr="00DA258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</w:p>
    <w:p w14:paraId="1719443D" w14:textId="77777777" w:rsidR="00777E2D" w:rsidRDefault="00777E2D" w:rsidP="00EE5280">
      <w:pPr>
        <w:spacing w:after="0" w:line="240" w:lineRule="auto"/>
        <w:jc w:val="both"/>
        <w:sectPr w:rsidR="00777E2D">
          <w:pgSz w:w="11906" w:h="16838"/>
          <w:pgMar w:top="1134" w:right="850" w:bottom="1134" w:left="1701" w:header="0" w:footer="0" w:gutter="0"/>
          <w:cols w:space="720"/>
        </w:sectPr>
      </w:pPr>
    </w:p>
    <w:p w14:paraId="3F5BA290" w14:textId="77777777"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39785650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8941965" w14:textId="77777777"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449F2BD5" w14:textId="77777777"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14:paraId="296152B0" w14:textId="47C566E2" w:rsidR="005242EA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8347A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</w:t>
      </w:r>
      <w:r w:rsidR="00C57F2E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98347A">
        <w:rPr>
          <w:rFonts w:ascii="Courier New" w:hAnsi="Courier New" w:cs="Courier New"/>
          <w:sz w:val="22"/>
          <w:szCs w:val="22"/>
        </w:rPr>
        <w:t>11/3</w:t>
      </w:r>
    </w:p>
    <w:p w14:paraId="15ADE848" w14:textId="77777777" w:rsidR="00C57F2E" w:rsidRPr="00572338" w:rsidRDefault="00C57F2E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BB4CA6D" w14:textId="77777777"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14:paraId="71C6A13E" w14:textId="77777777"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14:paraId="6C24CC12" w14:textId="77777777"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14:paraId="208E1061" w14:textId="77777777" w:rsidTr="000571A1">
        <w:trPr>
          <w:trHeight w:val="490"/>
        </w:trPr>
        <w:tc>
          <w:tcPr>
            <w:tcW w:w="5709" w:type="dxa"/>
          </w:tcPr>
          <w:p w14:paraId="5AB5B4D1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7E68D85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32CFE7C2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6CFAB90B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999C458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4B0E4CCB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7EA4E601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1718A189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6F9D146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58DE2F5D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ECBE0D2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4E7CB08E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14:paraId="6D9CC96C" w14:textId="77777777" w:rsidTr="000571A1">
        <w:trPr>
          <w:trHeight w:val="330"/>
        </w:trPr>
        <w:tc>
          <w:tcPr>
            <w:tcW w:w="5709" w:type="dxa"/>
          </w:tcPr>
          <w:p w14:paraId="05171615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1B6E9FC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413B57E4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CA79C86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52C7A39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659C9BA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14:paraId="149E41EF" w14:textId="77777777" w:rsidTr="004C5455">
        <w:trPr>
          <w:trHeight w:val="285"/>
        </w:trPr>
        <w:tc>
          <w:tcPr>
            <w:tcW w:w="5709" w:type="dxa"/>
            <w:vAlign w:val="center"/>
          </w:tcPr>
          <w:p w14:paraId="32E820F5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0E452010" w14:textId="77777777"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CEBBD1D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4AC2B6F5" w14:textId="77777777" w:rsidR="005B5D41" w:rsidRPr="005B5D41" w:rsidRDefault="00C57F2E" w:rsidP="00D465B6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82,6</w:t>
            </w:r>
          </w:p>
        </w:tc>
        <w:tc>
          <w:tcPr>
            <w:tcW w:w="1276" w:type="dxa"/>
            <w:vAlign w:val="center"/>
          </w:tcPr>
          <w:p w14:paraId="2AF1C267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17BBA464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14:paraId="72506C39" w14:textId="77777777" w:rsidTr="004C5455">
        <w:trPr>
          <w:trHeight w:val="358"/>
        </w:trPr>
        <w:tc>
          <w:tcPr>
            <w:tcW w:w="5709" w:type="dxa"/>
            <w:vAlign w:val="center"/>
          </w:tcPr>
          <w:p w14:paraId="16542ABE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35F8885A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A93A98F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2DDC83A7" w14:textId="77777777" w:rsidR="000571A1" w:rsidRPr="000571A1" w:rsidRDefault="00C57F2E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7FB37A0D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235E4381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14:paraId="21C88D22" w14:textId="77777777" w:rsidTr="004C5455">
        <w:trPr>
          <w:trHeight w:val="465"/>
        </w:trPr>
        <w:tc>
          <w:tcPr>
            <w:tcW w:w="5709" w:type="dxa"/>
            <w:vAlign w:val="center"/>
          </w:tcPr>
          <w:p w14:paraId="1254C809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598AC886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C3BB2EB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594BACF9" w14:textId="77777777" w:rsidR="000571A1" w:rsidRPr="00C73F59" w:rsidRDefault="00C57F2E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4737B0DC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3E88D10C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9E236B" w:rsidRPr="00572338" w14:paraId="095B46D2" w14:textId="77777777" w:rsidTr="004C5455">
        <w:trPr>
          <w:trHeight w:val="555"/>
        </w:trPr>
        <w:tc>
          <w:tcPr>
            <w:tcW w:w="5709" w:type="dxa"/>
            <w:vAlign w:val="center"/>
          </w:tcPr>
          <w:p w14:paraId="25DB07AD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5EC245C6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DFB932C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14:paraId="1749DB73" w14:textId="77777777" w:rsidR="009E236B" w:rsidRPr="00572338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077483C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1BF10BB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9E236B" w:rsidRPr="00572338" w14:paraId="0A487E27" w14:textId="77777777" w:rsidTr="004C5455">
        <w:trPr>
          <w:trHeight w:val="390"/>
        </w:trPr>
        <w:tc>
          <w:tcPr>
            <w:tcW w:w="5709" w:type="dxa"/>
            <w:vAlign w:val="center"/>
          </w:tcPr>
          <w:p w14:paraId="0DB8A9E1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0059CA13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FA9EA43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048CB80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57CA26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96F9F8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2156652F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1A1C4BCD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4A94C2B3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7FE34F4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14:paraId="7E424C01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06ABA9F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9865422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E236B" w:rsidRPr="00572338" w14:paraId="271AA8E2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0A7484D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3318A12B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52EBB48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37798AF1" w14:textId="77777777" w:rsidR="009E236B" w:rsidRPr="00C73F59" w:rsidRDefault="001335D5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56,1</w:t>
            </w:r>
          </w:p>
        </w:tc>
        <w:tc>
          <w:tcPr>
            <w:tcW w:w="1276" w:type="dxa"/>
            <w:vAlign w:val="center"/>
          </w:tcPr>
          <w:p w14:paraId="4CD4089B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4</w:t>
            </w:r>
          </w:p>
        </w:tc>
        <w:tc>
          <w:tcPr>
            <w:tcW w:w="1276" w:type="dxa"/>
            <w:vAlign w:val="center"/>
          </w:tcPr>
          <w:p w14:paraId="7D5AFFF7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9E236B" w:rsidRPr="00572338" w14:paraId="7E5CC3F2" w14:textId="77777777" w:rsidTr="004C5455">
        <w:trPr>
          <w:trHeight w:val="315"/>
        </w:trPr>
        <w:tc>
          <w:tcPr>
            <w:tcW w:w="5709" w:type="dxa"/>
            <w:vAlign w:val="center"/>
          </w:tcPr>
          <w:p w14:paraId="44CDAD3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17AB28E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7B20C56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3342F09E" w14:textId="77777777" w:rsidR="009E236B" w:rsidRPr="008C42FD" w:rsidRDefault="00C57F2E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7</w:t>
            </w:r>
          </w:p>
        </w:tc>
        <w:tc>
          <w:tcPr>
            <w:tcW w:w="1276" w:type="dxa"/>
            <w:vAlign w:val="center"/>
          </w:tcPr>
          <w:p w14:paraId="2A15A75B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5</w:t>
            </w:r>
          </w:p>
        </w:tc>
        <w:tc>
          <w:tcPr>
            <w:tcW w:w="1276" w:type="dxa"/>
            <w:vAlign w:val="center"/>
          </w:tcPr>
          <w:p w14:paraId="1BC20C4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9E236B" w:rsidRPr="00572338" w14:paraId="5677511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7D60CC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9B61845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59CDFC5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4E555C9B" w14:textId="77777777" w:rsidR="009E236B" w:rsidRPr="00572338" w:rsidRDefault="00C57F2E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3BCE9474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7F22006D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9E236B" w:rsidRPr="00572338" w14:paraId="07DBCBF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A6E534B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57E34B8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5B953D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71D1D5D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14:paraId="1A0478B0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1276" w:type="dxa"/>
            <w:vAlign w:val="center"/>
          </w:tcPr>
          <w:p w14:paraId="3896AF9C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8</w:t>
            </w:r>
          </w:p>
        </w:tc>
      </w:tr>
      <w:tr w:rsidR="009E236B" w:rsidRPr="00572338" w14:paraId="44271A8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62B8EFB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018F007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77BD02E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292520E6" w14:textId="77777777" w:rsidR="009E236B" w:rsidRPr="00572338" w:rsidRDefault="009E236B" w:rsidP="001335D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335D5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1276" w:type="dxa"/>
            <w:vAlign w:val="center"/>
          </w:tcPr>
          <w:p w14:paraId="106BEE66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8</w:t>
            </w:r>
          </w:p>
        </w:tc>
        <w:tc>
          <w:tcPr>
            <w:tcW w:w="1276" w:type="dxa"/>
            <w:vAlign w:val="center"/>
          </w:tcPr>
          <w:p w14:paraId="17A5868A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7</w:t>
            </w:r>
          </w:p>
        </w:tc>
      </w:tr>
      <w:tr w:rsidR="009E236B" w:rsidRPr="00572338" w14:paraId="17E637F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B325277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14:paraId="44925E6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E3C274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4BAA4EF" w14:textId="77777777" w:rsidR="009E236B" w:rsidRPr="00C73F59" w:rsidRDefault="00C57F2E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75620C5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2E33E508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3FAA2BF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5FE4404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36843142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86288B9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14:paraId="4723C938" w14:textId="77777777" w:rsidR="009E236B" w:rsidRPr="004C5455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2EB4308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6777401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0710490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E66A31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428C6255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EA525C8" w14:textId="77777777" w:rsidR="009E236B" w:rsidRPr="004C5455" w:rsidRDefault="009E236B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40A72766" w14:textId="77777777" w:rsidR="009E236B" w:rsidRPr="004C5455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79F414E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3993197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168025A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6CF070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1F4CB3A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C9555B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680699A8" w14:textId="77777777" w:rsidR="009E236B" w:rsidRPr="00C73F59" w:rsidRDefault="00C57F2E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0,0</w:t>
            </w:r>
          </w:p>
        </w:tc>
        <w:tc>
          <w:tcPr>
            <w:tcW w:w="1276" w:type="dxa"/>
            <w:vAlign w:val="center"/>
          </w:tcPr>
          <w:p w14:paraId="6041C11C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14:paraId="559A2B68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9E236B" w:rsidRPr="00572338" w14:paraId="0140E7D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D3033BB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4D3D672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7AAEAF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03047DCB" w14:textId="77777777" w:rsidR="009E236B" w:rsidRPr="00572338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14:paraId="5E5A7E7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50B31531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32403F6F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320B2AA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717012B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38A2DA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17079447" w14:textId="77777777" w:rsidR="009E236B" w:rsidRPr="00572338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14:paraId="18D02B75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051FDBCF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1A18240F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65CE57BE" w14:textId="77777777" w:rsidR="009E236B" w:rsidRPr="008B49E1" w:rsidRDefault="009E236B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38090CB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3A53A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2EA8E359" w14:textId="77777777" w:rsidR="009E236B" w:rsidRPr="00572338" w:rsidRDefault="00C57F2E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0,0</w:t>
            </w:r>
          </w:p>
        </w:tc>
        <w:tc>
          <w:tcPr>
            <w:tcW w:w="1276" w:type="dxa"/>
            <w:vAlign w:val="center"/>
          </w:tcPr>
          <w:p w14:paraId="20269C75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14:paraId="044D072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9E236B" w:rsidRPr="00572338" w14:paraId="285CDD2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B2C127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54CD2FD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EB1A91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14:paraId="60B1C574" w14:textId="77777777" w:rsidR="009E236B" w:rsidRPr="00572338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1276" w:type="dxa"/>
            <w:vAlign w:val="center"/>
          </w:tcPr>
          <w:p w14:paraId="1EF0E00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19CEAA02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0380C22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D9DE80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7DDA545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BE26F9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78E0A3FC" w14:textId="77777777" w:rsidR="009E236B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  <w:p w14:paraId="5D000576" w14:textId="77777777" w:rsidR="00C57F2E" w:rsidRPr="00572338" w:rsidRDefault="00C57F2E" w:rsidP="00C57F2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DE771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458B13BB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52AF6BB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DA4339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1F5D271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3B260F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D3EF756" w14:textId="77777777" w:rsidR="009E236B" w:rsidRPr="00572338" w:rsidRDefault="003E0839" w:rsidP="00C57F2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57F2E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3A397F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660B184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1758AE1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EC4BC2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C72E82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F400A2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06D2AE60" w14:textId="77777777" w:rsidR="009E236B" w:rsidRPr="00572338" w:rsidRDefault="003E0839" w:rsidP="00C57F2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57F2E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B78468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3035B47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6D96BF8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01A998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57813B64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13D059A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B0B10FD" w14:textId="77777777" w:rsidR="009E236B" w:rsidRPr="00C73F59" w:rsidRDefault="00C57F2E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14:paraId="329786CA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A1AB4CB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57F88E1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B3EEB4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47D4A3B0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439866D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14:paraId="48AD052A" w14:textId="77777777" w:rsidR="009E236B" w:rsidRPr="00572338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14:paraId="30AC00A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1A23C8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0316F5E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56FBEAD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5AF2E723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399FFF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35FD3677" w14:textId="77777777" w:rsidR="009E236B" w:rsidRPr="00572338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14:paraId="4E1F529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2B133A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58DB07E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2E4FBF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5A2B9B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BAF4C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354C32BB" w14:textId="77777777" w:rsidR="009E236B" w:rsidRPr="00C73F59" w:rsidRDefault="00C57F2E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,5</w:t>
            </w:r>
          </w:p>
        </w:tc>
        <w:tc>
          <w:tcPr>
            <w:tcW w:w="1276" w:type="dxa"/>
            <w:vAlign w:val="center"/>
          </w:tcPr>
          <w:p w14:paraId="474306A0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71620808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9E236B" w:rsidRPr="00572338" w14:paraId="36AEDE8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5CBF406" w14:textId="77777777" w:rsidR="009E236B" w:rsidRPr="008B49E1" w:rsidRDefault="009E236B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5C5D7DB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09ACD92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4712A64C" w14:textId="77777777" w:rsidR="009E236B" w:rsidRPr="00572338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  <w:tc>
          <w:tcPr>
            <w:tcW w:w="1276" w:type="dxa"/>
            <w:vAlign w:val="center"/>
          </w:tcPr>
          <w:p w14:paraId="31828D3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7871895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64899F6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D9C51C9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20FA7D5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A6321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36DD6A63" w14:textId="77777777" w:rsidR="009E236B" w:rsidRPr="00572338" w:rsidRDefault="00C57F2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  <w:tc>
          <w:tcPr>
            <w:tcW w:w="1276" w:type="dxa"/>
            <w:vAlign w:val="center"/>
          </w:tcPr>
          <w:p w14:paraId="6747285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2FE44DC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179F525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EB4AB14" w14:textId="77777777" w:rsidR="009E236B" w:rsidRPr="00B10DD4" w:rsidRDefault="009E236B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4413D96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8876A8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0E0DB1E8" w14:textId="77777777" w:rsidR="009E236B" w:rsidRPr="00C73F59" w:rsidRDefault="00D51AD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E6EB8FE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8BBCC74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291130C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627738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14:paraId="4288EA2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98B8C4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199206F2" w14:textId="77777777" w:rsidR="009E236B" w:rsidRPr="00572338" w:rsidRDefault="00D51AD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221226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C31442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7B540DC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3888E7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14:paraId="78CD6A9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B7E8E5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4126E8FC" w14:textId="77777777" w:rsidR="009E236B" w:rsidRPr="00572338" w:rsidRDefault="00D51AD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CC4D58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63F740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54718C0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2A1A39F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6E0EEF3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DFCE74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7A407842" w14:textId="77777777" w:rsidR="009E236B" w:rsidRPr="00572338" w:rsidRDefault="00D51AD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6527F6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5EE5CF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108AB" w:rsidRPr="00572338" w14:paraId="7168EB7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315E527" w14:textId="77777777" w:rsidR="003108AB" w:rsidRPr="008B49E1" w:rsidRDefault="003108A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доходы </w:t>
            </w:r>
            <w:r w:rsidR="00CE11FA">
              <w:rPr>
                <w:rFonts w:ascii="Courier New" w:hAnsi="Courier New" w:cs="Courier New"/>
                <w:sz w:val="22"/>
                <w:szCs w:val="22"/>
              </w:rPr>
              <w:t>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1A04BF45" w14:textId="77777777" w:rsidR="003108AB" w:rsidRPr="008B49E1" w:rsidRDefault="003108A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32A7316" w14:textId="77777777" w:rsidR="003108AB" w:rsidRPr="008B49E1" w:rsidRDefault="003108AB" w:rsidP="003108A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5 10 0000 130</w:t>
            </w:r>
          </w:p>
        </w:tc>
        <w:tc>
          <w:tcPr>
            <w:tcW w:w="1275" w:type="dxa"/>
            <w:vAlign w:val="center"/>
          </w:tcPr>
          <w:p w14:paraId="4E8DF599" w14:textId="77777777" w:rsidR="003108AB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713C9EC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D362653" w14:textId="77777777" w:rsidR="003108AB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465B6" w:rsidRPr="00572338" w14:paraId="1F35AB1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11EC9C3" w14:textId="77777777" w:rsidR="00D465B6" w:rsidRPr="00D465B6" w:rsidRDefault="00D465B6" w:rsidP="00D465B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465B6">
              <w:rPr>
                <w:rFonts w:ascii="Courier New" w:hAnsi="Courier New" w:cs="Courier New"/>
                <w:bCs/>
                <w:sz w:val="22"/>
                <w:szCs w:val="22"/>
              </w:rPr>
              <w:t>Инициативные платеж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зачисляемые в бюджеты сельских поселений</w:t>
            </w:r>
          </w:p>
        </w:tc>
        <w:tc>
          <w:tcPr>
            <w:tcW w:w="1985" w:type="dxa"/>
            <w:vAlign w:val="center"/>
          </w:tcPr>
          <w:p w14:paraId="752F363F" w14:textId="77777777" w:rsidR="00D465B6" w:rsidRPr="00D465B6" w:rsidRDefault="00D465B6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465B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F410B1F" w14:textId="77777777" w:rsidR="00D465B6" w:rsidRPr="00D465B6" w:rsidRDefault="00D465B6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17 15030 10 0000 150</w:t>
            </w:r>
          </w:p>
        </w:tc>
        <w:tc>
          <w:tcPr>
            <w:tcW w:w="1275" w:type="dxa"/>
            <w:vAlign w:val="center"/>
          </w:tcPr>
          <w:p w14:paraId="6D545E07" w14:textId="77777777" w:rsidR="00D465B6" w:rsidRPr="00D465B6" w:rsidRDefault="00D465B6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276" w:type="dxa"/>
            <w:vAlign w:val="center"/>
          </w:tcPr>
          <w:p w14:paraId="58A83478" w14:textId="77777777" w:rsidR="00D465B6" w:rsidRPr="00D465B6" w:rsidRDefault="00D465B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,0</w:t>
            </w:r>
          </w:p>
        </w:tc>
        <w:tc>
          <w:tcPr>
            <w:tcW w:w="1276" w:type="dxa"/>
            <w:vAlign w:val="center"/>
          </w:tcPr>
          <w:p w14:paraId="47F1B83C" w14:textId="77777777" w:rsidR="00D465B6" w:rsidRPr="00D465B6" w:rsidRDefault="00D465B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09543AD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8F079C6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6C7C8F85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19AE56B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2E5FF657" w14:textId="77777777" w:rsidR="009E236B" w:rsidRPr="00573A06" w:rsidRDefault="00AE4C33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50,0</w:t>
            </w:r>
          </w:p>
        </w:tc>
        <w:tc>
          <w:tcPr>
            <w:tcW w:w="1276" w:type="dxa"/>
            <w:vAlign w:val="center"/>
          </w:tcPr>
          <w:p w14:paraId="327A317D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14C94B23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7,1</w:t>
            </w:r>
          </w:p>
        </w:tc>
      </w:tr>
      <w:tr w:rsidR="009E236B" w:rsidRPr="00572338" w14:paraId="7B350DB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F6155DA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5427804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A71BBA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4838B98E" w14:textId="77777777" w:rsidR="009E236B" w:rsidRPr="00573A06" w:rsidRDefault="00AE4C33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50,0</w:t>
            </w:r>
          </w:p>
        </w:tc>
        <w:tc>
          <w:tcPr>
            <w:tcW w:w="1276" w:type="dxa"/>
            <w:vAlign w:val="center"/>
          </w:tcPr>
          <w:p w14:paraId="433345CA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210941FB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1</w:t>
            </w:r>
          </w:p>
        </w:tc>
      </w:tr>
      <w:tr w:rsidR="009E236B" w:rsidRPr="00572338" w14:paraId="3F20742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D5C86B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21A8F4E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9C8BE6D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53E3A62" w14:textId="77777777" w:rsidR="009E236B" w:rsidRPr="00572338" w:rsidRDefault="00D51AD4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276" w:type="dxa"/>
            <w:vAlign w:val="center"/>
          </w:tcPr>
          <w:p w14:paraId="4F5292D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2DD77E9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459D782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B15857D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63AEED8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8DACA6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0C92B486" w14:textId="77777777" w:rsidR="009E236B" w:rsidRDefault="00D51AD4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276" w:type="dxa"/>
            <w:vAlign w:val="center"/>
          </w:tcPr>
          <w:p w14:paraId="73241E84" w14:textId="77777777" w:rsidR="009E236B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4BB3A3B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4E7445A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518537A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5147563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8C2A510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E433C0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146334A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CE8EA6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18059D4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DA21820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E845D6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6FF9009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545606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4190B6B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7BEA67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66CF87D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A6F18B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0313E44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D280E78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4BFD34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7E1A53A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5307A19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242A0D0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29BC083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6C35474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2FBE833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07C6F8" w14:textId="77777777" w:rsidR="009E236B" w:rsidRPr="00572338" w:rsidRDefault="00AE4C33" w:rsidP="00417E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,6</w:t>
            </w:r>
          </w:p>
        </w:tc>
        <w:tc>
          <w:tcPr>
            <w:tcW w:w="1276" w:type="dxa"/>
            <w:vAlign w:val="center"/>
          </w:tcPr>
          <w:p w14:paraId="3668D4C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276" w:type="dxa"/>
            <w:vAlign w:val="center"/>
          </w:tcPr>
          <w:p w14:paraId="6EB801C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9E236B" w:rsidRPr="00572338" w14:paraId="2ECB582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C43CE63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5051B947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A3DC8CF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F4D9C3E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3F6FD7B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40B304C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345190A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A02A94A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632547C9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83FC3EF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14C8077" w14:textId="77777777" w:rsidR="009E236B" w:rsidRPr="00572338" w:rsidRDefault="00E32AB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6" w:type="dxa"/>
            <w:vAlign w:val="center"/>
          </w:tcPr>
          <w:p w14:paraId="5EE92A7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32103F1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471F97A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8281A95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7590A8E2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9ABCF60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F3F77A8" w14:textId="77777777" w:rsidR="009E236B" w:rsidRPr="000623AF" w:rsidRDefault="00AE4C33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</w:tcPr>
          <w:p w14:paraId="20DE437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09CE36F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9E236B" w:rsidRPr="00572338" w14:paraId="621CEC1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20A5137" w14:textId="77777777" w:rsidR="009E236B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14:paraId="00DA7982" w14:textId="77777777" w:rsidR="009E236B" w:rsidRPr="008B49E1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5874317D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C9B6A44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148A08C" w14:textId="77777777" w:rsidR="009E236B" w:rsidRPr="00572338" w:rsidRDefault="00AE4C33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</w:tcPr>
          <w:p w14:paraId="0A43FFC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6DB8B5A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023636" w:rsidRPr="009F3540" w14:paraId="3920B48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A9AA326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6971AC63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8EF4C06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1F4457E6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1BECE49B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A0ABDD0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5CF5A88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6BB2C7C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45A671C7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D67CC3E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2131E0C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22747CB1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9E04CF8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3CFBBB2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74FF69F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31B523F4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D311A97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2FD5C941" w14:textId="77777777" w:rsidR="00023636" w:rsidRPr="00023636" w:rsidRDefault="009D28E7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37969782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73F285A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9F3540" w14:paraId="64E4A1A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0483C7C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0E452F0D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F2ABC93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910560" w14:textId="77777777" w:rsidR="009E236B" w:rsidRPr="003B01F0" w:rsidRDefault="00D51AD4" w:rsidP="00AE4C33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3</w:t>
            </w:r>
            <w:r w:rsidR="00AE4C33">
              <w:rPr>
                <w:rFonts w:ascii="Courier New" w:hAnsi="Courier New" w:cs="Courier New"/>
                <w:b/>
                <w:sz w:val="22"/>
                <w:szCs w:val="22"/>
              </w:rPr>
              <w:t>32,6</w:t>
            </w:r>
          </w:p>
        </w:tc>
        <w:tc>
          <w:tcPr>
            <w:tcW w:w="1276" w:type="dxa"/>
            <w:vAlign w:val="center"/>
          </w:tcPr>
          <w:p w14:paraId="578839FF" w14:textId="77777777" w:rsidR="009E236B" w:rsidRPr="003B01F0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94,0</w:t>
            </w:r>
          </w:p>
        </w:tc>
        <w:tc>
          <w:tcPr>
            <w:tcW w:w="1276" w:type="dxa"/>
            <w:vAlign w:val="center"/>
          </w:tcPr>
          <w:p w14:paraId="2025CADF" w14:textId="77777777" w:rsidR="009E236B" w:rsidRPr="00BA2B62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22,3</w:t>
            </w:r>
          </w:p>
        </w:tc>
      </w:tr>
    </w:tbl>
    <w:p w14:paraId="321B73CB" w14:textId="77777777"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6235F595" w14:textId="77777777"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14:paraId="4B1B2FDE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6D083036" w14:textId="77777777" w:rsidR="004A1E97" w:rsidRDefault="004A1E97" w:rsidP="00B72646">
      <w:pPr>
        <w:pStyle w:val="a3"/>
        <w:rPr>
          <w:rFonts w:ascii="Arial" w:hAnsi="Arial" w:cs="Arial"/>
        </w:rPr>
      </w:pPr>
    </w:p>
    <w:p w14:paraId="6E2E7C47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0862A8F5" w14:textId="77777777" w:rsidR="005140C1" w:rsidRDefault="005140C1" w:rsidP="00B72646">
      <w:pPr>
        <w:pStyle w:val="a3"/>
        <w:rPr>
          <w:rFonts w:ascii="Arial" w:hAnsi="Arial" w:cs="Arial"/>
        </w:rPr>
      </w:pPr>
    </w:p>
    <w:p w14:paraId="4BF8678A" w14:textId="77777777"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3A8FD3D" w14:textId="77777777"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14:paraId="5507DA69" w14:textId="77777777"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2952D266" w14:textId="77777777"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14:paraId="695E6E3D" w14:textId="77777777"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14:paraId="66B81C89" w14:textId="507D075A"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1335D5">
        <w:rPr>
          <w:rFonts w:ascii="Courier New" w:hAnsi="Courier New" w:cs="Courier New"/>
          <w:sz w:val="22"/>
          <w:szCs w:val="22"/>
        </w:rPr>
        <w:t xml:space="preserve"> </w:t>
      </w:r>
      <w:r w:rsidR="0098347A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</w:t>
      </w:r>
      <w:r w:rsidR="001335D5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98347A">
        <w:rPr>
          <w:rFonts w:ascii="Courier New" w:hAnsi="Courier New" w:cs="Courier New"/>
          <w:sz w:val="22"/>
          <w:szCs w:val="22"/>
        </w:rPr>
        <w:t xml:space="preserve"> 11/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14:paraId="2B73AC45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02B8FB5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6234E7B9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AA7D4D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95A554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43D63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3EFD0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5E49E773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FA4A544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4DF25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1662F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12950978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4410077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CBBBF54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7DB26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F0E48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3B2F4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14:paraId="6BA5AC58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98F75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14:paraId="5956A285" w14:textId="77777777"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14:paraId="2E5CF5AE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DD1989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8A78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101B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B077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EA5F7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1AACF0B3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F49D67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4C32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AEC286" w14:textId="77777777" w:rsidR="004053C4" w:rsidRPr="0099674A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6959FC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ADE113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14:paraId="43A08F83" w14:textId="77777777" w:rsidR="0099674A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  <w:p w14:paraId="01AE66DE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9674A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14:paraId="029EDBE3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B04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C64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38AE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4F77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636B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14:paraId="07A61DC0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490A" w14:textId="77777777"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D99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D909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14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2449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BB38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2F08D5CD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106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844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4BC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CD36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688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50493190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DD8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9B5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4882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5CA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1ED9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2E7715A8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4D2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F9C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0F42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0C07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3319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46EBD0E0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A42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2E2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4F6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10D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047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9CFAB91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E91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9DF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4C8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4A9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F04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4CF36885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9B3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4A8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EEF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5B7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65E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2B7A2674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9E1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C82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33F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921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922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42D0D025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EC8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06A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22E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65D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D19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5172F3B9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F50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FD3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0CB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558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C01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8503667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DC3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2C4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9B2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F3B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8C3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6905F149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D7E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5B2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0E1C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2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1653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32EF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0FDDEAD6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5E1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EA7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4A45" w14:textId="77777777" w:rsidR="004053C4" w:rsidRPr="00283867" w:rsidRDefault="00AE4C33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342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02A5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5C05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2AEA324A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BE0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F0E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6F4B" w14:textId="77777777" w:rsidR="004053C4" w:rsidRPr="00283867" w:rsidRDefault="00AE4C33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342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56E7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C0C5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72F61086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09D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39F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0BCE" w14:textId="77777777" w:rsidR="004053C4" w:rsidRPr="00283867" w:rsidRDefault="00AE4C33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342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AB76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AE99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2DF54C5D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E913" w14:textId="77777777"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7C9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2611" w14:textId="77777777" w:rsidR="004053C4" w:rsidRPr="00283867" w:rsidRDefault="00AE4C33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342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3943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8612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6C0DB0C9" w14:textId="7777777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DD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5C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5829" w14:textId="77777777" w:rsidR="004053C4" w:rsidRPr="00283867" w:rsidRDefault="00AE4C33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3422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773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F65A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48F871E7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03E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C2E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023" w14:textId="77777777" w:rsidR="004053C4" w:rsidRPr="00283867" w:rsidRDefault="00AE4C33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24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C119" w14:textId="77777777" w:rsidR="004053C4" w:rsidRPr="00283867" w:rsidRDefault="009B2D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A284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51BC4AE2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7D7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04B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E3E0" w14:textId="77777777" w:rsidR="004053C4" w:rsidRPr="00283867" w:rsidRDefault="00AE4C33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24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DF98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8E2E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6FB60616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A79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ACA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A033" w14:textId="77777777" w:rsidR="004053C4" w:rsidRPr="00283867" w:rsidRDefault="00AE4C33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24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8A36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109C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5C98E113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7CE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1D4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2C11" w14:textId="77777777" w:rsidR="004053C4" w:rsidRPr="00283867" w:rsidRDefault="00AE4C33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246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5FEA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88BF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3604F6CE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800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61A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16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B62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F3C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7615CE89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777D0AA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FD13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9E559" w14:textId="77777777"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744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B9A5A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3DA1652A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B2DEC9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14:paraId="3019BFC1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66DE16F8" w14:textId="77777777"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71240959" w14:textId="77777777"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14:paraId="0E8792B2" w14:textId="2CCBADC1"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от </w:t>
      </w:r>
      <w:r w:rsidR="001335D5">
        <w:rPr>
          <w:rFonts w:ascii="Courier New" w:hAnsi="Courier New" w:cs="Courier New"/>
          <w:sz w:val="22"/>
          <w:szCs w:val="22"/>
        </w:rPr>
        <w:t xml:space="preserve"> </w:t>
      </w:r>
      <w:r w:rsidR="0098347A">
        <w:rPr>
          <w:rFonts w:ascii="Courier New" w:hAnsi="Courier New" w:cs="Courier New"/>
          <w:sz w:val="22"/>
          <w:szCs w:val="22"/>
        </w:rPr>
        <w:t>28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</w:t>
      </w:r>
      <w:r w:rsidR="001335D5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proofErr w:type="gramEnd"/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98347A">
        <w:rPr>
          <w:rFonts w:ascii="Courier New" w:hAnsi="Courier New" w:cs="Courier New"/>
          <w:sz w:val="22"/>
          <w:szCs w:val="22"/>
        </w:rPr>
        <w:t>11/3</w:t>
      </w:r>
    </w:p>
    <w:p w14:paraId="021377C8" w14:textId="77777777"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FE6E137" w14:textId="77777777"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5ABF3F" w14:textId="77777777"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0F678A37" w14:textId="77777777"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14:paraId="122E078C" w14:textId="77777777"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14:paraId="6BC8CA81" w14:textId="77777777" w:rsidTr="00B33395">
        <w:tc>
          <w:tcPr>
            <w:tcW w:w="9923" w:type="dxa"/>
          </w:tcPr>
          <w:p w14:paraId="0AE435BE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6FEE701E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295034A6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050080A0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7F533610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364E1001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14:paraId="5FCE7D54" w14:textId="77777777" w:rsidTr="00B33395">
        <w:tc>
          <w:tcPr>
            <w:tcW w:w="9923" w:type="dxa"/>
          </w:tcPr>
          <w:p w14:paraId="110DB665" w14:textId="77777777"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561AFA2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3FBDCF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5818E3" w14:textId="77777777" w:rsidR="00B33395" w:rsidRPr="00826698" w:rsidRDefault="001335D5" w:rsidP="001D5FE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666,7</w:t>
            </w:r>
          </w:p>
        </w:tc>
        <w:tc>
          <w:tcPr>
            <w:tcW w:w="1417" w:type="dxa"/>
          </w:tcPr>
          <w:p w14:paraId="5EBFA8A9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79B64052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B33395" w:rsidRPr="00E305C6" w14:paraId="0847398D" w14:textId="77777777" w:rsidTr="00B33395">
        <w:tc>
          <w:tcPr>
            <w:tcW w:w="9923" w:type="dxa"/>
          </w:tcPr>
          <w:p w14:paraId="0FAADCF4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14:paraId="28EB438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48A3F13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26A29C1D" w14:textId="77777777" w:rsidR="00B33395" w:rsidRPr="00826698" w:rsidRDefault="001335D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417" w:type="dxa"/>
          </w:tcPr>
          <w:p w14:paraId="474BC0B4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402C8DC3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B33395" w:rsidRPr="00E305C6" w14:paraId="48529D4A" w14:textId="77777777" w:rsidTr="00B33395">
        <w:tc>
          <w:tcPr>
            <w:tcW w:w="9923" w:type="dxa"/>
          </w:tcPr>
          <w:p w14:paraId="2F77832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16F054F4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1CF7D4E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6AB08274" w14:textId="77777777" w:rsidR="00B33395" w:rsidRPr="00C71216" w:rsidRDefault="001335D5" w:rsidP="003E083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417" w:type="dxa"/>
          </w:tcPr>
          <w:p w14:paraId="10898DBC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080F26DD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0B57C1" w:rsidRPr="00E305C6" w14:paraId="377F2AF1" w14:textId="77777777" w:rsidTr="00B33395">
        <w:trPr>
          <w:trHeight w:val="220"/>
        </w:trPr>
        <w:tc>
          <w:tcPr>
            <w:tcW w:w="9923" w:type="dxa"/>
          </w:tcPr>
          <w:p w14:paraId="2468F1C8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69104D96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17D5BB8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31346EB9" w14:textId="77777777"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14:paraId="4388709F" w14:textId="77777777"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554D31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14:paraId="67C5FC8D" w14:textId="77777777" w:rsidTr="00B33395">
        <w:trPr>
          <w:trHeight w:val="220"/>
        </w:trPr>
        <w:tc>
          <w:tcPr>
            <w:tcW w:w="9923" w:type="dxa"/>
          </w:tcPr>
          <w:p w14:paraId="249F26BC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089DC33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756719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3A517811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6277EA75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D6A72E1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14:paraId="439F246B" w14:textId="77777777" w:rsidTr="00B33395">
        <w:tc>
          <w:tcPr>
            <w:tcW w:w="9923" w:type="dxa"/>
          </w:tcPr>
          <w:p w14:paraId="31768CC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C02B8A8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F72D82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73DA2E52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142FF2CF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0E829BC9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14:paraId="073775D4" w14:textId="77777777" w:rsidTr="00B33395">
        <w:tc>
          <w:tcPr>
            <w:tcW w:w="9923" w:type="dxa"/>
          </w:tcPr>
          <w:p w14:paraId="4B44F1C4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2EFBBE53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0AC152FE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998FC6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5F2D6CEE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6CB8C3AB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</w:tr>
      <w:tr w:rsidR="00511528" w:rsidRPr="00E305C6" w14:paraId="3238D0D9" w14:textId="77777777" w:rsidTr="00B33395">
        <w:trPr>
          <w:trHeight w:val="326"/>
        </w:trPr>
        <w:tc>
          <w:tcPr>
            <w:tcW w:w="9923" w:type="dxa"/>
          </w:tcPr>
          <w:p w14:paraId="75AFFF7C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7BE91E19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39348E35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0405B1A" w14:textId="77777777" w:rsidR="00511528" w:rsidRPr="00826698" w:rsidRDefault="00417E2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2FF3B1BD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32F66977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3395" w:rsidRPr="00E305C6" w14:paraId="51691530" w14:textId="77777777" w:rsidTr="00B33395">
        <w:tc>
          <w:tcPr>
            <w:tcW w:w="9923" w:type="dxa"/>
          </w:tcPr>
          <w:p w14:paraId="48B0EDC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469E8FB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4BFBF73B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488287" w14:textId="77777777" w:rsidR="00B33395" w:rsidRPr="00826698" w:rsidRDefault="00C277CC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24C444B2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188C175D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826C66" w:rsidRPr="00E305C6" w14:paraId="03406860" w14:textId="77777777" w:rsidTr="00B33395">
        <w:tc>
          <w:tcPr>
            <w:tcW w:w="9923" w:type="dxa"/>
          </w:tcPr>
          <w:p w14:paraId="475EBA70" w14:textId="77777777"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1823390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1A4F68F5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737A474F" w14:textId="77777777" w:rsidR="00826C66" w:rsidRPr="00826698" w:rsidRDefault="00C277C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350E8667" w14:textId="77777777"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946FC0E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826C66" w:rsidRPr="00E305C6" w14:paraId="2259AE47" w14:textId="77777777" w:rsidTr="00B33395">
        <w:tc>
          <w:tcPr>
            <w:tcW w:w="9923" w:type="dxa"/>
          </w:tcPr>
          <w:p w14:paraId="58F0E2B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2C35ACD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2235A83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828769" w14:textId="77777777" w:rsidR="00826C66" w:rsidRPr="00C277CC" w:rsidRDefault="00C277CC" w:rsidP="00AE4C3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</w:t>
            </w:r>
            <w:r w:rsidR="00AE4C33">
              <w:rPr>
                <w:rFonts w:ascii="Courier New" w:hAnsi="Courier New" w:cs="Courier New"/>
                <w:b/>
                <w:i/>
                <w:sz w:val="22"/>
                <w:szCs w:val="22"/>
              </w:rPr>
              <w:t>20,1</w:t>
            </w:r>
          </w:p>
        </w:tc>
        <w:tc>
          <w:tcPr>
            <w:tcW w:w="1417" w:type="dxa"/>
          </w:tcPr>
          <w:p w14:paraId="4D91D402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6E7F3D25" w14:textId="77777777"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14:paraId="151599C1" w14:textId="77777777" w:rsidTr="00B33395">
        <w:tc>
          <w:tcPr>
            <w:tcW w:w="9923" w:type="dxa"/>
          </w:tcPr>
          <w:p w14:paraId="657F9AC1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6B60CA75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B43DD5E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75904A85" w14:textId="77777777" w:rsidR="00826C66" w:rsidRPr="00BC4157" w:rsidRDefault="00AE4C33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9,3</w:t>
            </w:r>
          </w:p>
        </w:tc>
        <w:tc>
          <w:tcPr>
            <w:tcW w:w="1417" w:type="dxa"/>
          </w:tcPr>
          <w:p w14:paraId="3B87B565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6046BEE1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14:paraId="4A848E0E" w14:textId="77777777" w:rsidTr="00B33395">
        <w:tc>
          <w:tcPr>
            <w:tcW w:w="9923" w:type="dxa"/>
          </w:tcPr>
          <w:p w14:paraId="78B836A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4E16D2E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5CA5E78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63AFBFF7" w14:textId="77777777" w:rsidR="00826C66" w:rsidRPr="00826698" w:rsidRDefault="004A522C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417" w:type="dxa"/>
          </w:tcPr>
          <w:p w14:paraId="68646116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6DED7A95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14:paraId="2C3042A7" w14:textId="77777777" w:rsidTr="00B33395">
        <w:tc>
          <w:tcPr>
            <w:tcW w:w="9923" w:type="dxa"/>
          </w:tcPr>
          <w:p w14:paraId="5A4A868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7817C1E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4276CB7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6809D0" w14:textId="77777777" w:rsidR="00826C66" w:rsidRPr="00826698" w:rsidRDefault="00C277CC" w:rsidP="001335D5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140C1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1335D5">
              <w:rPr>
                <w:rFonts w:ascii="Courier New" w:hAnsi="Courier New" w:cs="Courier New"/>
                <w:b/>
                <w:sz w:val="22"/>
                <w:szCs w:val="22"/>
              </w:rPr>
              <w:t>51,2</w:t>
            </w:r>
          </w:p>
        </w:tc>
        <w:tc>
          <w:tcPr>
            <w:tcW w:w="1417" w:type="dxa"/>
          </w:tcPr>
          <w:p w14:paraId="4C4D6740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507ED14C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17AE8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</w:tr>
      <w:tr w:rsidR="00826C66" w:rsidRPr="00E305C6" w14:paraId="30445401" w14:textId="77777777" w:rsidTr="00B33395">
        <w:tc>
          <w:tcPr>
            <w:tcW w:w="9923" w:type="dxa"/>
          </w:tcPr>
          <w:p w14:paraId="5279C5A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24A162D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5E5A195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418AF7C5" w14:textId="77777777" w:rsidR="00826C66" w:rsidRPr="00826698" w:rsidRDefault="001335D5" w:rsidP="00CE104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417" w:type="dxa"/>
          </w:tcPr>
          <w:p w14:paraId="0B502041" w14:textId="77777777"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1BF20F5E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826C66" w:rsidRPr="00E305C6" w14:paraId="495F0648" w14:textId="77777777" w:rsidTr="00B33395">
        <w:tc>
          <w:tcPr>
            <w:tcW w:w="9923" w:type="dxa"/>
          </w:tcPr>
          <w:p w14:paraId="48576F7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5D5B546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3C129F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7474A872" w14:textId="77777777" w:rsidR="00826C66" w:rsidRPr="00826698" w:rsidRDefault="001335D5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6</w:t>
            </w:r>
          </w:p>
        </w:tc>
        <w:tc>
          <w:tcPr>
            <w:tcW w:w="1417" w:type="dxa"/>
          </w:tcPr>
          <w:p w14:paraId="3A6F1FF1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54292436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7AE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826C66" w:rsidRPr="00E305C6" w14:paraId="629A0907" w14:textId="77777777" w:rsidTr="00B33395">
        <w:tc>
          <w:tcPr>
            <w:tcW w:w="9923" w:type="dxa"/>
          </w:tcPr>
          <w:p w14:paraId="5D80C9C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14:paraId="30C8C38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102311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6C231746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940CE4B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636E271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21BEF7F9" w14:textId="77777777" w:rsidTr="00B33395">
        <w:tc>
          <w:tcPr>
            <w:tcW w:w="9923" w:type="dxa"/>
          </w:tcPr>
          <w:p w14:paraId="4A5934A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5B46903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D18414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C7DA8" w14:textId="77777777" w:rsidR="00826C66" w:rsidRPr="00826698" w:rsidRDefault="001335D5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,1</w:t>
            </w:r>
          </w:p>
        </w:tc>
        <w:tc>
          <w:tcPr>
            <w:tcW w:w="1417" w:type="dxa"/>
          </w:tcPr>
          <w:p w14:paraId="36BD7976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DE97F22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14:paraId="2DC5997E" w14:textId="77777777" w:rsidTr="00B33395">
        <w:tc>
          <w:tcPr>
            <w:tcW w:w="9923" w:type="dxa"/>
          </w:tcPr>
          <w:p w14:paraId="363BBCE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CCB0BF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0497BE7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4C7338CB" w14:textId="77777777" w:rsidR="00826C66" w:rsidRPr="00826C66" w:rsidRDefault="001335D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417" w:type="dxa"/>
          </w:tcPr>
          <w:p w14:paraId="7B56A1DA" w14:textId="77777777"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58C2DCB" w14:textId="77777777"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14:paraId="6635D4B4" w14:textId="77777777" w:rsidTr="00B33395">
        <w:tc>
          <w:tcPr>
            <w:tcW w:w="9923" w:type="dxa"/>
          </w:tcPr>
          <w:p w14:paraId="109E3AF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2148AE1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7C4B36B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7FEC11" w14:textId="77777777" w:rsidR="00826C66" w:rsidRPr="00826698" w:rsidRDefault="001335D5" w:rsidP="005140C1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99,5</w:t>
            </w:r>
          </w:p>
        </w:tc>
        <w:tc>
          <w:tcPr>
            <w:tcW w:w="1417" w:type="dxa"/>
          </w:tcPr>
          <w:p w14:paraId="02902850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F673A55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4,5</w:t>
            </w:r>
          </w:p>
        </w:tc>
      </w:tr>
      <w:tr w:rsidR="00826C66" w:rsidRPr="00E305C6" w14:paraId="51507DEF" w14:textId="77777777" w:rsidTr="00B33395">
        <w:tc>
          <w:tcPr>
            <w:tcW w:w="9923" w:type="dxa"/>
          </w:tcPr>
          <w:p w14:paraId="3A2DD7A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0BB8035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D64948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06A368F9" w14:textId="77777777" w:rsidR="00826C66" w:rsidRPr="00826698" w:rsidRDefault="001335D5" w:rsidP="005140C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99,5</w:t>
            </w:r>
          </w:p>
        </w:tc>
        <w:tc>
          <w:tcPr>
            <w:tcW w:w="1417" w:type="dxa"/>
          </w:tcPr>
          <w:p w14:paraId="45FECF14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B5B1C10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826C66" w:rsidRPr="00E305C6" w14:paraId="6278C63B" w14:textId="77777777" w:rsidTr="00B33395">
        <w:tc>
          <w:tcPr>
            <w:tcW w:w="9923" w:type="dxa"/>
          </w:tcPr>
          <w:p w14:paraId="17FC17C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14:paraId="3D294B5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743B3F5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1FF9A913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7D807DB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5B2411D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6EA5D18D" w14:textId="77777777" w:rsidTr="00B33395">
        <w:tc>
          <w:tcPr>
            <w:tcW w:w="9923" w:type="dxa"/>
          </w:tcPr>
          <w:p w14:paraId="4E59B75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62DAC89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7E4E0FB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BE990F" w14:textId="77777777" w:rsidR="00826C66" w:rsidRPr="00826698" w:rsidRDefault="001335D5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2028E5F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071C95A7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14:paraId="24A1A219" w14:textId="77777777" w:rsidTr="00B33395">
        <w:tc>
          <w:tcPr>
            <w:tcW w:w="9923" w:type="dxa"/>
          </w:tcPr>
          <w:p w14:paraId="6A64FCA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3F3DFC1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47FC111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C293F75" w14:textId="77777777" w:rsidR="00826C66" w:rsidRPr="00826698" w:rsidRDefault="001335D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5742EA4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52E19D4" w14:textId="77777777" w:rsidR="00826C66" w:rsidRPr="00826698" w:rsidRDefault="00A12691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14:paraId="44B16C98" w14:textId="77777777" w:rsidTr="00B33395">
        <w:tc>
          <w:tcPr>
            <w:tcW w:w="9923" w:type="dxa"/>
          </w:tcPr>
          <w:p w14:paraId="67D468E1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5AC86ABC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55B396D2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ADDF09" w14:textId="77777777" w:rsidR="00D10C20" w:rsidRDefault="001335D5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A5259EC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2450A407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14:paraId="1F45957D" w14:textId="77777777" w:rsidTr="00B33395">
        <w:tc>
          <w:tcPr>
            <w:tcW w:w="9923" w:type="dxa"/>
          </w:tcPr>
          <w:p w14:paraId="659FEB11" w14:textId="77777777"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4309E1F0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6D2D8A34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071BDAD0" w14:textId="77777777" w:rsidR="00D10C20" w:rsidRDefault="001335D5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2A62305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A9A5F44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14:paraId="7E5048A7" w14:textId="77777777" w:rsidTr="00B33395">
        <w:tc>
          <w:tcPr>
            <w:tcW w:w="9923" w:type="dxa"/>
          </w:tcPr>
          <w:p w14:paraId="4B84917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37CD266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5447CCC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88F74A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5E83C6C5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06D5B32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14:paraId="45EFE021" w14:textId="77777777" w:rsidTr="00B33395">
        <w:tc>
          <w:tcPr>
            <w:tcW w:w="9923" w:type="dxa"/>
          </w:tcPr>
          <w:p w14:paraId="6900376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485AAF8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5A0DB07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5A37321F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128AC341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0714EFB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4AA79899" w14:textId="77777777" w:rsidTr="00B33395">
        <w:tc>
          <w:tcPr>
            <w:tcW w:w="9923" w:type="dxa"/>
          </w:tcPr>
          <w:p w14:paraId="1E76300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71D2E7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58BA43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274219" w14:textId="77777777" w:rsidR="00826C66" w:rsidRPr="00E64D8D" w:rsidRDefault="00AE4C33" w:rsidP="005140C1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46,8</w:t>
            </w:r>
          </w:p>
        </w:tc>
        <w:tc>
          <w:tcPr>
            <w:tcW w:w="1417" w:type="dxa"/>
          </w:tcPr>
          <w:p w14:paraId="421F7F71" w14:textId="77777777" w:rsidR="00826C66" w:rsidRPr="00E64D8D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4D68DB08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8,5</w:t>
            </w:r>
          </w:p>
        </w:tc>
      </w:tr>
    </w:tbl>
    <w:p w14:paraId="1A96057E" w14:textId="77777777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085D796F" w14:textId="77777777"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14:paraId="050855D1" w14:textId="77777777"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D0F923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0AF26EC3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118FE76A" w14:textId="77777777"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14:paraId="58AD864D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4062C0A" w14:textId="77777777"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14:paraId="4BD43CF8" w14:textId="77777777"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14:paraId="2833DEEC" w14:textId="44B1A71A" w:rsidR="00484770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от </w:t>
      </w:r>
      <w:r w:rsidR="00703D12">
        <w:rPr>
          <w:rFonts w:ascii="Courier New" w:hAnsi="Courier New" w:cs="Courier New"/>
          <w:sz w:val="22"/>
          <w:szCs w:val="22"/>
        </w:rPr>
        <w:t xml:space="preserve"> </w:t>
      </w:r>
      <w:r w:rsidR="0098347A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</w:t>
      </w:r>
      <w:r w:rsidR="00703D12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proofErr w:type="gramEnd"/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98347A">
        <w:rPr>
          <w:rFonts w:ascii="Courier New" w:hAnsi="Courier New" w:cs="Courier New"/>
          <w:sz w:val="22"/>
          <w:szCs w:val="22"/>
        </w:rPr>
        <w:t xml:space="preserve"> 11/3</w:t>
      </w:r>
    </w:p>
    <w:p w14:paraId="68FBBBA1" w14:textId="77777777" w:rsidR="00CE104A" w:rsidRDefault="00CE104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C59FCA9" w14:textId="77777777"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433EABD2" w14:textId="77777777"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lastRenderedPageBreak/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14:paraId="56527B9E" w14:textId="77777777"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14:paraId="71E9FC58" w14:textId="77777777" w:rsidTr="00B773DE">
        <w:trPr>
          <w:trHeight w:val="323"/>
        </w:trPr>
        <w:tc>
          <w:tcPr>
            <w:tcW w:w="7088" w:type="dxa"/>
          </w:tcPr>
          <w:p w14:paraId="355D3E8E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5535A57A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061A15A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31BCB94D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301D8375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7748FA17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45AF3559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D9E6DDF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14:paraId="23C37D81" w14:textId="77777777" w:rsidTr="0071182D">
        <w:tc>
          <w:tcPr>
            <w:tcW w:w="7088" w:type="dxa"/>
          </w:tcPr>
          <w:p w14:paraId="3882B162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08DBC85C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2A21708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5A9527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118CDC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9A8E74" w14:textId="77777777" w:rsidR="00826698" w:rsidRPr="00B773DE" w:rsidRDefault="00703D12" w:rsidP="00AE4C33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2</w:t>
            </w:r>
            <w:r w:rsidR="00AE4C33">
              <w:rPr>
                <w:rFonts w:ascii="Courier New" w:hAnsi="Courier New" w:cs="Courier New"/>
                <w:b/>
                <w:i/>
                <w:sz w:val="22"/>
                <w:szCs w:val="22"/>
              </w:rPr>
              <w:t>46,8</w:t>
            </w:r>
          </w:p>
        </w:tc>
        <w:tc>
          <w:tcPr>
            <w:tcW w:w="1559" w:type="dxa"/>
          </w:tcPr>
          <w:p w14:paraId="3757BF19" w14:textId="77777777" w:rsidR="00826698" w:rsidRPr="00237F48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3C4AFC72" w14:textId="77777777" w:rsidR="00826698" w:rsidRPr="00B773DE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826698" w:rsidRPr="00B773DE" w14:paraId="1F0D11C1" w14:textId="77777777" w:rsidTr="0071182D">
        <w:tc>
          <w:tcPr>
            <w:tcW w:w="7088" w:type="dxa"/>
          </w:tcPr>
          <w:p w14:paraId="1DB27A68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630EB8A1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CDD1F4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0FC52D5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B02A360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42663A" w14:textId="77777777" w:rsidR="00826698" w:rsidRPr="00265FB3" w:rsidRDefault="00703D12" w:rsidP="004A522C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666,7</w:t>
            </w:r>
          </w:p>
        </w:tc>
        <w:tc>
          <w:tcPr>
            <w:tcW w:w="1559" w:type="dxa"/>
          </w:tcPr>
          <w:p w14:paraId="71589C6E" w14:textId="77777777"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6F760E3C" w14:textId="77777777" w:rsidR="00826698" w:rsidRPr="00265FB3" w:rsidRDefault="00A17AE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2F7A35" w:rsidRPr="00B773DE" w14:paraId="5F48586A" w14:textId="77777777" w:rsidTr="0071182D">
        <w:trPr>
          <w:trHeight w:val="605"/>
        </w:trPr>
        <w:tc>
          <w:tcPr>
            <w:tcW w:w="7088" w:type="dxa"/>
          </w:tcPr>
          <w:p w14:paraId="536ED9A0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14:paraId="5E9FB806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063A369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980B5D4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9CC792E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51BA99" w14:textId="77777777" w:rsidR="002F7A35" w:rsidRPr="00B773DE" w:rsidRDefault="00703D12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559" w:type="dxa"/>
          </w:tcPr>
          <w:p w14:paraId="1E702DBE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5097814D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6F4613FD" w14:textId="77777777" w:rsidTr="0071182D">
        <w:tc>
          <w:tcPr>
            <w:tcW w:w="7088" w:type="dxa"/>
          </w:tcPr>
          <w:p w14:paraId="7574B47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93D4BB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8FAF8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64DE9B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60D091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22CD37" w14:textId="77777777" w:rsidR="002F7A35" w:rsidRPr="00B773DE" w:rsidRDefault="00703D12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559" w:type="dxa"/>
          </w:tcPr>
          <w:p w14:paraId="0B277540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03C9C98F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7ABEC1D6" w14:textId="77777777" w:rsidTr="0071182D">
        <w:tc>
          <w:tcPr>
            <w:tcW w:w="7088" w:type="dxa"/>
          </w:tcPr>
          <w:p w14:paraId="6E79D515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14:paraId="52F0705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D1311E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FA373C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C9DB2F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E7C2D7" w14:textId="77777777" w:rsidR="002F7A35" w:rsidRPr="00B773DE" w:rsidRDefault="00703D12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559" w:type="dxa"/>
          </w:tcPr>
          <w:p w14:paraId="0E2A776B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0E33F806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4924F085" w14:textId="77777777" w:rsidTr="0071182D">
        <w:tc>
          <w:tcPr>
            <w:tcW w:w="7088" w:type="dxa"/>
          </w:tcPr>
          <w:p w14:paraId="031F2FC6" w14:textId="77777777"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5E786A50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C935F6C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C09357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2E15A08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47AE2F" w14:textId="77777777" w:rsidR="002F7A35" w:rsidRPr="00B773DE" w:rsidRDefault="00703D12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559" w:type="dxa"/>
          </w:tcPr>
          <w:p w14:paraId="5AF233A3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18B3EA01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231AD63F" w14:textId="77777777" w:rsidTr="0071182D">
        <w:tc>
          <w:tcPr>
            <w:tcW w:w="7088" w:type="dxa"/>
          </w:tcPr>
          <w:p w14:paraId="292BF516" w14:textId="77777777"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6660D8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420F6C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FA77C1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374F813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01D5AE0" w14:textId="77777777" w:rsidR="002F7A35" w:rsidRPr="00B773DE" w:rsidRDefault="00703D12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559" w:type="dxa"/>
          </w:tcPr>
          <w:p w14:paraId="0133FDD3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429D2ED7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5183A8A5" w14:textId="77777777" w:rsidTr="0071182D">
        <w:tc>
          <w:tcPr>
            <w:tcW w:w="7088" w:type="dxa"/>
          </w:tcPr>
          <w:p w14:paraId="5799E96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69C0F4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C03D29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9B3C279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30389C7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6D7220E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64215A2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0449137" w14:textId="77777777"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6203CC89" w14:textId="77777777" w:rsidTr="0071182D">
        <w:trPr>
          <w:trHeight w:val="843"/>
        </w:trPr>
        <w:tc>
          <w:tcPr>
            <w:tcW w:w="7088" w:type="dxa"/>
          </w:tcPr>
          <w:p w14:paraId="42E9AE9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19DB98D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884577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81C296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6D1E9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3BA6AE" w14:textId="77777777" w:rsidR="002F7A35" w:rsidRPr="00B773DE" w:rsidRDefault="00703D12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559" w:type="dxa"/>
          </w:tcPr>
          <w:p w14:paraId="7F76258B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728B3882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2B1F4B73" w14:textId="77777777" w:rsidTr="0071182D">
        <w:tc>
          <w:tcPr>
            <w:tcW w:w="7088" w:type="dxa"/>
          </w:tcPr>
          <w:p w14:paraId="46CA809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1B4962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7F1E3F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5C417C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D045D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1342AF" w14:textId="77777777" w:rsidR="002F7A35" w:rsidRPr="00B773DE" w:rsidRDefault="00703D12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559" w:type="dxa"/>
          </w:tcPr>
          <w:p w14:paraId="68F212A8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29C2A421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74E8BDE0" w14:textId="77777777" w:rsidTr="0071182D">
        <w:tc>
          <w:tcPr>
            <w:tcW w:w="7088" w:type="dxa"/>
          </w:tcPr>
          <w:p w14:paraId="6A9E3CDD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5391CC1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B4E839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E1B026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5D3845B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D779EF" w14:textId="77777777" w:rsidR="002F7A35" w:rsidRPr="00B773DE" w:rsidRDefault="00703D12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559" w:type="dxa"/>
          </w:tcPr>
          <w:p w14:paraId="2F6DBAB7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1FA0BFBF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112DE746" w14:textId="77777777" w:rsidTr="0071182D">
        <w:tc>
          <w:tcPr>
            <w:tcW w:w="7088" w:type="dxa"/>
          </w:tcPr>
          <w:p w14:paraId="1FC9431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0720C2C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DCD67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91D217F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7D9AE5C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6E82B9" w14:textId="77777777" w:rsidR="002F7A35" w:rsidRPr="00B773DE" w:rsidRDefault="00703D12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559" w:type="dxa"/>
          </w:tcPr>
          <w:p w14:paraId="3C99D54A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749848CD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6C786914" w14:textId="77777777" w:rsidTr="0071182D">
        <w:tc>
          <w:tcPr>
            <w:tcW w:w="7088" w:type="dxa"/>
          </w:tcPr>
          <w:p w14:paraId="290E133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1C03F3F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EB2C2B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AE4AF9D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0231D84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43D9A3" w14:textId="77777777" w:rsidR="002F7A35" w:rsidRPr="00B773DE" w:rsidRDefault="00703D12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559" w:type="dxa"/>
          </w:tcPr>
          <w:p w14:paraId="3F012FFD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2B9ACB5D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7F907393" w14:textId="77777777" w:rsidTr="0071182D">
        <w:tc>
          <w:tcPr>
            <w:tcW w:w="7088" w:type="dxa"/>
          </w:tcPr>
          <w:p w14:paraId="62640A3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E9CE9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EA7E13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97874D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D2839B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B3B3636" w14:textId="77777777" w:rsidR="002F7A35" w:rsidRPr="00B773DE" w:rsidRDefault="00703D12" w:rsidP="00E05A0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11,9</w:t>
            </w:r>
          </w:p>
        </w:tc>
        <w:tc>
          <w:tcPr>
            <w:tcW w:w="1559" w:type="dxa"/>
          </w:tcPr>
          <w:p w14:paraId="399BA4D0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14:paraId="230E8852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8C5F9B" w:rsidRPr="00B773DE" w14:paraId="30B9629B" w14:textId="77777777" w:rsidTr="0071182D">
        <w:tc>
          <w:tcPr>
            <w:tcW w:w="7088" w:type="dxa"/>
          </w:tcPr>
          <w:p w14:paraId="63AEBAAC" w14:textId="77777777" w:rsidR="008C5F9B" w:rsidRPr="00B773DE" w:rsidRDefault="008C5F9B" w:rsidP="008C5F9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за счет иных межбюджетных трансфертов на реализацию мероприятий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413C4475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14:paraId="401B0C87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8BC7095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2037E04B" w14:textId="77777777" w:rsidR="008C5F9B" w:rsidRPr="00B773DE" w:rsidRDefault="008C5F9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AA460C2" w14:textId="77777777" w:rsidR="008C5F9B" w:rsidRDefault="008C5F9B" w:rsidP="00E05A0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9,6</w:t>
            </w:r>
          </w:p>
        </w:tc>
        <w:tc>
          <w:tcPr>
            <w:tcW w:w="1559" w:type="dxa"/>
          </w:tcPr>
          <w:p w14:paraId="2F20BF34" w14:textId="77777777" w:rsidR="008C5F9B" w:rsidRDefault="008C5F9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65407BC" w14:textId="77777777" w:rsidR="008C5F9B" w:rsidRDefault="008C5F9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0FC547BE" w14:textId="77777777" w:rsidTr="00B773DE">
        <w:tc>
          <w:tcPr>
            <w:tcW w:w="7088" w:type="dxa"/>
          </w:tcPr>
          <w:p w14:paraId="5308ADB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EFC7A4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6EADB5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AEE711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2876B98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DB784D1" w14:textId="77777777" w:rsidR="002F7A35" w:rsidRPr="00B773DE" w:rsidRDefault="00B170F6" w:rsidP="00703D1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03D12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346F48E7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14:paraId="2C4C8CE0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2F7A35" w:rsidRPr="00B773DE" w14:paraId="365A5A03" w14:textId="77777777" w:rsidTr="00B773DE">
        <w:tc>
          <w:tcPr>
            <w:tcW w:w="7088" w:type="dxa"/>
          </w:tcPr>
          <w:p w14:paraId="1E5DF9C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642F74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215C91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8D0772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0791B4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3117EDB3" w14:textId="77777777" w:rsidR="002F7A35" w:rsidRPr="00B773DE" w:rsidRDefault="00B170F6" w:rsidP="00E05A0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559" w:type="dxa"/>
          </w:tcPr>
          <w:p w14:paraId="7E06B860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14:paraId="62DC3E99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2F7A35" w:rsidRPr="00B773DE" w14:paraId="55B149A6" w14:textId="77777777" w:rsidTr="00B773DE">
        <w:tc>
          <w:tcPr>
            <w:tcW w:w="7088" w:type="dxa"/>
          </w:tcPr>
          <w:p w14:paraId="433BE42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AD904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C85C0C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32414DD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54DA5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9519C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5FCCC03C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C5F9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4CF7B395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1EB8E4FC" w14:textId="77777777" w:rsidTr="00B773DE">
        <w:tc>
          <w:tcPr>
            <w:tcW w:w="7088" w:type="dxa"/>
          </w:tcPr>
          <w:p w14:paraId="0D633C1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304656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AB37C6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2B88702" w14:textId="77777777"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C2040C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61DF18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31B87C87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D8E1499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4C704886" w14:textId="77777777" w:rsidTr="00B773DE">
        <w:tc>
          <w:tcPr>
            <w:tcW w:w="7088" w:type="dxa"/>
          </w:tcPr>
          <w:p w14:paraId="36356240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14:paraId="39070EC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ECE1CB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242F8194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4D8AC4FC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3D68E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13AEBB7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C719510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E102A86" w14:textId="77777777" w:rsidTr="00B773DE">
        <w:tc>
          <w:tcPr>
            <w:tcW w:w="7088" w:type="dxa"/>
          </w:tcPr>
          <w:p w14:paraId="0A9B21FC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7C738A33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789B591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907835E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3047AB8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88D2A8C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AA60D08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F4ED361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DE20A3D" w14:textId="77777777" w:rsidTr="00B773DE">
        <w:tc>
          <w:tcPr>
            <w:tcW w:w="7088" w:type="dxa"/>
          </w:tcPr>
          <w:p w14:paraId="1D3C1AF1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14:paraId="25E2553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6ECB5C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206DBC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0C2B240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114727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27E3889F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EFD1380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DC778B3" w14:textId="77777777" w:rsidTr="00B773DE">
        <w:tc>
          <w:tcPr>
            <w:tcW w:w="7088" w:type="dxa"/>
          </w:tcPr>
          <w:p w14:paraId="53AF9FD9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9431EF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74C5918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702BB33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0ED43FF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FA68F30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33D027F0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398F3A2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ABF5A75" w14:textId="77777777" w:rsidTr="00B773DE">
        <w:tc>
          <w:tcPr>
            <w:tcW w:w="7088" w:type="dxa"/>
          </w:tcPr>
          <w:p w14:paraId="586E459D" w14:textId="77777777"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1971890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A2A81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021725F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1843A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E75B98" w14:textId="77777777" w:rsidR="002F7A35" w:rsidRPr="00B773DE" w:rsidRDefault="00703D12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4B1BA7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14B8F2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72F8397D" w14:textId="77777777" w:rsidTr="00B773DE">
        <w:tc>
          <w:tcPr>
            <w:tcW w:w="7088" w:type="dxa"/>
          </w:tcPr>
          <w:p w14:paraId="39FDF014" w14:textId="77777777"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DF0043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BDF4AE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2048BF2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1DB23F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FEEBC1" w14:textId="77777777" w:rsidR="002F7A35" w:rsidRPr="00B773DE" w:rsidRDefault="00703D12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4A73A1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E6C11E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090F2018" w14:textId="77777777" w:rsidTr="00B773DE">
        <w:tc>
          <w:tcPr>
            <w:tcW w:w="7088" w:type="dxa"/>
          </w:tcPr>
          <w:p w14:paraId="37C2577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35A1343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45DC5C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C783C6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4BB30E1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308929" w14:textId="77777777" w:rsidR="002F7A35" w:rsidRPr="00B773DE" w:rsidRDefault="00703D12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40AA69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7A5A74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601C93DC" w14:textId="77777777" w:rsidTr="00B773DE">
        <w:tc>
          <w:tcPr>
            <w:tcW w:w="7088" w:type="dxa"/>
          </w:tcPr>
          <w:p w14:paraId="244EEF4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33DE68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1DFA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0ADC0E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4CDD6A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7B086C1" w14:textId="77777777" w:rsidR="002F7A35" w:rsidRPr="00B773DE" w:rsidRDefault="00703D12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A2E7BE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453DB9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5EF39D52" w14:textId="77777777" w:rsidTr="00B773DE">
        <w:tc>
          <w:tcPr>
            <w:tcW w:w="7088" w:type="dxa"/>
          </w:tcPr>
          <w:p w14:paraId="436154D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0801520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5B431F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EE2B7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805964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4962B772" w14:textId="77777777" w:rsidR="002F7A35" w:rsidRPr="00B773DE" w:rsidRDefault="00703D12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B247D3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1E4509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3360414A" w14:textId="77777777" w:rsidTr="00B773DE">
        <w:tc>
          <w:tcPr>
            <w:tcW w:w="7088" w:type="dxa"/>
          </w:tcPr>
          <w:p w14:paraId="42E73A1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3BAD56E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3EAE89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5EA473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BBF38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7B8D3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EE54FC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0E321BC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20780556" w14:textId="77777777" w:rsidTr="00B773DE">
        <w:tc>
          <w:tcPr>
            <w:tcW w:w="7088" w:type="dxa"/>
          </w:tcPr>
          <w:p w14:paraId="0EB57CD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38400F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A2656B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BDA0A9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6D527B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1375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E944C8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A49E8E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7B99E794" w14:textId="77777777" w:rsidTr="00B773DE">
        <w:tc>
          <w:tcPr>
            <w:tcW w:w="7088" w:type="dxa"/>
          </w:tcPr>
          <w:p w14:paraId="377188E9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199E363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59311E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622CC0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FF9B46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9E1E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AC2DA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D5FB47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33A4A0BF" w14:textId="77777777" w:rsidTr="00B773DE">
        <w:tc>
          <w:tcPr>
            <w:tcW w:w="7088" w:type="dxa"/>
          </w:tcPr>
          <w:p w14:paraId="5A561020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2B5831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73505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ADEEA6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54D383E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7812F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67BF2E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C22871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47EDBE69" w14:textId="77777777" w:rsidTr="00B773DE">
        <w:tc>
          <w:tcPr>
            <w:tcW w:w="7088" w:type="dxa"/>
          </w:tcPr>
          <w:p w14:paraId="4DB785B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1492B95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BDE21D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C5150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AC4011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B741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151D69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BA36F3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7E041989" w14:textId="77777777" w:rsidTr="00B773DE">
        <w:tc>
          <w:tcPr>
            <w:tcW w:w="7088" w:type="dxa"/>
          </w:tcPr>
          <w:p w14:paraId="06AE95B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14:paraId="72B16F1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BFF52E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D1CD69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4660404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58FE30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2C06471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07E1D70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40E4A733" w14:textId="77777777" w:rsidTr="00B773DE">
        <w:tc>
          <w:tcPr>
            <w:tcW w:w="7088" w:type="dxa"/>
          </w:tcPr>
          <w:p w14:paraId="7E549AB8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0EC09216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0CB1189B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109B825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EA2201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2773E7" w14:textId="77777777" w:rsidR="002F7A35" w:rsidRPr="00265FB3" w:rsidRDefault="00417E2F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1D964DBF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2A31505C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2F7A35" w:rsidRPr="00B773DE" w14:paraId="2C21EBB9" w14:textId="77777777" w:rsidTr="00B773DE">
        <w:tc>
          <w:tcPr>
            <w:tcW w:w="7088" w:type="dxa"/>
          </w:tcPr>
          <w:p w14:paraId="1EEF17D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55722B1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7EBA34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5E32AF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F50A1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120EB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67A8CE48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51FE842F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5296F581" w14:textId="77777777" w:rsidTr="00B773DE">
        <w:tc>
          <w:tcPr>
            <w:tcW w:w="7088" w:type="dxa"/>
          </w:tcPr>
          <w:p w14:paraId="2C5CDA3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12C712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0FDEB1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82FB55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94D42A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02FA0D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113FA875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522E3AEA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2D2DC5EF" w14:textId="77777777" w:rsidTr="00B773DE">
        <w:tc>
          <w:tcPr>
            <w:tcW w:w="7088" w:type="dxa"/>
          </w:tcPr>
          <w:p w14:paraId="04552F2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2FFBEF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384DFFF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36198B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22BC91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D7A4E" w14:textId="77777777" w:rsidR="002F7A35" w:rsidRPr="003E2F87" w:rsidRDefault="00417E2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29D9AFD2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1F3AC895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6F42A6D8" w14:textId="77777777" w:rsidTr="00B773DE">
        <w:tc>
          <w:tcPr>
            <w:tcW w:w="7088" w:type="dxa"/>
          </w:tcPr>
          <w:p w14:paraId="500F387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2F51FF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</w:tcPr>
          <w:p w14:paraId="40D91E0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462BD5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3B06FD5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632A032" w14:textId="77777777" w:rsidR="002F7A35" w:rsidRPr="00B773DE" w:rsidRDefault="004D6D49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2F38559D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14:paraId="1F392B66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14:paraId="17A1EED2" w14:textId="77777777" w:rsidTr="00B773DE">
        <w:tc>
          <w:tcPr>
            <w:tcW w:w="7088" w:type="dxa"/>
          </w:tcPr>
          <w:p w14:paraId="6B078E8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BF4883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0F1AB3D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E71533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9202E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885376B" w14:textId="77777777" w:rsidR="002F7A35" w:rsidRPr="00B773DE" w:rsidRDefault="004D6D49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9AC013A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14:paraId="46B7E390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2F7A35" w:rsidRPr="00B773DE" w14:paraId="4EE96A0C" w14:textId="77777777" w:rsidTr="00B773DE">
        <w:tc>
          <w:tcPr>
            <w:tcW w:w="7088" w:type="dxa"/>
          </w:tcPr>
          <w:p w14:paraId="3A53AA28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36B39F64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3F69785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61F9B23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58F750A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89ECFB" w14:textId="77777777" w:rsidR="002F7A35" w:rsidRPr="003E2F87" w:rsidRDefault="00CA3026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655525AF" w14:textId="77777777"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E9395E0" w14:textId="77777777" w:rsidR="002F7A35" w:rsidRPr="00265FB3" w:rsidRDefault="00C45C0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2F7A35" w:rsidRPr="00B773DE" w14:paraId="68CBA8CF" w14:textId="77777777" w:rsidTr="00B773DE">
        <w:tc>
          <w:tcPr>
            <w:tcW w:w="7088" w:type="dxa"/>
          </w:tcPr>
          <w:p w14:paraId="6B96269F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7A54A0E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BAE144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04D284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0F445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BDDD48" w14:textId="77777777" w:rsidR="002F7A35" w:rsidRPr="003E2F87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25DED7F1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710F08A5" w14:textId="77777777" w:rsidR="002F7A35" w:rsidRPr="00C13834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589AA954" w14:textId="77777777" w:rsidTr="00B773DE">
        <w:tc>
          <w:tcPr>
            <w:tcW w:w="7088" w:type="dxa"/>
          </w:tcPr>
          <w:p w14:paraId="68180B9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D81FD3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305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9DB71D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2AA5FE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2D055E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333BDB1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3010147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CDA145A" w14:textId="77777777" w:rsidTr="00B773DE">
        <w:tc>
          <w:tcPr>
            <w:tcW w:w="7088" w:type="dxa"/>
          </w:tcPr>
          <w:p w14:paraId="405EDF9F" w14:textId="77777777"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12B5BB0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0D463A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EFF669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370F8AC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4C62B6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F73DF93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B54BCC0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7BFAB0BB" w14:textId="77777777" w:rsidTr="00B773DE">
        <w:tc>
          <w:tcPr>
            <w:tcW w:w="7088" w:type="dxa"/>
          </w:tcPr>
          <w:p w14:paraId="454B8B4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7E29E5D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862A5B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B7D5EF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43B1D82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BDBAD1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1B4A051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9772CB3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620723FD" w14:textId="77777777" w:rsidTr="00B773DE">
        <w:tc>
          <w:tcPr>
            <w:tcW w:w="7088" w:type="dxa"/>
          </w:tcPr>
          <w:p w14:paraId="5B5AF0BD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AD277C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749BD1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E83D9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128F13E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5FB8D84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E70B972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8748F7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A93EBC8" w14:textId="77777777" w:rsidTr="00B773DE">
        <w:tc>
          <w:tcPr>
            <w:tcW w:w="7088" w:type="dxa"/>
          </w:tcPr>
          <w:p w14:paraId="46FC8F48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621185F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54E03A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CEF78E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79FE488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32351F" w14:textId="77777777" w:rsidR="002F7A35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402CAF51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D4E9417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7F089568" w14:textId="77777777" w:rsidTr="00B773DE">
        <w:tc>
          <w:tcPr>
            <w:tcW w:w="7088" w:type="dxa"/>
          </w:tcPr>
          <w:p w14:paraId="37C91EB0" w14:textId="77777777"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39AB2745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60E5A07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FA0C83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762CA6D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951EF" w14:textId="77777777" w:rsidR="002F7A35" w:rsidRDefault="00CA302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429910C5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5253255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4C42898B" w14:textId="77777777" w:rsidTr="00B773DE">
        <w:tc>
          <w:tcPr>
            <w:tcW w:w="7088" w:type="dxa"/>
          </w:tcPr>
          <w:p w14:paraId="0758AF45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048A089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D43A9FF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7DD69CA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24302F2B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E54B8" w14:textId="77777777" w:rsidR="002F7A35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5A54F75A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8A20FBD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69492EE1" w14:textId="77777777" w:rsidTr="00B773DE">
        <w:tc>
          <w:tcPr>
            <w:tcW w:w="7088" w:type="dxa"/>
          </w:tcPr>
          <w:p w14:paraId="2FA38911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2FCE1669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03E8DB1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ACE8715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70210AEA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ACAE7D" w14:textId="77777777" w:rsidR="002F7A35" w:rsidRDefault="00CA302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01AED871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2BB21129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74C1B25A" w14:textId="77777777" w:rsidTr="00B773DE">
        <w:tc>
          <w:tcPr>
            <w:tcW w:w="7088" w:type="dxa"/>
          </w:tcPr>
          <w:p w14:paraId="37986E8A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6DD5872F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3B01B39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6112B02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ABA246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7D3A42" w14:textId="77777777" w:rsidR="002F7A35" w:rsidRPr="00265FB3" w:rsidRDefault="004A522C" w:rsidP="00AE4C3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</w:t>
            </w:r>
            <w:r w:rsidR="00AE4C33">
              <w:rPr>
                <w:rFonts w:ascii="Courier New" w:hAnsi="Courier New" w:cs="Courier New"/>
                <w:b/>
                <w:i/>
                <w:sz w:val="22"/>
                <w:szCs w:val="22"/>
              </w:rPr>
              <w:t>20,1</w:t>
            </w:r>
          </w:p>
        </w:tc>
        <w:tc>
          <w:tcPr>
            <w:tcW w:w="1559" w:type="dxa"/>
          </w:tcPr>
          <w:p w14:paraId="7930E637" w14:textId="77777777"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63FCCFED" w14:textId="77777777"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14:paraId="75EED5E5" w14:textId="77777777" w:rsidTr="00B773DE">
        <w:tc>
          <w:tcPr>
            <w:tcW w:w="7088" w:type="dxa"/>
          </w:tcPr>
          <w:p w14:paraId="45E41F2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5B8D048C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BF44AB9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5E36934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47F377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3F492" w14:textId="77777777" w:rsidR="002F7A35" w:rsidRPr="003E2F87" w:rsidRDefault="00AE4C33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14:paraId="56DA64CC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1359C532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2E08B1EF" w14:textId="77777777" w:rsidTr="00B773DE">
        <w:tc>
          <w:tcPr>
            <w:tcW w:w="7088" w:type="dxa"/>
          </w:tcPr>
          <w:p w14:paraId="66909E03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550AC19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8B28CCA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4CFD250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03C411FF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30954" w14:textId="77777777" w:rsidR="002F7A35" w:rsidRPr="003E2F87" w:rsidRDefault="00AE4C33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14:paraId="6DB99D00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04C8FFC4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224A6ADE" w14:textId="77777777" w:rsidTr="00B773DE">
        <w:tc>
          <w:tcPr>
            <w:tcW w:w="7088" w:type="dxa"/>
          </w:tcPr>
          <w:p w14:paraId="1E9EEC5A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1DDF9F5" w14:textId="77777777"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BCB0DDC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7DF934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6722DDC4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FA29E84" w14:textId="77777777" w:rsidR="002F7A35" w:rsidRPr="00DC7B2D" w:rsidRDefault="00AE4C33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14:paraId="5CA80086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3428F4F7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14:paraId="7C599531" w14:textId="77777777" w:rsidTr="00B773DE">
        <w:tc>
          <w:tcPr>
            <w:tcW w:w="7088" w:type="dxa"/>
          </w:tcPr>
          <w:p w14:paraId="1BF296E6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14:paraId="4493BDA3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2DEE603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C2AEC16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AFF084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AAE0C8" w14:textId="77777777" w:rsidR="002F7A35" w:rsidRPr="00AF4EC6" w:rsidRDefault="004A522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7B7E108D" w14:textId="77777777"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2E4DDE65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47ADAE59" w14:textId="77777777" w:rsidTr="00B773DE">
        <w:tc>
          <w:tcPr>
            <w:tcW w:w="7088" w:type="dxa"/>
          </w:tcPr>
          <w:p w14:paraId="13BD641A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3B5F11D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5EFE42A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F10F80C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908C790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DCCC08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18C3E54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C3FD3D0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0600F5C" w14:textId="77777777" w:rsidTr="00B773DE">
        <w:tc>
          <w:tcPr>
            <w:tcW w:w="7088" w:type="dxa"/>
          </w:tcPr>
          <w:p w14:paraId="6D0679BA" w14:textId="77777777"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14:paraId="2C78B5E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DE736F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A343F4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616B69D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C76285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C1B823A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5FB2ED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B08C7EE" w14:textId="77777777" w:rsidTr="00B773DE">
        <w:tc>
          <w:tcPr>
            <w:tcW w:w="7088" w:type="dxa"/>
          </w:tcPr>
          <w:p w14:paraId="5039E70E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5861EB7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F93E75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81FA32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60C36DE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5D1DF9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353C37B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F7F2058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BD523AA" w14:textId="77777777" w:rsidTr="00B773DE">
        <w:tc>
          <w:tcPr>
            <w:tcW w:w="7088" w:type="dxa"/>
          </w:tcPr>
          <w:p w14:paraId="2AEAC7F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0C05DB5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BBA00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3F7BC3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61FD156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52ACE75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63F47A2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4ABBF43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2D352AE" w14:textId="77777777" w:rsidTr="00B773DE">
        <w:tc>
          <w:tcPr>
            <w:tcW w:w="7088" w:type="dxa"/>
          </w:tcPr>
          <w:p w14:paraId="5AC5FEAF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78C855D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8910F6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008288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440680A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83664E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73F8A908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25798AEC" w14:textId="77777777"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2C13DDB8" w14:textId="77777777" w:rsidTr="00B773DE">
        <w:tc>
          <w:tcPr>
            <w:tcW w:w="7088" w:type="dxa"/>
          </w:tcPr>
          <w:p w14:paraId="4017B9F9" w14:textId="77777777"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69465A59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B0500D1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9FD2EC4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20F7CAB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282964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68C8BE89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78428C78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14:paraId="02853F81" w14:textId="77777777" w:rsidTr="00B773DE">
        <w:tc>
          <w:tcPr>
            <w:tcW w:w="7088" w:type="dxa"/>
          </w:tcPr>
          <w:p w14:paraId="112D94B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1CAF0527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1656663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15A6CD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1BACE137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48B8AF" w14:textId="77777777" w:rsidR="002F7A35" w:rsidRDefault="004A522C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4AE1EE86" w14:textId="77777777"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58885DD9" w14:textId="77777777"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624B9276" w14:textId="77777777" w:rsidTr="00B773DE">
        <w:tc>
          <w:tcPr>
            <w:tcW w:w="7088" w:type="dxa"/>
          </w:tcPr>
          <w:p w14:paraId="4CE1DA0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F76382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555197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CBDE5C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4C2417E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B6877C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38787637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005BF17A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4CCD4B20" w14:textId="77777777" w:rsidTr="00B773DE">
        <w:tc>
          <w:tcPr>
            <w:tcW w:w="7088" w:type="dxa"/>
          </w:tcPr>
          <w:p w14:paraId="083E9B1A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64D0FB53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04698E9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F6502DA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12B47BB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6B7F04" w14:textId="77777777" w:rsidR="002F7A35" w:rsidRPr="00265FB3" w:rsidRDefault="00703D12" w:rsidP="005140C1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1,2</w:t>
            </w:r>
          </w:p>
        </w:tc>
        <w:tc>
          <w:tcPr>
            <w:tcW w:w="1559" w:type="dxa"/>
          </w:tcPr>
          <w:p w14:paraId="6AF48B20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428A4030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C45C09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2F7A35" w:rsidRPr="00B773DE" w14:paraId="46B865B2" w14:textId="77777777" w:rsidTr="00B773DE">
        <w:tc>
          <w:tcPr>
            <w:tcW w:w="7088" w:type="dxa"/>
          </w:tcPr>
          <w:p w14:paraId="7AC7F4B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64043ED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1EB8BA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5985C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96EADD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EE213" w14:textId="77777777" w:rsidR="002F7A35" w:rsidRPr="00C13834" w:rsidRDefault="00703D1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559" w:type="dxa"/>
          </w:tcPr>
          <w:p w14:paraId="7403C0C0" w14:textId="77777777"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4F067B63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F7A35" w:rsidRPr="00B773DE" w14:paraId="11A57573" w14:textId="77777777" w:rsidTr="00B773DE">
        <w:tc>
          <w:tcPr>
            <w:tcW w:w="7088" w:type="dxa"/>
          </w:tcPr>
          <w:p w14:paraId="2B224A9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D95208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D0ED84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D8BFCD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E6F0D1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56B8BA" w14:textId="77777777" w:rsidR="002F7A35" w:rsidRPr="00C13834" w:rsidRDefault="00703D1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559" w:type="dxa"/>
          </w:tcPr>
          <w:p w14:paraId="6AF96B0B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D8C7D07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36A5EB45" w14:textId="77777777" w:rsidTr="00B773DE">
        <w:tc>
          <w:tcPr>
            <w:tcW w:w="7088" w:type="dxa"/>
          </w:tcPr>
          <w:p w14:paraId="139772A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14:paraId="34163B2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3E7E96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2F23B5D" w14:textId="77777777"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14:paraId="21DC069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F4FA31" w14:textId="77777777" w:rsidR="002F7A35" w:rsidRPr="00C13834" w:rsidRDefault="00703D12" w:rsidP="001B3EB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559" w:type="dxa"/>
          </w:tcPr>
          <w:p w14:paraId="212EEA8B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FE88794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1C369F4A" w14:textId="77777777" w:rsidTr="00B773DE">
        <w:tc>
          <w:tcPr>
            <w:tcW w:w="7088" w:type="dxa"/>
          </w:tcPr>
          <w:p w14:paraId="163F79E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C336EF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C35362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06C2F85" w14:textId="77777777"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7167CCC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277809" w14:textId="77777777" w:rsidR="002F7A35" w:rsidRPr="00C13834" w:rsidRDefault="00703D12" w:rsidP="001B3EB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559" w:type="dxa"/>
          </w:tcPr>
          <w:p w14:paraId="2334BC6D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92D5C31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04AB8F0E" w14:textId="77777777" w:rsidTr="00B773DE">
        <w:tc>
          <w:tcPr>
            <w:tcW w:w="7088" w:type="dxa"/>
          </w:tcPr>
          <w:p w14:paraId="7689AB6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1A81803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521545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AAD5F94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08387FD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8C409A" w14:textId="77777777" w:rsidR="002F7A35" w:rsidRDefault="00703D12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1973F51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5264EB81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4FD69D7E" w14:textId="77777777" w:rsidTr="00B773DE">
        <w:tc>
          <w:tcPr>
            <w:tcW w:w="7088" w:type="dxa"/>
          </w:tcPr>
          <w:p w14:paraId="449BC1B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2664253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F543C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358F4B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47C7090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B2817A" w14:textId="77777777" w:rsidR="002F7A35" w:rsidRDefault="00703D12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01DEBAE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66E73B30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60C39BEC" w14:textId="77777777" w:rsidTr="00B773DE">
        <w:tc>
          <w:tcPr>
            <w:tcW w:w="7088" w:type="dxa"/>
          </w:tcPr>
          <w:p w14:paraId="7764CAAE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0C0623B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F85565D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94EFB09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46016C8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AD2BDE" w14:textId="77777777" w:rsidR="002F7A35" w:rsidRDefault="00703D12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178BFA8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405D9255" w14:textId="77777777" w:rsidR="00C45C09" w:rsidRDefault="00C45C09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764F39DA" w14:textId="77777777" w:rsidTr="00B773DE">
        <w:tc>
          <w:tcPr>
            <w:tcW w:w="7088" w:type="dxa"/>
          </w:tcPr>
          <w:p w14:paraId="4B418CCB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2CC31C57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4231237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07EB54D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7FE255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EB3054" w14:textId="77777777" w:rsidR="00CC06AD" w:rsidRDefault="00B170F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8A9E97F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696F8507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11100208" w14:textId="77777777" w:rsidTr="00B773DE">
        <w:tc>
          <w:tcPr>
            <w:tcW w:w="7088" w:type="dxa"/>
          </w:tcPr>
          <w:p w14:paraId="586B580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291C094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39D171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C8B20C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07522D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C6AD48" w14:textId="77777777" w:rsidR="002F7A35" w:rsidRPr="00C13834" w:rsidRDefault="00703D12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6</w:t>
            </w:r>
          </w:p>
        </w:tc>
        <w:tc>
          <w:tcPr>
            <w:tcW w:w="1559" w:type="dxa"/>
          </w:tcPr>
          <w:p w14:paraId="58F283E3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6ABA8869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5C0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F7A35" w:rsidRPr="00B773DE" w14:paraId="097048A6" w14:textId="77777777" w:rsidTr="00B773DE">
        <w:tc>
          <w:tcPr>
            <w:tcW w:w="7088" w:type="dxa"/>
          </w:tcPr>
          <w:p w14:paraId="2E2AB73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14:paraId="37C459D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2B6FC7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1007B5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A89444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C3534" w14:textId="77777777" w:rsidR="002F7A35" w:rsidRPr="00C13834" w:rsidRDefault="00703D12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6</w:t>
            </w:r>
          </w:p>
        </w:tc>
        <w:tc>
          <w:tcPr>
            <w:tcW w:w="1559" w:type="dxa"/>
          </w:tcPr>
          <w:p w14:paraId="6261B938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5A0B956C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27DDE14B" w14:textId="77777777" w:rsidTr="00B773DE">
        <w:tc>
          <w:tcPr>
            <w:tcW w:w="7088" w:type="dxa"/>
          </w:tcPr>
          <w:p w14:paraId="339FB7CF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14:paraId="115B602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985B8B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0B8BC3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47FD7E7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EAB2FD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60E1807B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460AD017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62A9D5D9" w14:textId="77777777" w:rsidTr="00B773DE">
        <w:tc>
          <w:tcPr>
            <w:tcW w:w="7088" w:type="dxa"/>
          </w:tcPr>
          <w:p w14:paraId="0618B30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C997AB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704E65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206669D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4A9B4CE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2E333A2" w14:textId="77777777" w:rsidR="002F7A35" w:rsidRPr="00C13834" w:rsidRDefault="00740DFE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2140B149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49DDF26B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13C58301" w14:textId="77777777" w:rsidTr="00B773DE">
        <w:tc>
          <w:tcPr>
            <w:tcW w:w="7088" w:type="dxa"/>
          </w:tcPr>
          <w:p w14:paraId="287DE40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14:paraId="00A11C7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FCCA3E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8B84C4E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41540F8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0E54513" w14:textId="77777777" w:rsidR="002F7A35" w:rsidRDefault="00703D12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7</w:t>
            </w:r>
          </w:p>
        </w:tc>
        <w:tc>
          <w:tcPr>
            <w:tcW w:w="1559" w:type="dxa"/>
          </w:tcPr>
          <w:p w14:paraId="0697D43B" w14:textId="77777777"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9B5853F" w14:textId="77777777"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765EA" w:rsidRPr="00B773DE" w14:paraId="71F9A6BC" w14:textId="77777777" w:rsidTr="00B773DE">
        <w:tc>
          <w:tcPr>
            <w:tcW w:w="7088" w:type="dxa"/>
          </w:tcPr>
          <w:p w14:paraId="1B3F6AEC" w14:textId="77777777" w:rsidR="00B765EA" w:rsidRDefault="00A942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50" w:type="dxa"/>
          </w:tcPr>
          <w:p w14:paraId="6AF5A3FE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CA13351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F3AA7ED" w14:textId="77777777" w:rsidR="00B765EA" w:rsidRDefault="00B765EA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084938E5" w14:textId="77777777" w:rsidR="00B765EA" w:rsidRPr="00B773DE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C185E2A" w14:textId="77777777" w:rsidR="00B765EA" w:rsidRDefault="00740D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DE15B35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974D419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9D9631D" w14:textId="77777777" w:rsidTr="00B773DE">
        <w:tc>
          <w:tcPr>
            <w:tcW w:w="7088" w:type="dxa"/>
          </w:tcPr>
          <w:p w14:paraId="117E6A7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39C72DE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93996A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154FE9A" w14:textId="77777777"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4B8186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8E46E5" w14:textId="77777777" w:rsidR="002F7A35" w:rsidRPr="00124E6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2E42A099" w14:textId="77777777"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4D17EC84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14:paraId="31E33E6C" w14:textId="77777777" w:rsidTr="00B773DE">
        <w:tc>
          <w:tcPr>
            <w:tcW w:w="7088" w:type="dxa"/>
          </w:tcPr>
          <w:p w14:paraId="13BC1D3D" w14:textId="77777777"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32BA6E8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52DE6F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D0249A1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BCF6C4C" w14:textId="77777777"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7A6C08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168F799A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14:paraId="1938C4D1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14:paraId="12C04ACE" w14:textId="77777777" w:rsidTr="00B773DE">
        <w:tc>
          <w:tcPr>
            <w:tcW w:w="7088" w:type="dxa"/>
          </w:tcPr>
          <w:p w14:paraId="75DE8D6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5E4606B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553D032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B66FA97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08A81FF7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DF078B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6B313DE7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B20C206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72CC4BC3" w14:textId="77777777" w:rsidTr="00B773DE">
        <w:tc>
          <w:tcPr>
            <w:tcW w:w="7088" w:type="dxa"/>
          </w:tcPr>
          <w:p w14:paraId="7602868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9EF734F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2277331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E7B024E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60144C91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5CA358A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3974A0F6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4A4FCF30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6D116EA7" w14:textId="77777777" w:rsidTr="00B773DE">
        <w:tc>
          <w:tcPr>
            <w:tcW w:w="7088" w:type="dxa"/>
          </w:tcPr>
          <w:p w14:paraId="22836430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25A75217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F050F3A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5F9DE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BEF6C4C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1A97B8" w14:textId="77777777" w:rsidR="002F7A35" w:rsidRPr="00265FB3" w:rsidRDefault="00703D12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,1</w:t>
            </w:r>
          </w:p>
        </w:tc>
        <w:tc>
          <w:tcPr>
            <w:tcW w:w="1559" w:type="dxa"/>
          </w:tcPr>
          <w:p w14:paraId="263B4E47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C36CADD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14:paraId="24047A54" w14:textId="77777777" w:rsidTr="00B773DE">
        <w:tc>
          <w:tcPr>
            <w:tcW w:w="7088" w:type="dxa"/>
          </w:tcPr>
          <w:p w14:paraId="50CEEBD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2D3B460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55FAD5C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2E845E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CF80F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947FB0" w14:textId="77777777" w:rsidR="002F7A35" w:rsidRPr="00B773DE" w:rsidRDefault="00703D1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559" w:type="dxa"/>
          </w:tcPr>
          <w:p w14:paraId="2DF3870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290471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3A2CDCA7" w14:textId="77777777" w:rsidTr="00B773DE">
        <w:tc>
          <w:tcPr>
            <w:tcW w:w="7088" w:type="dxa"/>
          </w:tcPr>
          <w:p w14:paraId="5AD59FE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063AA3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A860F9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2412021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1E79A4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157E4B" w14:textId="77777777" w:rsidR="002F7A35" w:rsidRPr="00B773DE" w:rsidRDefault="00703D1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559" w:type="dxa"/>
          </w:tcPr>
          <w:p w14:paraId="0C9AAC1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4C87B3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400AAFF2" w14:textId="77777777" w:rsidTr="00B773DE">
        <w:tc>
          <w:tcPr>
            <w:tcW w:w="7088" w:type="dxa"/>
          </w:tcPr>
          <w:p w14:paraId="6619D86B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890745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8CBDD9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2FFF9A6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7BD2567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4D4F7B" w14:textId="77777777" w:rsidR="002F7A35" w:rsidRPr="00B773DE" w:rsidRDefault="00703D1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559" w:type="dxa"/>
          </w:tcPr>
          <w:p w14:paraId="63EEF99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1E958B6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4FFD35E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14:paraId="78C5060F" w14:textId="77777777" w:rsidTr="00B773DE">
        <w:tc>
          <w:tcPr>
            <w:tcW w:w="7088" w:type="dxa"/>
          </w:tcPr>
          <w:p w14:paraId="750CB18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3026C7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F08F45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591996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1DB6C3F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788690C" w14:textId="77777777" w:rsidR="002F7A35" w:rsidRPr="00B773DE" w:rsidRDefault="00703D1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,1</w:t>
            </w:r>
          </w:p>
        </w:tc>
        <w:tc>
          <w:tcPr>
            <w:tcW w:w="1559" w:type="dxa"/>
          </w:tcPr>
          <w:p w14:paraId="1732991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B272BB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3B92" w:rsidRPr="00265FB3" w14:paraId="74C1E364" w14:textId="77777777" w:rsidTr="00B773DE">
        <w:tc>
          <w:tcPr>
            <w:tcW w:w="7088" w:type="dxa"/>
          </w:tcPr>
          <w:p w14:paraId="398673F2" w14:textId="77777777" w:rsidR="009E3B92" w:rsidRPr="009E3B92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761AE68C" w14:textId="77777777" w:rsidR="009E3B92" w:rsidRPr="009E3B92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10B8EAF" w14:textId="77777777" w:rsidR="009E3B92" w:rsidRPr="009E3B92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36D92F0" w14:textId="77777777" w:rsidR="009E3B92" w:rsidRPr="009E3B92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E3B92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9E3B92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DAABFFB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93C767" w14:textId="77777777" w:rsidR="009E3B92" w:rsidRPr="009E3B92" w:rsidRDefault="009E3B92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14:paraId="425599FD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9015FB7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:rsidRPr="00265FB3" w14:paraId="7B35A100" w14:textId="77777777" w:rsidTr="00B773DE">
        <w:tc>
          <w:tcPr>
            <w:tcW w:w="7088" w:type="dxa"/>
          </w:tcPr>
          <w:p w14:paraId="4D3D7374" w14:textId="77777777" w:rsidR="009E3B92" w:rsidRPr="00B773DE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9831A5B" w14:textId="77777777" w:rsidR="009E3B92" w:rsidRPr="00B773DE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5970081" w14:textId="77777777" w:rsidR="009E3B92" w:rsidRPr="00B773DE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CFB40D6" w14:textId="77777777" w:rsidR="009E3B92" w:rsidRPr="00B773DE" w:rsidRDefault="009E3B92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DF321C4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36335BE" w14:textId="77777777" w:rsidR="009E3B92" w:rsidRPr="009E3B92" w:rsidRDefault="009E3B92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559" w:type="dxa"/>
          </w:tcPr>
          <w:p w14:paraId="20119630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DBB72F2" w14:textId="77777777" w:rsidR="009E3B92" w:rsidRP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:rsidRPr="00265FB3" w14:paraId="3E4F0F0D" w14:textId="77777777" w:rsidTr="00B773DE">
        <w:tc>
          <w:tcPr>
            <w:tcW w:w="7088" w:type="dxa"/>
          </w:tcPr>
          <w:p w14:paraId="536E7D34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50C605A3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7D31E92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948B781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5B4C25A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90E584" w14:textId="77777777" w:rsidR="009E3B92" w:rsidRPr="00265FB3" w:rsidRDefault="00703D12" w:rsidP="00F2503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899,5</w:t>
            </w:r>
          </w:p>
        </w:tc>
        <w:tc>
          <w:tcPr>
            <w:tcW w:w="1559" w:type="dxa"/>
          </w:tcPr>
          <w:p w14:paraId="5BC1C53B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33B83ED4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9E3B92" w:rsidRPr="00B773DE" w14:paraId="489E6D93" w14:textId="77777777" w:rsidTr="00B773DE">
        <w:tc>
          <w:tcPr>
            <w:tcW w:w="7088" w:type="dxa"/>
          </w:tcPr>
          <w:p w14:paraId="7A013CDC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1C88CDA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745E10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ED671DA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3DAADC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48C517" w14:textId="77777777" w:rsidR="009E3B92" w:rsidRPr="00C13834" w:rsidRDefault="001D5D0B" w:rsidP="00F250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99,5</w:t>
            </w:r>
          </w:p>
        </w:tc>
        <w:tc>
          <w:tcPr>
            <w:tcW w:w="1559" w:type="dxa"/>
          </w:tcPr>
          <w:p w14:paraId="1DBDE67D" w14:textId="77777777" w:rsidR="009E3B92" w:rsidRPr="00C13834" w:rsidRDefault="009E3B92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194008CD" w14:textId="77777777" w:rsidR="009E3B92" w:rsidRPr="00C13834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9E3B92" w:rsidRPr="00B773DE" w14:paraId="4DC1BBC0" w14:textId="77777777" w:rsidTr="00B773DE">
        <w:tc>
          <w:tcPr>
            <w:tcW w:w="7088" w:type="dxa"/>
          </w:tcPr>
          <w:p w14:paraId="00DE76B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17D5445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016DCB1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81D60D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5A182F21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D4F2D5" w14:textId="77777777" w:rsidR="009E3B92" w:rsidRPr="00C13834" w:rsidRDefault="001D5D0B" w:rsidP="00F250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99,5</w:t>
            </w:r>
          </w:p>
        </w:tc>
        <w:tc>
          <w:tcPr>
            <w:tcW w:w="1559" w:type="dxa"/>
          </w:tcPr>
          <w:p w14:paraId="4074BA28" w14:textId="77777777" w:rsidR="009E3B92" w:rsidRPr="00C13834" w:rsidRDefault="009E3B92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59167635" w14:textId="77777777" w:rsidR="009E3B92" w:rsidRPr="00C13834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9E3B92" w:rsidRPr="00B773DE" w14:paraId="70E607C5" w14:textId="77777777" w:rsidTr="00B773DE">
        <w:tc>
          <w:tcPr>
            <w:tcW w:w="7088" w:type="dxa"/>
          </w:tcPr>
          <w:p w14:paraId="1C4C8F31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401E077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B124B8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7E97E2B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39A33E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C6F20C" w14:textId="77777777" w:rsidR="009E3B92" w:rsidRPr="00C13834" w:rsidRDefault="001D5D0B" w:rsidP="00F250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99,5</w:t>
            </w:r>
          </w:p>
        </w:tc>
        <w:tc>
          <w:tcPr>
            <w:tcW w:w="1559" w:type="dxa"/>
          </w:tcPr>
          <w:p w14:paraId="6440A63A" w14:textId="77777777" w:rsidR="009E3B92" w:rsidRPr="00C13834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1F35E02E" w14:textId="77777777" w:rsidR="009E3B92" w:rsidRPr="00C13834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9E3B92" w:rsidRPr="00B773DE" w14:paraId="0F9D708D" w14:textId="77777777" w:rsidTr="00B773DE">
        <w:tc>
          <w:tcPr>
            <w:tcW w:w="7088" w:type="dxa"/>
          </w:tcPr>
          <w:p w14:paraId="43C5003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7A5E3F7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2277E75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02B0E9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7EDAB620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789E795" w14:textId="77777777" w:rsidR="009E3B92" w:rsidRPr="00B773DE" w:rsidRDefault="001D5D0B" w:rsidP="00B170F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,1</w:t>
            </w:r>
          </w:p>
        </w:tc>
        <w:tc>
          <w:tcPr>
            <w:tcW w:w="1559" w:type="dxa"/>
          </w:tcPr>
          <w:p w14:paraId="7085FFA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</w:tcPr>
          <w:p w14:paraId="5FAD1F7A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9E3B92" w:rsidRPr="00B773DE" w14:paraId="650D7A08" w14:textId="77777777" w:rsidTr="00B773DE">
        <w:tc>
          <w:tcPr>
            <w:tcW w:w="7088" w:type="dxa"/>
          </w:tcPr>
          <w:p w14:paraId="25F393E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и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C7E1E73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D62DC38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A7444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FF271B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250BA" w14:textId="77777777" w:rsidR="009E3B92" w:rsidRPr="00B773DE" w:rsidRDefault="001D5D0B" w:rsidP="00F2503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7,4</w:t>
            </w:r>
          </w:p>
        </w:tc>
        <w:tc>
          <w:tcPr>
            <w:tcW w:w="1559" w:type="dxa"/>
          </w:tcPr>
          <w:p w14:paraId="6ADFCD1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14:paraId="26CB6C7B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9E3B92" w:rsidRPr="00B773DE" w14:paraId="5C75C79F" w14:textId="77777777" w:rsidTr="00B773DE">
        <w:tc>
          <w:tcPr>
            <w:tcW w:w="7088" w:type="dxa"/>
          </w:tcPr>
          <w:p w14:paraId="510F6C75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57C09F6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3AFA5D5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479A270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9597628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5816C3B5" w14:textId="77777777" w:rsidR="009E3B92" w:rsidRPr="00B773DE" w:rsidRDefault="001D5D0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9E3B9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7C5ED529" w14:textId="77777777" w:rsidR="009E3B92" w:rsidRPr="00B773DE" w:rsidRDefault="009E3B92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5D248100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9E3B92" w:rsidRPr="00B773DE" w14:paraId="73F82E25" w14:textId="77777777" w:rsidTr="00B773DE">
        <w:tc>
          <w:tcPr>
            <w:tcW w:w="7088" w:type="dxa"/>
          </w:tcPr>
          <w:p w14:paraId="2D780ACF" w14:textId="77777777" w:rsidR="009E3B92" w:rsidRPr="00B773DE" w:rsidRDefault="009E3B92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71437E30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54CF338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87E2" w14:textId="77777777" w:rsidR="009E3B92" w:rsidRPr="009D1C23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1F38A918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BBB5D7" w14:textId="77777777" w:rsidR="009E3B92" w:rsidRPr="008B17EB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4B3BD4D1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1603C5A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B773DE" w14:paraId="4601009E" w14:textId="77777777" w:rsidTr="00B773DE">
        <w:tc>
          <w:tcPr>
            <w:tcW w:w="7088" w:type="dxa"/>
          </w:tcPr>
          <w:p w14:paraId="130F3F66" w14:textId="77777777" w:rsidR="009E3B92" w:rsidRDefault="009E3B92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4AFFEC91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7235F93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3166FA2" w14:textId="77777777" w:rsidR="009E3B92" w:rsidRPr="00FE3055" w:rsidRDefault="009E3B92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0EC55C8B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7BE6F0" w14:textId="77777777" w:rsidR="009E3B92" w:rsidRPr="008B17EB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605756A2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A36FB4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B773DE" w14:paraId="319C68FF" w14:textId="77777777" w:rsidTr="00B773DE">
        <w:tc>
          <w:tcPr>
            <w:tcW w:w="7088" w:type="dxa"/>
          </w:tcPr>
          <w:p w14:paraId="2F817807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14E67B17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90CCCF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1FEEA2" w14:textId="77777777" w:rsidR="009E3B92" w:rsidRPr="009D1C23" w:rsidRDefault="009E3B92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03127A9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F5E677" w14:textId="77777777" w:rsidR="009E3B92" w:rsidRPr="008B17EB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52976DD9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65E101A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B773DE" w14:paraId="28C97C63" w14:textId="77777777" w:rsidTr="00B773DE">
        <w:tc>
          <w:tcPr>
            <w:tcW w:w="7088" w:type="dxa"/>
          </w:tcPr>
          <w:p w14:paraId="5874D747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5739410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E03F86A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95DC2BD" w14:textId="77777777" w:rsidR="009E3B92" w:rsidRPr="009D1C23" w:rsidRDefault="009E3B92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2D04AA66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709C773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14:paraId="3D3549B0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058C6A5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B773DE" w14:paraId="234518AD" w14:textId="77777777" w:rsidTr="00B773DE">
        <w:tc>
          <w:tcPr>
            <w:tcW w:w="7088" w:type="dxa"/>
          </w:tcPr>
          <w:p w14:paraId="54B5B0A3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14:paraId="594652C7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9E275E7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FD22868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C6529F9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08099B" w14:textId="77777777" w:rsidR="009E3B92" w:rsidRPr="00265FB3" w:rsidRDefault="001D5D0B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F65321D" w14:textId="77777777" w:rsidR="009E3B92" w:rsidRPr="00265FB3" w:rsidRDefault="009E3B92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08403BDC" w14:textId="77777777" w:rsidR="009E3B92" w:rsidRPr="00265FB3" w:rsidRDefault="009E3B92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5AAB698B" w14:textId="77777777" w:rsidTr="00B773DE">
        <w:tc>
          <w:tcPr>
            <w:tcW w:w="7088" w:type="dxa"/>
          </w:tcPr>
          <w:p w14:paraId="2CD06FB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535A117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15D3AE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0AA8C7C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DC4A97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2638A8" w14:textId="77777777" w:rsidR="009E3B92" w:rsidRPr="00B773DE" w:rsidRDefault="001D5D0B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C58488A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41E3C939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1394BE31" w14:textId="77777777" w:rsidTr="00B773DE">
        <w:tc>
          <w:tcPr>
            <w:tcW w:w="7088" w:type="dxa"/>
          </w:tcPr>
          <w:p w14:paraId="7CFCF187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ECAC7CD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45FAB6A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53FADDE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6FDE581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5A671F" w14:textId="77777777" w:rsidR="009E3B92" w:rsidRPr="00B773DE" w:rsidRDefault="001D5D0B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832E142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02F88862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7F545B10" w14:textId="77777777" w:rsidTr="00B773DE">
        <w:tc>
          <w:tcPr>
            <w:tcW w:w="7088" w:type="dxa"/>
          </w:tcPr>
          <w:p w14:paraId="4C51262F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14:paraId="6032B56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465686A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1636EFF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2EA5E0DD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B048EA" w14:textId="77777777" w:rsidR="009E3B92" w:rsidRPr="00B773DE" w:rsidRDefault="001D5D0B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1EA0F8E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0B636633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510BDD79" w14:textId="77777777" w:rsidTr="00B773DE">
        <w:tc>
          <w:tcPr>
            <w:tcW w:w="7088" w:type="dxa"/>
          </w:tcPr>
          <w:p w14:paraId="62366FE9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5D7018FB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07B3F22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331CF0D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28E0D514" w14:textId="77777777" w:rsidR="009E3B92" w:rsidRPr="00B773DE" w:rsidRDefault="009E3B9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45B3250" w14:textId="77777777" w:rsidR="009E3B92" w:rsidRPr="00B773DE" w:rsidRDefault="001D5D0B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9A613EF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03578EBF" w14:textId="77777777" w:rsidR="009E3B92" w:rsidRPr="00B773DE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9E3B92" w:rsidRPr="00B773DE" w14:paraId="64EFD866" w14:textId="77777777" w:rsidTr="00B773DE">
        <w:tc>
          <w:tcPr>
            <w:tcW w:w="7088" w:type="dxa"/>
          </w:tcPr>
          <w:p w14:paraId="4F3C4B9D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14:paraId="572DAC03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E2CD119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85E7609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31BD4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AF3E5A" w14:textId="77777777" w:rsidR="009E3B92" w:rsidRDefault="001D5D0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EF7CE38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33AF3E25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5</w:t>
            </w:r>
          </w:p>
        </w:tc>
      </w:tr>
      <w:tr w:rsidR="009E3B92" w:rsidRPr="00B773DE" w14:paraId="26F818EC" w14:textId="77777777" w:rsidTr="00B773DE">
        <w:tc>
          <w:tcPr>
            <w:tcW w:w="7088" w:type="dxa"/>
          </w:tcPr>
          <w:p w14:paraId="604D9B6B" w14:textId="77777777" w:rsidR="009E3B92" w:rsidRPr="00D10C20" w:rsidRDefault="009E3B92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1C5033F6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BE620E9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6895B7E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E87CA3C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65B5A" w14:textId="77777777" w:rsidR="009E3B92" w:rsidRDefault="001D5D0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3CB79C3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600B2786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5</w:t>
            </w:r>
          </w:p>
        </w:tc>
      </w:tr>
      <w:tr w:rsidR="009E3B92" w:rsidRPr="00B773DE" w14:paraId="33E448FB" w14:textId="77777777" w:rsidTr="00B773DE">
        <w:tc>
          <w:tcPr>
            <w:tcW w:w="7088" w:type="dxa"/>
          </w:tcPr>
          <w:p w14:paraId="16E0D607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A7F782D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7322194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93EEC53" w14:textId="77777777" w:rsidR="009E3B92" w:rsidRPr="00D10C20" w:rsidRDefault="009E3B92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DFD29E1" w14:textId="77777777" w:rsidR="009E3B92" w:rsidRPr="00265FB3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3C9525" w14:textId="77777777" w:rsidR="009E3B92" w:rsidRDefault="001D5D0B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332A8BF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59808E69" w14:textId="77777777" w:rsidR="009E3B92" w:rsidRDefault="009E3B9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5</w:t>
            </w:r>
          </w:p>
        </w:tc>
      </w:tr>
      <w:tr w:rsidR="009E3B92" w:rsidRPr="00B773DE" w14:paraId="7FBE6E04" w14:textId="77777777" w:rsidTr="00B773DE">
        <w:tc>
          <w:tcPr>
            <w:tcW w:w="7088" w:type="dxa"/>
          </w:tcPr>
          <w:p w14:paraId="57D0A22B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79EA356B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91035FF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DF42F4E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4BC7C1F7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68F9AC" w14:textId="77777777" w:rsidR="009E3B92" w:rsidRPr="00370A1F" w:rsidRDefault="001D5D0B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B3F0643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1BE01CD2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9E3B92" w:rsidRPr="00B773DE" w14:paraId="33A77580" w14:textId="77777777" w:rsidTr="00B773DE">
        <w:tc>
          <w:tcPr>
            <w:tcW w:w="7088" w:type="dxa"/>
          </w:tcPr>
          <w:p w14:paraId="478F8577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6800035D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638DFE85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96A1832" w14:textId="77777777" w:rsidR="009E3B92" w:rsidRPr="00370A1F" w:rsidRDefault="009E3B92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14:paraId="562F14DF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67409FA0" w14:textId="77777777" w:rsidR="009E3B92" w:rsidRPr="00370A1F" w:rsidRDefault="001D5D0B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538BD8E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5CCCB0CC" w14:textId="77777777" w:rsidR="009E3B92" w:rsidRPr="00370A1F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9E3B92" w:rsidRPr="00B773DE" w14:paraId="0DE6E072" w14:textId="77777777" w:rsidTr="00B773DE">
        <w:tc>
          <w:tcPr>
            <w:tcW w:w="7088" w:type="dxa"/>
          </w:tcPr>
          <w:p w14:paraId="3A537EDA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30363262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A37B47E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61405EA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933A811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C367A6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1C6C0C1F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819B94E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9E3B92" w:rsidRPr="00B773DE" w14:paraId="5A2AE722" w14:textId="77777777" w:rsidTr="00B773DE">
        <w:tc>
          <w:tcPr>
            <w:tcW w:w="7088" w:type="dxa"/>
          </w:tcPr>
          <w:p w14:paraId="6D3D39AC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60DA6788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5C2A38C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7091538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7FB34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0D6B87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35E317DA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416CFB3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9E3B92" w:rsidRPr="00B773DE" w14:paraId="7BB2312B" w14:textId="77777777" w:rsidTr="00B773DE">
        <w:tc>
          <w:tcPr>
            <w:tcW w:w="7088" w:type="dxa"/>
          </w:tcPr>
          <w:p w14:paraId="3AF1ECC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E155792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3CD6E9B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B18FFCF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91A7753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607DCD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6BC6E25C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7E6C8CD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9E3B92" w:rsidRPr="00B773DE" w14:paraId="588C7BC3" w14:textId="77777777" w:rsidTr="00B773DE">
        <w:tc>
          <w:tcPr>
            <w:tcW w:w="7088" w:type="dxa"/>
          </w:tcPr>
          <w:p w14:paraId="7E153082" w14:textId="77777777" w:rsidR="009E3B92" w:rsidRPr="00B773DE" w:rsidRDefault="009E3B92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14:paraId="0DF2EF0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BC8A680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BA856DE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4193860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94776A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38B614B8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C45B062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9E3B92" w:rsidRPr="00B773DE" w14:paraId="21C7078C" w14:textId="77777777" w:rsidTr="00B773DE">
        <w:tc>
          <w:tcPr>
            <w:tcW w:w="7088" w:type="dxa"/>
          </w:tcPr>
          <w:p w14:paraId="2074D1B7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3C9E2635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</w:tcPr>
          <w:p w14:paraId="1A2C9918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BF9FF64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14:paraId="00C778B9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6EF911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14:paraId="5F55F34B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F635BD5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9E3B92" w:rsidRPr="00B773DE" w14:paraId="63E8D622" w14:textId="77777777" w:rsidTr="00B773DE">
        <w:tc>
          <w:tcPr>
            <w:tcW w:w="7088" w:type="dxa"/>
          </w:tcPr>
          <w:p w14:paraId="6B79416D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14:paraId="25CFDBF3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235BBBD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2701FEB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3285678B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2E20BEC" w14:textId="77777777" w:rsidR="009E3B92" w:rsidRPr="00265FB3" w:rsidRDefault="009E3B92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14:paraId="74F0410F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FFCE4F8" w14:textId="77777777" w:rsidR="009E3B92" w:rsidRPr="00B773DE" w:rsidRDefault="009E3B92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</w:tbl>
    <w:p w14:paraId="766BC099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C89D27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141A67B" w14:textId="77777777" w:rsidR="00D16ECF" w:rsidRDefault="00D16ECF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E9C70D6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2A18566" w14:textId="77777777"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9879B15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14:paraId="22554661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C79B13C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14:paraId="239114E7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14:paraId="0FDBAE0C" w14:textId="5DFA7516"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proofErr w:type="gramStart"/>
      <w:r w:rsidR="002C35CB">
        <w:rPr>
          <w:rFonts w:ascii="Courier New" w:hAnsi="Courier New" w:cs="Courier New"/>
          <w:sz w:val="22"/>
          <w:szCs w:val="22"/>
        </w:rPr>
        <w:t>от</w:t>
      </w:r>
      <w:r w:rsidR="001D5D0B">
        <w:rPr>
          <w:rFonts w:ascii="Courier New" w:hAnsi="Courier New" w:cs="Courier New"/>
          <w:sz w:val="22"/>
          <w:szCs w:val="22"/>
        </w:rPr>
        <w:t xml:space="preserve">  </w:t>
      </w:r>
      <w:r w:rsidR="0098347A">
        <w:rPr>
          <w:rFonts w:ascii="Courier New" w:hAnsi="Courier New" w:cs="Courier New"/>
          <w:sz w:val="22"/>
          <w:szCs w:val="22"/>
        </w:rPr>
        <w:t>28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9E3B92">
        <w:rPr>
          <w:rFonts w:ascii="Courier New" w:hAnsi="Courier New" w:cs="Courier New"/>
          <w:sz w:val="22"/>
          <w:szCs w:val="22"/>
        </w:rPr>
        <w:t>1</w:t>
      </w:r>
      <w:r w:rsidR="001D5D0B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proofErr w:type="gramEnd"/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98347A">
        <w:rPr>
          <w:rFonts w:ascii="Courier New" w:hAnsi="Courier New" w:cs="Courier New"/>
          <w:sz w:val="22"/>
          <w:szCs w:val="22"/>
        </w:rPr>
        <w:t xml:space="preserve"> 11/3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</w:p>
    <w:p w14:paraId="79B0CAD0" w14:textId="77777777"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E618035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4D80216F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14:paraId="478F714C" w14:textId="77777777" w:rsidR="00D16ECF" w:rsidRDefault="00D16ECF" w:rsidP="00373D0E">
      <w:pPr>
        <w:pStyle w:val="a3"/>
        <w:jc w:val="center"/>
        <w:rPr>
          <w:rFonts w:ascii="Arial" w:hAnsi="Arial" w:cs="Arial"/>
          <w:b/>
        </w:rPr>
      </w:pPr>
    </w:p>
    <w:p w14:paraId="64FA3F82" w14:textId="77777777"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14:paraId="3E7CF47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425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8421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CA51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679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70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7722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E70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D32C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1993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E708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14:paraId="6BCBBC5D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B1B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1A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16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66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4F1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31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88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C50" w14:textId="77777777" w:rsidR="00373D0E" w:rsidRDefault="001D5D0B" w:rsidP="00AE4C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2</w:t>
            </w:r>
            <w:r w:rsidR="00AE4C33">
              <w:rPr>
                <w:rFonts w:ascii="Courier New" w:hAnsi="Courier New" w:cs="Courier New"/>
                <w:b/>
                <w:i/>
                <w:sz w:val="22"/>
                <w:szCs w:val="22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9EA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91D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373D0E" w14:paraId="2BD0326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29C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AA02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C18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54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CE1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478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C8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805" w14:textId="77777777" w:rsidR="00373D0E" w:rsidRDefault="001D5D0B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6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226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679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373D0E" w14:paraId="30FB5D1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D9E8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8B7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73E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41A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51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EE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D4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879" w14:textId="77777777" w:rsidR="00373D0E" w:rsidRDefault="001D5D0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81B" w14:textId="77777777"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EF5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6FB16D5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EF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FEA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437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CF1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D12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F4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51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08C" w14:textId="77777777" w:rsidR="003F4F2A" w:rsidRDefault="001D5D0B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657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EA2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1142E5C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E62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B69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8B9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ACF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77C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39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C7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D2B" w14:textId="77777777" w:rsidR="003F4F2A" w:rsidRDefault="001D5D0B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699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6C78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75A6C27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CC6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09C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A48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BB4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1E2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BE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E8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69E" w14:textId="77777777" w:rsidR="003F4F2A" w:rsidRDefault="001D5D0B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95D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FDE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22F9701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5CB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164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58F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E36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B5C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7C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20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082" w14:textId="77777777" w:rsidR="003F4F2A" w:rsidRDefault="001D5D0B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AEC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335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64E3A96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37E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EA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C09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56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069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D25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4B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037" w14:textId="77777777" w:rsidR="003F4F2A" w:rsidRDefault="001D5D0B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65C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BF2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648FF32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3E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04E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05A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1CA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FAD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013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73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DEE" w14:textId="77777777" w:rsidR="003F4F2A" w:rsidRDefault="001D5D0B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FB1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949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4C9DD8B5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32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BE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75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B72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8F9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4D3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B58F" w14:textId="77777777"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77B" w14:textId="77777777" w:rsidR="003F4F2A" w:rsidRDefault="001D5D0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CED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8BC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766151C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6B5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10A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A04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32B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603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ED7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9D0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05A" w14:textId="77777777" w:rsidR="003F4F2A" w:rsidRDefault="001D5D0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B5E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AB7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2020682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35F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F37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9CF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1BF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3B02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98DD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7A8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3BE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85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550" w14:textId="77777777"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649840B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A3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9E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ABB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996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29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E4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32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B61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DE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89B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4335AAD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8A7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C1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2B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F1B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667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1E5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FF2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3595" w14:textId="77777777" w:rsidR="003F4F2A" w:rsidRDefault="001D5D0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F7E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0DC" w14:textId="77777777"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0CAE26D9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57D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92C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A51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5F4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5DF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76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09D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26A" w14:textId="77777777" w:rsidR="003F4F2A" w:rsidRDefault="001D5D0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705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4D8" w14:textId="77777777"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07C4B4F4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050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89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BC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BFB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0E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EB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35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731" w14:textId="77777777" w:rsidR="003F4F2A" w:rsidRDefault="001D5D0B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18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D52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09026B9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B70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ED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02A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4C8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0B9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A35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1A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959" w14:textId="77777777" w:rsidR="003F4F2A" w:rsidRDefault="001D5D0B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878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4F8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7A14141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E6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5FD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E9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705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6A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43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01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A4D" w14:textId="77777777" w:rsidR="003F4F2A" w:rsidRDefault="001D5D0B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06A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078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2136D2A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749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15B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50D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05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1C7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D7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81F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097" w14:textId="77777777" w:rsidR="003F4F2A" w:rsidRDefault="001D5D0B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778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0EAE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6DFD58A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EEF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55B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FD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8EF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7E7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B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42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65A" w14:textId="77777777" w:rsidR="003F4F2A" w:rsidRDefault="003F4F2A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EA6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BFC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687228B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5A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F46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2C1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85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947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CA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AA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204" w14:textId="77777777" w:rsidR="003F4F2A" w:rsidRDefault="001D5D0B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4E8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D9F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467AA75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8E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61C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0CC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D18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766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E3A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156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043" w14:textId="77777777" w:rsidR="003F4F2A" w:rsidRDefault="001D5D0B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42C3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3D7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2B49134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48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8B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73E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F92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286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D2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7DDF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725" w14:textId="77777777" w:rsidR="003F4F2A" w:rsidRDefault="001D5D0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14C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5B1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14:paraId="2FBA2157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348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F8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9C4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A09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8A0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4D0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98E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410" w14:textId="77777777" w:rsidR="003F4F2A" w:rsidRDefault="001D5D0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41B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E91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D144A6" w14:paraId="7913D991" w14:textId="77777777" w:rsidTr="00D144A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D715" w14:textId="77777777" w:rsidR="00D144A6" w:rsidRPr="00C72934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F740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3C0C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847B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40A6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CB3D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C013" w14:textId="77777777" w:rsidR="00D144A6" w:rsidRPr="0046284C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144A6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55E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E764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C510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144A6" w14:paraId="27C249B8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78F4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40F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EDE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5ED8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2DAD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424E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8DD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78C" w14:textId="77777777" w:rsidR="00D144A6" w:rsidRDefault="00EB1A0B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7B8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9DC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D144A6" w14:paraId="11BFA3C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E7CA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2952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E8B5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5141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FADD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B85D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BDF2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7EA" w14:textId="77777777" w:rsidR="00D144A6" w:rsidRDefault="00EB1A0B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E2C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05F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D144A6" w14:paraId="63B4324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0C3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>
              <w:rPr>
                <w:rFonts w:ascii="Courier New" w:hAnsi="Courier New" w:cs="Courier New"/>
                <w:sz w:val="22"/>
                <w:szCs w:val="22"/>
              </w:rPr>
              <w:t>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B41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48A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993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544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BE0" w14:textId="77777777" w:rsidR="00D144A6" w:rsidRPr="00C72934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8FA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82E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985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E9F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1679467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A7F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60C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EC6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F30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330" w14:textId="77777777" w:rsidR="00971A49" w:rsidRDefault="00971A49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E9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5C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CF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50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29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37F4F8D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95A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0C7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F64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4C9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B77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C86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DA1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71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C9B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021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471257F8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1B14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E19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B23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053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C5A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743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28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F3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67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53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259D9D4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F46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387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661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3E3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4B3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CF9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D0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ED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57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69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07D2F62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62C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8DC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F5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8B7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B54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FDDB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A5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48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C5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19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4E4FFC4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50B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268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0B3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2AD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3E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C0D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A05D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7C2" w14:textId="77777777" w:rsidR="00971A49" w:rsidRDefault="00EB1A0B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B42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062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7B96238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0CE" w14:textId="77777777" w:rsidR="00971A49" w:rsidRPr="00C72934" w:rsidRDefault="00037BDE" w:rsidP="00E009E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 xml:space="preserve">несоциальные </w:t>
            </w:r>
            <w:r>
              <w:rPr>
                <w:rFonts w:ascii="Courier New" w:hAnsi="Courier New" w:cs="Courier New"/>
                <w:sz w:val="22"/>
                <w:szCs w:val="22"/>
              </w:rPr>
              <w:t>выплаты</w:t>
            </w:r>
            <w:r w:rsidR="00E009E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="00E009E8" w:rsidRPr="00E009E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B72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A97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2D8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6F5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0A5B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51F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2B7" w14:textId="77777777" w:rsidR="00971A49" w:rsidRDefault="00EB1A0B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B72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CB9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076053E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07E" w14:textId="77777777" w:rsidR="00971A49" w:rsidRPr="00C72934" w:rsidRDefault="00037BDE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B7E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C4A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51C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878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2D5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3AF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427" w14:textId="77777777" w:rsidR="00971A49" w:rsidRDefault="00EB1A0B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571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1C2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42B2527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369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257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395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E42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FBA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630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D54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AB5" w14:textId="77777777" w:rsidR="00971A49" w:rsidRDefault="00037BDE" w:rsidP="00EB1A0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B1A0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E68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EA7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971A49" w14:paraId="15EC330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1E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1CD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913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CEE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666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29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A3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31A" w14:textId="77777777" w:rsidR="00971A49" w:rsidRDefault="00037BDE" w:rsidP="00EB1A0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B1A0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07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5D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971A49" w14:paraId="6142A021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A80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AEE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44D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B86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17C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E02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84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96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5D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579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71A49" w14:paraId="328C793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0A3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12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29F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A91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B29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144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0EA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A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68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E4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71A49" w14:paraId="6F427AD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86F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132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E18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363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8F9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CE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648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14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EF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63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71A49" w14:paraId="1AFAA07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D0B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D0E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8F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8FA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14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879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8E0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AC1" w14:textId="77777777" w:rsidR="00971A49" w:rsidRDefault="00EB1A0B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71A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EF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9E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971A49" w14:paraId="61B2D56C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AD29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7E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6FE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EFF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C1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875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AAD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7F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F8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19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971A49" w14:paraId="056E794F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7756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F5A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137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9A0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354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2D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4FD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C17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A6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89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71A49" w14:paraId="524BD10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79A1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FC9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044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B07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C4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265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4BF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331" w14:textId="77777777" w:rsidR="00971A49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96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05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71A49" w14:paraId="290FBF48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E1D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FB7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274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5D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CDA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9D1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D5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C731" w14:textId="77777777" w:rsidR="00971A49" w:rsidRDefault="00037BDE" w:rsidP="00EB1A0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B1A0B">
              <w:rPr>
                <w:rFonts w:ascii="Courier New" w:hAnsi="Courier New" w:cs="Courier New"/>
                <w:sz w:val="22"/>
                <w:szCs w:val="22"/>
              </w:rPr>
              <w:t>5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BE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6F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</w:tr>
      <w:tr w:rsidR="00971A49" w14:paraId="7E47FC0C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FDED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5F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415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AE0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D23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136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148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580" w14:textId="77777777" w:rsidR="00971A49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F2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1D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71A49" w14:paraId="48B2857A" w14:textId="77777777" w:rsidTr="00D0519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66BA" w14:textId="77777777" w:rsidR="00971A49" w:rsidRPr="000C76FB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A58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934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ACE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4CB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EB6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2BF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A5F" w14:textId="77777777" w:rsidR="00971A49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E5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33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037BDE" w14:paraId="5C63E0EE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F01" w14:textId="77777777" w:rsidR="00037BDE" w:rsidRPr="000C76FB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922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7C9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371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E9F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8EB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3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1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C02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0A0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37BDE" w14:paraId="060DB244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D3F" w14:textId="77777777" w:rsidR="00037BDE" w:rsidRPr="000C76FB" w:rsidRDefault="00E009E8" w:rsidP="000A498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</w:t>
            </w:r>
            <w:r w:rsidR="000A498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495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400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C7F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C53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456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E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D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BAE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D81" w14:textId="77777777" w:rsidR="00037BDE" w:rsidRDefault="00E009E8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37BDE" w14:paraId="5856FCC6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8CAE" w14:textId="77777777" w:rsidR="00037BDE" w:rsidRPr="000C76FB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CE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DF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AE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27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9B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3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94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E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0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37BDE" w14:paraId="72B1C3E0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0ACE" w14:textId="77777777" w:rsidR="00037BDE" w:rsidRPr="000C76FB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30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79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59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D6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6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C5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6F80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E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0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037BDE" w14:paraId="7588F62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69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5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97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3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2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5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AD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2D3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E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C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</w:tr>
      <w:tr w:rsidR="00037BDE" w14:paraId="7FB0694E" w14:textId="77777777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0F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6A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B3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E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EE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71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32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A43E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37BD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F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1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37BDE" w14:paraId="60BCCD55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5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C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F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5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2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5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4AC" w14:textId="77777777" w:rsidR="00037BDE" w:rsidRPr="008659F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63B" w14:textId="77777777" w:rsidR="00037BDE" w:rsidRDefault="00037BDE" w:rsidP="00ED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D7FC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7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4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037BDE" w14:paraId="4F042F6C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7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F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A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9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7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D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168" w14:textId="77777777" w:rsidR="00037BDE" w:rsidRPr="008659F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F96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7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F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037BDE" w14:paraId="7DA2D24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3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EE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8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BE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8B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55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5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6946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D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C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5596361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79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2A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C2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A8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29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40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9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1F9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4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D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091BB22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4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B6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B5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91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FE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BD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F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B0B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B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3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6E7DC75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72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AA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E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88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4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F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C1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404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D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37BDE" w14:paraId="2AC6A52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FF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74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9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3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A5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8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D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D3C" w14:textId="77777777" w:rsidR="00037BDE" w:rsidRPr="000A4987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D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F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037BDE" w14:paraId="7BC9390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B4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A5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4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9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A6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6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3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7EA3" w14:textId="77777777" w:rsidR="00037BDE" w:rsidRPr="000A4987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4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E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037BDE" w14:paraId="2F7A181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B9C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21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B0E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855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95F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C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D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4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6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7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5D322ED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474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40D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741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8DD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268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6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08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F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E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A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0B46376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B8A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D4E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6DC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51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9E2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6B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3F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7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B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A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5DA1E5DE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37C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855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2F5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3E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C3D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040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C8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4E7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C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9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37BDE" w14:paraId="77940B8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500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5F2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44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A27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626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0B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06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066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9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0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37BDE" w14:paraId="3C470A2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44E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3C0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D2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48D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273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1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71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36B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5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9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37BDE" w14:paraId="620F648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71F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6EA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70B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C0D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15E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7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4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247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A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A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37BDE" w14:paraId="652D4BB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8DA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D84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8A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AB9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EF7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39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DC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F64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0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B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37BDE" w14:paraId="039D615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5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28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58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5C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6F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84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6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2F5" w14:textId="77777777" w:rsidR="00037BDE" w:rsidRPr="000A4987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5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0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37BDE" w14:paraId="40B6B22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FDF3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1C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86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4B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0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72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BCA0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DC2" w14:textId="77777777" w:rsidR="00037BDE" w:rsidRDefault="000A498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7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EF699B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59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4E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DB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31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D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3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F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5D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D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2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F83D07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21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D8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30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16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1A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8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3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3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BC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B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3B2021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D00F" w14:textId="77777777" w:rsidR="00037BDE" w:rsidRPr="007759A8" w:rsidRDefault="00037BDE" w:rsidP="005466DF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8C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BE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BF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ED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8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B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6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91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5C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56A120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8B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97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20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E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A6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81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9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C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8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31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26A700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02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6F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CC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89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97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D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8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8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08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C6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B39D94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6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0B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96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D3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C5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83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4B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8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AA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66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2A2E15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21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7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05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67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DA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46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84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8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DC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27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B03AA4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18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8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17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2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60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1D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8A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C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2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8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895861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54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D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AB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06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4D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3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9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F0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C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22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764E1C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BE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E3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1D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E3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6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5D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0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1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5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2D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FE9CC1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8F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C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4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1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65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34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5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0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8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DD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820DD5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4C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48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F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88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2A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DE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7B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62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1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B9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59F1D0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0C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74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E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6E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21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3B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C4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A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3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AF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CC6399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80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1C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E2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8C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D6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32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FC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9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9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EC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B38D008" w14:textId="77777777" w:rsidTr="00ED7FC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C4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9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AC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EF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D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9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9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12C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7E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23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7D80412E" w14:textId="77777777" w:rsidTr="00ED7FC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B0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5B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97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48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B2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C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F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728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89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91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3EE0E765" w14:textId="77777777" w:rsidTr="00ED7FC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8E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A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D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A1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2A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2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4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6D7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63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9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69506737" w14:textId="77777777" w:rsidTr="00ED7FC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EE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B2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62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3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B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F6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2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B91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D0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B1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1BCA8BAC" w14:textId="77777777" w:rsidTr="00ED7FC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99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FC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4A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07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E0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85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D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9CE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6E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C9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21A167CE" w14:textId="77777777" w:rsidTr="00ED7FC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6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0B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93B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A1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E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35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3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47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41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36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2DF04C45" w14:textId="77777777" w:rsidTr="00ED7FC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1B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63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5E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4F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A8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E5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C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356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60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12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3C515EE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AD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08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EB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35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E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4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0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82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76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F9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2166A94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3B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DD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E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0B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38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C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5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F2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05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1E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5723131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97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B4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26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2C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32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55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D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3D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EB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28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6426113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05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0B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63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D5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C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76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1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AF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3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8D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5A4A1A2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78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A3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83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B0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84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CA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AC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2D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4F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61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52BA421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10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93C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94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AB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75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54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84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79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81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06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37BDE" w14:paraId="6723F20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B0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FF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CA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6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5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EF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F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C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3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F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1</w:t>
            </w:r>
          </w:p>
        </w:tc>
      </w:tr>
      <w:tr w:rsidR="00037BDE" w14:paraId="1701983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91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FD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B73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4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C3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9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0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F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3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E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037BDE" w14:paraId="4A40317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86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D8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10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A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F4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9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5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A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E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2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037BDE" w14:paraId="56E00D8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32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18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8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22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22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4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0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9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8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4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037BDE" w14:paraId="732A717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3F6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74D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5A8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D14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720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07A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ED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FFB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8A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97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037BDE" w14:paraId="58E15AC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15B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6F6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1B9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DFD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802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CC0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E9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4A3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35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B6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037BDE" w14:paraId="02077F0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94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2F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BC8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852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04E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CBF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04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AED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EF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65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037BDE" w14:paraId="5511FC8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F3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2C6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407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CF0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0E9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82C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E02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876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4B7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F0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037BDE" w14:paraId="3679A58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F135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452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231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96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C3B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D626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D2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A88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15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D4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0DCDE62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5174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B83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FCC0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4093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ED51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12D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65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54B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1A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51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4E7F3C7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3DF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D042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C9E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EAA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54B9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056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76D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D11" w14:textId="77777777" w:rsidR="00037BDE" w:rsidRPr="00790BD4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F0F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52C" w14:textId="77777777" w:rsidR="00037BDE" w:rsidRPr="00790BD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01B6807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F9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F2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1E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B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98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BD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B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82E" w14:textId="77777777" w:rsidR="00037BDE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3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1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5704DAD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10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8B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F3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C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67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B2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32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595" w14:textId="77777777" w:rsidR="00037BDE" w:rsidRDefault="004D6D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3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9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037BDE" w14:paraId="2BAF92F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43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C8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4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37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A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6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0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7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7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4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037BDE" w14:paraId="3B2E5D0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2A2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16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7C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10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2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A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0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A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3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B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114DCF1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5D70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87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7A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DF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3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A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6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35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D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8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EE478B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300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DD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AC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2E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0B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4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7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9C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2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7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A3E5CC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02E" w14:textId="77777777" w:rsidR="00037BDE" w:rsidRPr="007759A8" w:rsidRDefault="00037BDE" w:rsidP="005466DF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D6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BA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26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83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4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F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D5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9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C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A12F15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CA82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8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12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B2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FE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EB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3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B1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E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0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51353A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8760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F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92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5B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68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BF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2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7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A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F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C11506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F449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3F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82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F1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33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0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C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6E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BE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2D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37BDE" w14:paraId="44AC53F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A723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CA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4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FB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D0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7D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2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6F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8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6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96A284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F371" w14:textId="77777777" w:rsidR="00037BDE" w:rsidRPr="00C72934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A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98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28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CC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99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06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0A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7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B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FAF824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D9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5B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67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76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72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D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A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4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2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D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1928119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C7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315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B2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D8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B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9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8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B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8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4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743F63F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6C88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59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40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6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E3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80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E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A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A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B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15E8842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5A8B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F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B1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06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1F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1C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C1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F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7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7A438D7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8EE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5A74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F29F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BFD6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5B2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661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E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E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3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9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60E144C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B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36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74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FD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4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5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9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C07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F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7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143E3A3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19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E4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97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5B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17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E6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B8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D2D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3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2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4DC3ACE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2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C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80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09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C6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8E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7B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F20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D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F0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1EED14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E6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48E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DC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BE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5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4F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E9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BA3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F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3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6AB254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18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48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1E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32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7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F0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A8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A0C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C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0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D04CA4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41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BF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F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5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5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78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0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3B9" w14:textId="77777777" w:rsidR="00037BDE" w:rsidRDefault="00037BDE" w:rsidP="00AE4C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</w:t>
            </w:r>
            <w:r w:rsidR="00AE4C33">
              <w:rPr>
                <w:rFonts w:ascii="Courier New" w:hAnsi="Courier New" w:cs="Courier New"/>
                <w:b/>
                <w:i/>
                <w:sz w:val="22"/>
                <w:szCs w:val="22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4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9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037BDE" w14:paraId="5374817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DF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C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6E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67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8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F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C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1F" w14:textId="77777777" w:rsidR="00037BDE" w:rsidRDefault="00AE4C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B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C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037BDE" w14:paraId="026CE29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4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19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26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44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3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1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0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679" w14:textId="77777777" w:rsidR="00037BDE" w:rsidRDefault="00AE4C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C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8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037BDE" w14:paraId="64F35B9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492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C4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DB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DE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4A8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12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8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7CD" w14:textId="77777777" w:rsidR="00037BDE" w:rsidRDefault="00AE4C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3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F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037BDE" w14:paraId="4A5F7C7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6D38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4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E5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F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6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6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F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83A" w14:textId="77777777" w:rsidR="00037BDE" w:rsidRDefault="00AE4C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2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C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037BDE" w14:paraId="2EAF033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6547" w14:textId="77777777" w:rsidR="00037BDE" w:rsidRPr="000E34AB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27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1B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3A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00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1C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C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6EE" w14:textId="77777777" w:rsidR="00037BDE" w:rsidRDefault="00AE4C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C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0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037BDE" w14:paraId="42D251A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1E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D5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06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55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9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49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E9A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3D0" w14:textId="77777777" w:rsidR="00037BDE" w:rsidRDefault="00AE4C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4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9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037BDE" w14:paraId="6E65CF97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FD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70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4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66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E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B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4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0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D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4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3842389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BC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BD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99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3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AA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3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1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7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D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B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0EEE5EF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29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6B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E2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E0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3C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4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F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C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8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7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084CE2D7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EC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6B9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EF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9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56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D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1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E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0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F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078EF2C2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0150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1E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5C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3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DC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86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4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D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C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2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76AA482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B2C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0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8F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33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18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F8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C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3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9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8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037BDE" w14:paraId="66ABA9E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AFAB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39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3E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BE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CF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95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38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B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D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7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037BDE" w14:paraId="4943EB1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1F2" w14:textId="77777777" w:rsidR="00037BDE" w:rsidRPr="00E7625D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E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8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B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4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2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5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D9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5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E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037BDE" w14:paraId="5FDB0AC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96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2C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F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06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A4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56D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4F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FD7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7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E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037BDE" w14:paraId="1E2FB800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613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85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74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4A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8B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00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97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7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B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D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037BDE" w14:paraId="7752841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8E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4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D9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2C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B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9B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D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F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8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9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0F7410D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FC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EB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99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CC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90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E0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A0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E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C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7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037BDE" w14:paraId="693C588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25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D4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C8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BD2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8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80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16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7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2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B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37BDE" w14:paraId="243A889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B5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1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B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2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81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4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E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A08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9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8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467F7CF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F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F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7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2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A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B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6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EAB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2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B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6FC811A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F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E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9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C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9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B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C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D00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3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0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422C81A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8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1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1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2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B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E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5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5F8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E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5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037BDE" w14:paraId="1E2BC939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D5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1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8E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6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1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D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C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A3F" w14:textId="77777777" w:rsidR="00037BDE" w:rsidRDefault="00ED7FC3" w:rsidP="00F2503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8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4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57,0</w:t>
            </w:r>
          </w:p>
        </w:tc>
      </w:tr>
      <w:tr w:rsidR="00037BDE" w14:paraId="0D0FD42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F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E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3F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F4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0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B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1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592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9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5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037BDE" w14:paraId="4EBC3C5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F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25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12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E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0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2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2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E74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9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6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3452757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9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3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E6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C6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0C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A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A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C1D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9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9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2B809E5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60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A6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6C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14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55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1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E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C97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0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F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5B9457E1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420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5709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E2F0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045A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D181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0F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2F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B22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4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0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7650171F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33B2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0F27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1CB0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DC1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B95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BE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1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D3E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F4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A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D77BD2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D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70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05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D67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76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D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7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E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6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3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2AEBFC7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5F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B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EEF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D4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5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A5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31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47F" w14:textId="77777777" w:rsidR="00037BDE" w:rsidRDefault="005830E4" w:rsidP="00ED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ED7FC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10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6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658003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F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F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9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4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1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D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5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E4E5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1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F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7FC3" w14:paraId="0DE7D02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186" w14:textId="77777777" w:rsidR="00ED7FC3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197" w14:textId="77777777" w:rsidR="00ED7FC3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BBC" w14:textId="77777777" w:rsidR="00ED7FC3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B21" w14:textId="77777777" w:rsidR="00ED7FC3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70A" w14:textId="77777777" w:rsidR="00ED7FC3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39B" w14:textId="77777777" w:rsidR="00ED7FC3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D82" w14:textId="77777777" w:rsidR="00ED7FC3" w:rsidRDefault="00ED7FC3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2CB" w14:textId="77777777" w:rsidR="00ED7FC3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2EC" w14:textId="77777777" w:rsidR="00ED7FC3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505" w14:textId="77777777" w:rsidR="00ED7FC3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37BDE" w14:paraId="479FECCC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744" w14:textId="77777777" w:rsidR="00037BDE" w:rsidRDefault="005830E4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4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F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3C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6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D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494" w14:textId="77777777" w:rsidR="00037BDE" w:rsidRDefault="00037BDE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830E4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AD2" w14:textId="77777777" w:rsidR="00037BDE" w:rsidRDefault="00ED7FC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037BD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3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1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DA4BA62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34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32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A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4B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23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78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7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1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1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6B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027AE824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26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C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BA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2F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6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7E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63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C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3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A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03F68E4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679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F0B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F6BB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46B0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B736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7452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6898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4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2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038AFD60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20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C9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78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20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B15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45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6D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FB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31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37BDE" w14:paraId="682A8EEF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D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B8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51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FF7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5B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4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5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3F3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B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B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1BC8DA8C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57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23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66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2C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E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3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8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3D3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B1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99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6046404C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E1EA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72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DE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61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B9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29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D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7F1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BD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E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61A4555A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9A86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C4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70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2C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E20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F0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2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13A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1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F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16B37F56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3B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D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FA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036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D4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0C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C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8CD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B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A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71AAF680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D7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6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F1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FB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1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84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FE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158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C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E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3029624B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92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FD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C3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BA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61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67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B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775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7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C1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037BDE" w14:paraId="47F430B9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A7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1A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0D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B7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E0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2F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A95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D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35F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1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984B6CA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2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7B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1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3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2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F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A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9D7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C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A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037BDE" w14:paraId="556F378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D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9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A2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1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27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6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F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B5A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C8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9F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037BDE" w14:paraId="2A17AB9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6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4E4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41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A01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69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F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7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9229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6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D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0</w:t>
            </w:r>
          </w:p>
        </w:tc>
      </w:tr>
      <w:tr w:rsidR="00037BDE" w14:paraId="03CFC9B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37B0" w14:textId="77777777" w:rsidR="00037BDE" w:rsidRPr="00FF4720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3C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AA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2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00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D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0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9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E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A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6A2E468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6565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AD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2C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CA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8F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DB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8E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4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8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3B7B832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F6C5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9B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AA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7E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35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D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3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C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9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91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207E1FF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4EE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B92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06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8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2D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A9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D56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9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9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2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2189A5B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BF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B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5B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06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497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0B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8D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6D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3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8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8C0E0A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A3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9B7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42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5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F6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E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E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C403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E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9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037BDE" w14:paraId="5758FAD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50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0B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A5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53D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467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FC6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C5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18C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E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B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6E4CD1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7E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5B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89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DC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30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7A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59F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12B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5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F2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E8504E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21B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1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22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0FF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67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01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E8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08A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13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D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EFB58D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467" w14:textId="77777777" w:rsidR="00037BDE" w:rsidRPr="00FF4720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355374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A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7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C7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1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C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EC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1FC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D4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F0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FCEFE5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3E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E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A3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8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1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E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42A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29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5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C33ACB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EC6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3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0C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C8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64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1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8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1F4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0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F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8F1840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EC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1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2E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2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B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68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B0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CCF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CB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4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A6899A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0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F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C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D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95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9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C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03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F1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F6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3494926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3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21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3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E7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1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2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D91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7BC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0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6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B1882A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02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8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AA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8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B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2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2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F4B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0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4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537DA4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F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5C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0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1D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F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4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E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F65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D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A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5D66C9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28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C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9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9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9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AE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B2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F4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A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AA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DEBF0B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FE6F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6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66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3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C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8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3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5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A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1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6FFCBEF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2E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D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7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4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D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F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B3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1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BF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ED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2F19434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1BC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F9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1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4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4F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A8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2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0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7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1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03F648A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E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E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E8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F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0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E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2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D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7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13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1E5FDBE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1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5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A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D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D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16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F0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6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48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F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94F97A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FE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DA6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C6F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A20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D3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A0A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06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0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1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E7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E96C55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C9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6A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B64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98D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0C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B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3E4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B4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69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51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739001D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BF31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BB00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E71C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FD88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1483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B8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84C" w14:textId="77777777" w:rsidR="00037BDE" w:rsidRPr="00D64731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E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3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50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4600E37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279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86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6AE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7F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F2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259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55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0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B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F2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37BDE" w14:paraId="5F16C94B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579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36A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C05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9B2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0C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18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B65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3A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A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D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</w:tr>
      <w:tr w:rsidR="00037BDE" w14:paraId="0EE25C6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1B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2A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F2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C6C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2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C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5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97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3B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04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131FB8A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CAB0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91A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E46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EFE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731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FA5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7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9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D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5D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3E44E96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24A1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0A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452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7A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384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5F5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B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05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36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E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0DB6E5A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63D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FA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5C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AC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F0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57D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A8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5D2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6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CB8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2869EF8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BE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0F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D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96B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8B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509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42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63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0D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5B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095C55C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B6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F0A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FE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36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67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B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4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863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C3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54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37BDE" w14:paraId="05A4BE6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A9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38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F7F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8E2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5CB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2C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A2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15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281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E42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0856BB5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913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B09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86F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5A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1C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026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D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06D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DD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A24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1065561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814D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1D2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FA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333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57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71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C8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190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372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CF4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5AD85D7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EAF9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24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FE7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3F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84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CF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8C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DC1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34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73C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6DFFE2B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D04E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1DC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FBD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2DF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03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2A2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C84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0DE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0C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94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61A2517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1B6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728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BB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5C8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447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E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2EF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13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364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600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037BDE" w14:paraId="43B1325E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7F3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5EE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23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F9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81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67D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2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0D4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D4E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FA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37BDE" w14:paraId="74BAAF77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19E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94B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728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037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AC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46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80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A78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F15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CD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7952CE34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548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9E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57F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11B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25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A0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4E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21F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00E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A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1BB369D3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9301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7FC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DD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84B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0C05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D6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0D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D5B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CBD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F00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4BAAEBD8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891C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DFA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88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87E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03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4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F8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FA8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F7A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C9E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4B81767F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AA43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C2A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535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0B4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E170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CB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D47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A3B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C05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B6D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6D4559D3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C8AB" w14:textId="77777777" w:rsidR="00037BDE" w:rsidRPr="00A13995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1C7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D57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A30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369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9899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9B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DBC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64F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C94C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3CE75A92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DF1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AE33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E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22A4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D86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A856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C3CE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A80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C33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2991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37BDE" w14:paraId="4B028F57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640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94A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576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2C12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73DA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265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7FF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602" w14:textId="77777777" w:rsidR="00037BDE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9A8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07B" w14:textId="77777777" w:rsidR="00037BDE" w:rsidRDefault="00037BDE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3B92" w14:paraId="3260C89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295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023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8AB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CAD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98C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B6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26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04E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D5F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F5B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10081A6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D3A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1C6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29D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A47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615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79F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05B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49F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F20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6E2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188F90C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CEB" w14:textId="77777777" w:rsidR="009E3B92" w:rsidRPr="00A13995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040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28AA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B30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A94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6F3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12F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7CD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123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85D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3EAD60E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A38" w14:textId="77777777" w:rsidR="009E3B92" w:rsidRPr="00A13995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6B4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17E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144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62A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F2D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160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A45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691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278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6D2545B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469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3D8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4D3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4B3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CE5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8D2D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4F9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531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F62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7D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130058F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4B1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CD5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BC0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C75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7D2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2E4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B8E" w14:textId="77777777" w:rsidR="009E3B92" w:rsidRDefault="009E3B92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1A0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533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9B5" w14:textId="77777777" w:rsidR="009E3B92" w:rsidRP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606AB48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89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046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555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81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DB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98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EA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F2E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8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D3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BB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9E3B92" w14:paraId="2F1771C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5AF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5B6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60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06F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AD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EC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00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488" w14:textId="77777777" w:rsidR="009E3B92" w:rsidRDefault="003741DD" w:rsidP="00A60A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8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16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65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9E3B92" w14:paraId="2E947A9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AAC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F1A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9D0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0DA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61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B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F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875" w14:textId="77777777" w:rsidR="009E3B92" w:rsidRDefault="003741DD" w:rsidP="00A60A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FF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12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9E3B92" w14:paraId="2E19AE0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57B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CA7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F9C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733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F8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D6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3E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E26" w14:textId="77777777" w:rsidR="009E3B92" w:rsidRDefault="003741DD" w:rsidP="00A60A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3B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C3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9E3B92" w14:paraId="3BAC914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FAE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ED2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AF1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3B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6A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BD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88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D10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19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C7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9E3B92" w14:paraId="5D44AA55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FBC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CB5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1A6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7D5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C7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18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DC1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CBE" w14:textId="77777777" w:rsidR="009E3B92" w:rsidRPr="00A94616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084" w14:textId="77777777" w:rsidR="009E3B92" w:rsidRPr="00A94616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9E3B92" w14:paraId="041C4CF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BA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9BC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B3A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A7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9D4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6A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94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20C" w14:textId="77777777" w:rsidR="009E3B92" w:rsidRPr="00A94616" w:rsidRDefault="003741DD" w:rsidP="00A94616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AFE" w14:textId="77777777" w:rsidR="009E3B92" w:rsidRPr="00A94616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ACC" w14:textId="77777777" w:rsidR="009E3B92" w:rsidRPr="00A94616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94616"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9E3B92" w14:paraId="1A41B61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4B1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1C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F1E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E8E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084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BAD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743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511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65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A3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</w:tr>
      <w:tr w:rsidR="009E3B92" w14:paraId="39E7E25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AE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DF1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528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33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3CB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58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846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D24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4F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05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</w:tr>
      <w:tr w:rsidR="009E3B92" w14:paraId="616E451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CB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89B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329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638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298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94C" w14:textId="77777777" w:rsidR="009E3B92" w:rsidRDefault="009E3B92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EC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691" w14:textId="77777777" w:rsidR="009E3B92" w:rsidRDefault="0075409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AD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C7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3B92" w14:paraId="69A26E7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681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9FD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A2C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565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A8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115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8F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0E8" w14:textId="77777777" w:rsidR="009E3B92" w:rsidRDefault="003741DD" w:rsidP="0075409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61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F4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9E3B92" w14:paraId="63E86D3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C99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7C5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472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9C8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F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516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0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9AD" w14:textId="77777777" w:rsidR="009E3B92" w:rsidRDefault="003741DD" w:rsidP="0075409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F7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E7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9E3B92" w14:paraId="50E3F47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FB9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D2C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D63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E53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168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A8B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73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5F84" w14:textId="77777777" w:rsidR="009E3B92" w:rsidRDefault="003741DD" w:rsidP="0075409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9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96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9E3B92" w14:paraId="4725742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F82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2E4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4D2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19A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85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B76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C32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1C1" w14:textId="77777777" w:rsidR="009E3B92" w:rsidRDefault="003741DD" w:rsidP="0075409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E9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C9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9E3B92" w14:paraId="2680FA8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F51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0CF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19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98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232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31C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9C9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BA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E5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48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0D86E716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FED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EE4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A6F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A0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56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42F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6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50A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E7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EC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9E3B92" w14:paraId="1C369CB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2B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01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D1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064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8D4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E5C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EF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ECA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7A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D9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E3B92" w14:paraId="33C57B6F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F9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60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1D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80A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670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67B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ADD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4A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F4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9B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7703CD09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1EA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18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5F1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18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F35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1D8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058E" w14:textId="77777777" w:rsidR="009E3B92" w:rsidRPr="00AD3DEB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FB1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719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4C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E3B92" w14:paraId="6BFB647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C2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96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7E2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3E7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19B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49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7A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EB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F1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88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E3B92" w14:paraId="29A86CC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094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0A7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106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40D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865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81F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B50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E5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77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B5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E3B92" w14:paraId="5C7A069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6676" w14:textId="77777777" w:rsidR="009E3B92" w:rsidRPr="00D64731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7F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4D3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8A2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FFA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D0E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3E4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0F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E9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61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E3B92" w14:paraId="4F0E4BA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496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2AD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45B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52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88A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7FC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A77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7A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2F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08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E3B92" w14:paraId="034004A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693" w14:textId="77777777" w:rsidR="009E3B92" w:rsidRPr="00AD3DEB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B7D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92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DB2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AF9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7C9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7E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5D0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32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D8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9E3B92" w14:paraId="0614057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7B5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87B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40C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FED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8BE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70B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FA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B10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18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DB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9E3B92" w14:paraId="2D9DA80F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A00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46E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9FE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0DA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AA1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4B6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C2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CE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81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1E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9E3B92" w14:paraId="3BEF480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20B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E69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02D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306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872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074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73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716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59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21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9E3B92" w14:paraId="33D337C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06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039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BB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CB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03E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610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09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2E4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20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68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9E3B92" w14:paraId="5BDB5496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B2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2B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F28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A1B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CB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5AB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EC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FC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3B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C5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9E3B92" w14:paraId="543596D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DD0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1E6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B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9A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1F5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1EC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94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45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6C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C3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9E3B92" w14:paraId="48DB008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D1E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96C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3BA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CDC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5F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EDB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3EC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69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9B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03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9E3B92" w14:paraId="12B9BFB8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E8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343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248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52B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E96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4C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48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89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3A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6CE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0B1515D5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05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B44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9F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0D4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9D5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F2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FC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DE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22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862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6D711A8C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E82" w14:textId="77777777" w:rsidR="009E3B92" w:rsidRPr="007759A8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89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CC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F3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8D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2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1D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6C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CC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A0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2D97FC7E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674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7A9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49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11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1C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3BC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8C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CD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7C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CF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1DA47148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42A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6C3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635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C4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A8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590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87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9A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9B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C80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4DAF2DC0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A35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CFD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7FF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E3C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A9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EE0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55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A9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A6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DB0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710EFF81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FDE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A15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94A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4CF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3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6B1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93C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A4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07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7EB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669973FF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ED9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80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D66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E96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41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593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3F4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4A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A1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A4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0D803B7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DBA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2DC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F78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4C5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BF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BB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BC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41D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84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21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9E3B92" w14:paraId="4F8D8A2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1EC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6F2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906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38B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77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30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96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CCE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80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86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4A0A4E6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08B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0D9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A9F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B3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4A9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96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44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6F9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20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F5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3310289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D7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433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62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88B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3E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98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AD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BDE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593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63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2F2B8DE3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0212" w14:textId="77777777" w:rsidR="009E3B92" w:rsidRPr="007759A8" w:rsidRDefault="009E3B92" w:rsidP="005466DF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134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11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529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B93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93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A9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E61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4C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D4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0576664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D4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69E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E70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E9C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CA5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1FA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95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46E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A6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6E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2CDADC8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CC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9F9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A41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07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3C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06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A8B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467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5B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8E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3DB0D3F5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D54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BB0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BF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7A0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547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A2A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46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CB3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43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65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5E2991B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3B5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451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E5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CC5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86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909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39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984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3C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37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4889145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1B7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1D2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D7C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B8A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B43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62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6CC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5BB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EF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C6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3B92" w14:paraId="6FFA236B" w14:textId="77777777" w:rsidTr="003741DD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CF3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108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D09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6D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3F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D1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C3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E96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875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A3C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7B6AF723" w14:textId="77777777" w:rsidTr="003741DD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B20F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E2C1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93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3E3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0F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F0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D5D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DDD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266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381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5DA12A80" w14:textId="77777777" w:rsidTr="003741DD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F4A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472C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30E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30E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510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35A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22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A6D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7A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23D9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5D37C77C" w14:textId="77777777" w:rsidTr="003741DD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553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8A8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205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14B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FD3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90F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12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165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5D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A1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56A6CFBB" w14:textId="77777777" w:rsidTr="003741DD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C5C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169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BB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054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29B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4E6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7B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494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E7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8ED8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4EADAB00" w14:textId="77777777" w:rsidTr="003741DD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1BE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B7D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EEF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823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F5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A0E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506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A57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627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B40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6255FB39" w14:textId="77777777" w:rsidTr="003741DD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F40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2A0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2FD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C29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F36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1E7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AA1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AC7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8E4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B913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14:paraId="4D068C31" w14:textId="77777777" w:rsidTr="003741DD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41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52A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70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EC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FB9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1F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71F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65B" w14:textId="77777777" w:rsidR="009E3B92" w:rsidRDefault="003741DD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822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73B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9E3B92" w:rsidRPr="0018662C" w14:paraId="114075A2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141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532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E93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13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75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FC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A8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F3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B2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0EA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9E3B92" w:rsidRPr="0018662C" w14:paraId="1ADA863D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895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F0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BF7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A0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62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17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7B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AD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09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768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60237DF9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54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54D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40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AA2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D1E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05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57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DB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F3A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4CA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38A0E49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B05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EA1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CD2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0AC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8EE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A1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69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CC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0C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54B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325B0647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B64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B6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B0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98B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DF5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9F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DA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79C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47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92C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2563D824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978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DA2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E5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2F6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251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70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1A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43E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F7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606B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047514C6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ACC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188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D32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31D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1709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4B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E7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333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3F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A00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40A8B7E9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967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54D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127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798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03C4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59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28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4E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081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C62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5D5A7AE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52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B90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DC5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1D1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CDF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037A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02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6C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B9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DAC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:rsidRPr="0018662C" w14:paraId="2B6AEA0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B14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198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525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CEEF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A66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A5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6D1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F28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167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E63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3B92" w14:paraId="245202C6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117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BC2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0D65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D00D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865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C9E6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8DE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552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FA41" w14:textId="77777777" w:rsidR="009E3B92" w:rsidRPr="0018662C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63AE" w14:textId="77777777" w:rsidR="009E3B92" w:rsidRDefault="009E3B9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79412371" w14:textId="77777777"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52F9AB1F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26B4E1" w14:textId="77777777" w:rsidR="00656E96" w:rsidRDefault="00656E96" w:rsidP="00373D0E"/>
    <w:p w14:paraId="1AF5F5CE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8E3A00C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F7FDFBF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7B79819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952DEB6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B36A79C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AC8EE0E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615584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1A9F4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65CC646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02F4BB6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1786E9D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3E51BA9" w14:textId="77777777" w:rsidR="0098347A" w:rsidRDefault="0098347A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43873A5" w14:textId="6C6AAFBF"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14:paraId="64B96F62" w14:textId="77777777"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8F2F8C4" w14:textId="77777777"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5C3E3BD6" w14:textId="77777777"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14:paraId="5A8A6944" w14:textId="5C5B3CA2"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7223E">
        <w:rPr>
          <w:rFonts w:ascii="Courier New" w:hAnsi="Courier New" w:cs="Courier New"/>
          <w:sz w:val="22"/>
          <w:szCs w:val="22"/>
        </w:rPr>
        <w:t xml:space="preserve">  </w:t>
      </w:r>
      <w:r w:rsidR="0098347A">
        <w:rPr>
          <w:rFonts w:ascii="Courier New" w:hAnsi="Courier New" w:cs="Courier New"/>
          <w:sz w:val="22"/>
          <w:szCs w:val="22"/>
        </w:rPr>
        <w:t>28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C25009">
        <w:rPr>
          <w:rFonts w:ascii="Courier New" w:hAnsi="Courier New" w:cs="Courier New"/>
          <w:sz w:val="22"/>
          <w:szCs w:val="22"/>
        </w:rPr>
        <w:t>1</w:t>
      </w:r>
      <w:r w:rsidR="003741DD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98347A">
        <w:rPr>
          <w:rFonts w:ascii="Courier New" w:hAnsi="Courier New" w:cs="Courier New"/>
          <w:sz w:val="22"/>
          <w:szCs w:val="22"/>
        </w:rPr>
        <w:t>11/3</w:t>
      </w:r>
    </w:p>
    <w:p w14:paraId="0AF53E75" w14:textId="77777777"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D69BF6E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proofErr w:type="spellStart"/>
      <w:r w:rsidRPr="001D0658">
        <w:rPr>
          <w:rFonts w:ascii="Arial" w:hAnsi="Arial" w:cs="Arial"/>
          <w:b/>
        </w:rPr>
        <w:t>еречень</w:t>
      </w:r>
      <w:proofErr w:type="spellEnd"/>
      <w:r w:rsidRPr="001D0658">
        <w:rPr>
          <w:rFonts w:ascii="Arial" w:hAnsi="Arial" w:cs="Arial"/>
          <w:b/>
        </w:rPr>
        <w:t xml:space="preserve"> соглашений о передаче полномочий с уровня поселения на уровень района</w:t>
      </w:r>
    </w:p>
    <w:p w14:paraId="5CE1D040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14:paraId="22260628" w14:textId="77777777" w:rsidTr="007E5923">
        <w:trPr>
          <w:trHeight w:val="240"/>
        </w:trPr>
        <w:tc>
          <w:tcPr>
            <w:tcW w:w="613" w:type="dxa"/>
          </w:tcPr>
          <w:p w14:paraId="5DFF19AA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1E88769C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743B0F11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18BDFB8F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4B686481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7EE4949B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14:paraId="006C2178" w14:textId="77777777" w:rsidTr="007E5923">
        <w:trPr>
          <w:trHeight w:val="270"/>
        </w:trPr>
        <w:tc>
          <w:tcPr>
            <w:tcW w:w="613" w:type="dxa"/>
          </w:tcPr>
          <w:p w14:paraId="27C6EC26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155E2973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5868EABB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4C01EC7D" w14:textId="77777777"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14:paraId="00DA481D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10D25B3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14:paraId="557E1E03" w14:textId="77777777" w:rsidTr="007E5923">
        <w:trPr>
          <w:trHeight w:val="270"/>
        </w:trPr>
        <w:tc>
          <w:tcPr>
            <w:tcW w:w="613" w:type="dxa"/>
          </w:tcPr>
          <w:p w14:paraId="4F4CA493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4A528D25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5BFD9F67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2BD91FE4" w14:textId="77777777" w:rsidR="0083413B" w:rsidRDefault="004B786A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2268" w:type="dxa"/>
          </w:tcPr>
          <w:p w14:paraId="43A92FC4" w14:textId="77777777"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C9A460C" w14:textId="77777777"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14:paraId="730BEF62" w14:textId="77777777" w:rsidTr="007E5923">
        <w:trPr>
          <w:trHeight w:val="270"/>
        </w:trPr>
        <w:tc>
          <w:tcPr>
            <w:tcW w:w="613" w:type="dxa"/>
          </w:tcPr>
          <w:p w14:paraId="62524941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09D13F99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3B818329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729186AC" w14:textId="77777777" w:rsidR="001D0658" w:rsidRPr="001D0658" w:rsidRDefault="00C416C2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2268" w:type="dxa"/>
          </w:tcPr>
          <w:p w14:paraId="53E858F6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3A9C58A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14:paraId="2BEB81E8" w14:textId="77777777"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14:paraId="04E36C23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23B83FCD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6E746114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01BD32A8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524D0A35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708D6F6A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7CF83662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594B37A0" w14:textId="77777777" w:rsidR="003741DD" w:rsidRDefault="003741DD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35A1CFDD" w14:textId="77777777" w:rsidR="003741DD" w:rsidRDefault="003741DD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1BB029DA" w14:textId="77777777" w:rsidR="003741DD" w:rsidRDefault="003741DD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50425E7F" w14:textId="77777777" w:rsidR="003741DD" w:rsidRDefault="003741DD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1D3000DC" w14:textId="77777777" w:rsidR="003741DD" w:rsidRDefault="003741DD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559DBFC7" w14:textId="77777777" w:rsidR="003741DD" w:rsidRDefault="003741DD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1FD3168D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0014F039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3E507BBF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30A81B57" w14:textId="77777777"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14:paraId="3C2DAEA0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14:paraId="3F90F7AF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377AB9F5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14:paraId="7A3CCD7B" w14:textId="473427A7" w:rsidR="00D536DB" w:rsidRDefault="00C25009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от</w:t>
      </w:r>
      <w:r w:rsidR="0057223E" w:rsidRPr="007D4B34">
        <w:rPr>
          <w:rFonts w:ascii="Courier New" w:hAnsi="Courier New" w:cs="Courier New"/>
          <w:sz w:val="22"/>
          <w:szCs w:val="22"/>
        </w:rPr>
        <w:t xml:space="preserve"> </w:t>
      </w:r>
      <w:r w:rsidR="003741DD">
        <w:rPr>
          <w:rFonts w:ascii="Courier New" w:hAnsi="Courier New" w:cs="Courier New"/>
          <w:sz w:val="22"/>
          <w:szCs w:val="22"/>
        </w:rPr>
        <w:t xml:space="preserve"> </w:t>
      </w:r>
      <w:r w:rsidR="0098347A">
        <w:rPr>
          <w:rFonts w:ascii="Courier New" w:hAnsi="Courier New" w:cs="Courier New"/>
          <w:sz w:val="22"/>
          <w:szCs w:val="22"/>
        </w:rPr>
        <w:t>28</w:t>
      </w:r>
      <w:r w:rsidR="00D536D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</w:t>
      </w:r>
      <w:r w:rsidR="003741DD">
        <w:rPr>
          <w:rFonts w:ascii="Courier New" w:hAnsi="Courier New" w:cs="Courier New"/>
          <w:sz w:val="22"/>
          <w:szCs w:val="22"/>
        </w:rPr>
        <w:t>2</w:t>
      </w:r>
      <w:r w:rsidR="00D536DB"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proofErr w:type="gramEnd"/>
      <w:r w:rsidR="00D536DB">
        <w:rPr>
          <w:rFonts w:ascii="Courier New" w:hAnsi="Courier New" w:cs="Courier New"/>
          <w:sz w:val="22"/>
          <w:szCs w:val="22"/>
        </w:rPr>
        <w:t xml:space="preserve"> г. № </w:t>
      </w:r>
      <w:r w:rsidR="0098347A">
        <w:rPr>
          <w:rFonts w:ascii="Courier New" w:hAnsi="Courier New" w:cs="Courier New"/>
          <w:sz w:val="22"/>
          <w:szCs w:val="22"/>
        </w:rPr>
        <w:t>11/3</w:t>
      </w:r>
    </w:p>
    <w:p w14:paraId="09A3F3F4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14:paraId="243B6F5E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14:paraId="71D28C50" w14:textId="77777777"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14:paraId="355DCD81" w14:textId="77777777"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14:paraId="6AA18BD4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14:paraId="527E262C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4C8B3DE0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.р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gridSpan w:val="3"/>
          </w:tcPr>
          <w:p w14:paraId="14D196B1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78EAF62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7EB2D73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14:paraId="0BEFEE26" w14:textId="77777777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C33C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B2FD7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6F6B7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39961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00258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6B739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FC399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F9FC5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249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AD51DB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CE1576F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BE41D63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0D5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7C34D38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1A3540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1DB9218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7EB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F8AA7DF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556EAFB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2817847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14:paraId="7BE2D0AB" w14:textId="77777777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FDDA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826B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11CE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ECA8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B384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B33A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9F73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DFFD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D263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B61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7938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0759337A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C266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42F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0B5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145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6AF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FD9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5ED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578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603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AC3F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CD8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14:paraId="7DA86EB9" w14:textId="77777777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88AF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7EFA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2F12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94FA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7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D58A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F5F0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C7CC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FEA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419621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CD57A2D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4BCFE6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2245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F246AEA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3264F2D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FB8513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A7A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2FCE1D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A7036EB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DF791F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469A5C01" w14:textId="77777777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CAAE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5A8A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3D9B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54E6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C988F" w14:textId="77777777"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57E1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21D0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0811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435C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92B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E89A81B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2030A9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9590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5625B1BE" w14:textId="77777777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87E1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AD9A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CC19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AD91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6A25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EC7E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8FDF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45E3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AF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778723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46DA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224ECB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FCC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DE1452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33078AAD" w14:textId="77777777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AD0C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9C33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074D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E659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A1DA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E08B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FEBF" w14:textId="77777777" w:rsidR="00576F61" w:rsidRPr="00D16ECF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E5D0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349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567848D8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5F8F7416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5663B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FB109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14:paraId="0768AB5D" w14:textId="77777777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D19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17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C8B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C89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F8B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20C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91D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878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216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7031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B52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AF1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F179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7E80347A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88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CB2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494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AFF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876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F53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5DB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D13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99D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F6A3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B3E4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022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0613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6D1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240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14844294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352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73A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C14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A55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20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1E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82C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AD1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0D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4B18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C843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90E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DAA3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8A21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A54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66A5B237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DA9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CC5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BD8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21F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ABF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1B3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0FE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372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23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01A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4F03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217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0572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32B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04AE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7BDC5E52" w14:textId="77777777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DA6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C8B" w14:textId="77777777"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710C" w14:textId="77777777"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996F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CDF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048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20355D53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613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DEE93" w14:textId="77777777"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6449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1F76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D3C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65DB0858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FF7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2DB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06D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245A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6ED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B7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C4C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14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681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D5E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8DF4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971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380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517A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8EA2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66C72500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0AB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B8E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D8F1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B00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01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047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590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DE1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14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8CF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E81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D14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1845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B45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04E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22D538F3" w14:textId="77777777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605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E6A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4C14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89F7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984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ADE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6D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285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12E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1EF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289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152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E7E9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C3A2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06D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14:paraId="68F67E84" w14:textId="77777777" w:rsidR="00E27D83" w:rsidRDefault="00E27D83" w:rsidP="00D22127">
      <w:pPr>
        <w:tabs>
          <w:tab w:val="left" w:pos="1530"/>
        </w:tabs>
        <w:sectPr w:rsidR="00E27D83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53608FA7" w14:textId="77777777" w:rsidR="00712FD6" w:rsidRPr="00712FD6" w:rsidRDefault="00712FD6" w:rsidP="00C25009">
      <w:pPr>
        <w:pStyle w:val="a3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FB9A" w14:textId="77777777" w:rsidR="005527A0" w:rsidRDefault="005527A0" w:rsidP="00572338">
      <w:pPr>
        <w:spacing w:after="0" w:line="240" w:lineRule="auto"/>
      </w:pPr>
      <w:r>
        <w:separator/>
      </w:r>
    </w:p>
  </w:endnote>
  <w:endnote w:type="continuationSeparator" w:id="0">
    <w:p w14:paraId="68D123EE" w14:textId="77777777" w:rsidR="005527A0" w:rsidRDefault="005527A0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CF7B5" w14:textId="77777777" w:rsidR="005527A0" w:rsidRDefault="005527A0" w:rsidP="00572338">
      <w:pPr>
        <w:spacing w:after="0" w:line="240" w:lineRule="auto"/>
      </w:pPr>
      <w:r>
        <w:separator/>
      </w:r>
    </w:p>
  </w:footnote>
  <w:footnote w:type="continuationSeparator" w:id="0">
    <w:p w14:paraId="5CEF82A3" w14:textId="77777777" w:rsidR="005527A0" w:rsidRDefault="005527A0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77B8" w14:textId="77777777" w:rsidR="00EE5280" w:rsidRDefault="00EE5280">
    <w:pPr>
      <w:pStyle w:val="a4"/>
      <w:jc w:val="center"/>
    </w:pPr>
  </w:p>
  <w:p w14:paraId="45F0855E" w14:textId="77777777" w:rsidR="00EE5280" w:rsidRDefault="00EE5280">
    <w:pPr>
      <w:pStyle w:val="a4"/>
      <w:jc w:val="center"/>
    </w:pPr>
  </w:p>
  <w:p w14:paraId="37393CFB" w14:textId="77777777" w:rsidR="00EE5280" w:rsidRDefault="00EE5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0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4F"/>
    <w:rsid w:val="00000E98"/>
    <w:rsid w:val="00003C60"/>
    <w:rsid w:val="0000694F"/>
    <w:rsid w:val="00010F9C"/>
    <w:rsid w:val="00013E2F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301E5"/>
    <w:rsid w:val="00030E6A"/>
    <w:rsid w:val="00035B17"/>
    <w:rsid w:val="00035E4A"/>
    <w:rsid w:val="00036313"/>
    <w:rsid w:val="00037BDE"/>
    <w:rsid w:val="0004394D"/>
    <w:rsid w:val="00045639"/>
    <w:rsid w:val="00047116"/>
    <w:rsid w:val="00047556"/>
    <w:rsid w:val="00047DB8"/>
    <w:rsid w:val="00047F63"/>
    <w:rsid w:val="000567B3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5FCD"/>
    <w:rsid w:val="00086609"/>
    <w:rsid w:val="00087EAB"/>
    <w:rsid w:val="00090A7D"/>
    <w:rsid w:val="000915A3"/>
    <w:rsid w:val="0009291F"/>
    <w:rsid w:val="00093093"/>
    <w:rsid w:val="00096D7E"/>
    <w:rsid w:val="000A4987"/>
    <w:rsid w:val="000A609E"/>
    <w:rsid w:val="000A7ABB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7BC9"/>
    <w:rsid w:val="00117BD2"/>
    <w:rsid w:val="001208A4"/>
    <w:rsid w:val="00124E6E"/>
    <w:rsid w:val="00126F00"/>
    <w:rsid w:val="00127E78"/>
    <w:rsid w:val="00131AC9"/>
    <w:rsid w:val="001335D5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4329"/>
    <w:rsid w:val="0017639D"/>
    <w:rsid w:val="001774B5"/>
    <w:rsid w:val="001779B5"/>
    <w:rsid w:val="00181FB0"/>
    <w:rsid w:val="0019190E"/>
    <w:rsid w:val="00191BE0"/>
    <w:rsid w:val="00192347"/>
    <w:rsid w:val="00192F99"/>
    <w:rsid w:val="00197773"/>
    <w:rsid w:val="001A393F"/>
    <w:rsid w:val="001A3E07"/>
    <w:rsid w:val="001A500A"/>
    <w:rsid w:val="001B15EA"/>
    <w:rsid w:val="001B290A"/>
    <w:rsid w:val="001B3EB3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5D0B"/>
    <w:rsid w:val="001D5FED"/>
    <w:rsid w:val="001D635F"/>
    <w:rsid w:val="001D6A4A"/>
    <w:rsid w:val="001E023B"/>
    <w:rsid w:val="001E19F7"/>
    <w:rsid w:val="001E5B27"/>
    <w:rsid w:val="001E74BF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93E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50B39"/>
    <w:rsid w:val="00263DC6"/>
    <w:rsid w:val="002659E5"/>
    <w:rsid w:val="00265B9B"/>
    <w:rsid w:val="00265FB3"/>
    <w:rsid w:val="002717D1"/>
    <w:rsid w:val="00271D20"/>
    <w:rsid w:val="00274EC3"/>
    <w:rsid w:val="00277797"/>
    <w:rsid w:val="00280486"/>
    <w:rsid w:val="002813F8"/>
    <w:rsid w:val="00283867"/>
    <w:rsid w:val="002879AC"/>
    <w:rsid w:val="00287BEF"/>
    <w:rsid w:val="0029130F"/>
    <w:rsid w:val="002938AC"/>
    <w:rsid w:val="00295179"/>
    <w:rsid w:val="00296495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323"/>
    <w:rsid w:val="002E1F82"/>
    <w:rsid w:val="002E321D"/>
    <w:rsid w:val="002E34AF"/>
    <w:rsid w:val="002F0B26"/>
    <w:rsid w:val="002F1A0E"/>
    <w:rsid w:val="002F30D9"/>
    <w:rsid w:val="002F7A35"/>
    <w:rsid w:val="00300E0D"/>
    <w:rsid w:val="00300F2F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62240"/>
    <w:rsid w:val="00363CC6"/>
    <w:rsid w:val="003658EC"/>
    <w:rsid w:val="00367332"/>
    <w:rsid w:val="00367447"/>
    <w:rsid w:val="00370A1F"/>
    <w:rsid w:val="00370E21"/>
    <w:rsid w:val="00371FF4"/>
    <w:rsid w:val="003736BB"/>
    <w:rsid w:val="00373D0E"/>
    <w:rsid w:val="003741DD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4FDA"/>
    <w:rsid w:val="003A6D7D"/>
    <w:rsid w:val="003A7050"/>
    <w:rsid w:val="003B01F0"/>
    <w:rsid w:val="003B027E"/>
    <w:rsid w:val="003B0748"/>
    <w:rsid w:val="003B41FB"/>
    <w:rsid w:val="003C16DD"/>
    <w:rsid w:val="003C28A9"/>
    <w:rsid w:val="003C3743"/>
    <w:rsid w:val="003C37C7"/>
    <w:rsid w:val="003C46E3"/>
    <w:rsid w:val="003D4C65"/>
    <w:rsid w:val="003E0839"/>
    <w:rsid w:val="003E2F87"/>
    <w:rsid w:val="003E5EAE"/>
    <w:rsid w:val="003F1C1D"/>
    <w:rsid w:val="003F4F2A"/>
    <w:rsid w:val="003F78BA"/>
    <w:rsid w:val="0040426F"/>
    <w:rsid w:val="004053C4"/>
    <w:rsid w:val="004072BD"/>
    <w:rsid w:val="00411C4A"/>
    <w:rsid w:val="00412C54"/>
    <w:rsid w:val="00413AC6"/>
    <w:rsid w:val="004168CE"/>
    <w:rsid w:val="00416B9E"/>
    <w:rsid w:val="00416E2C"/>
    <w:rsid w:val="004174E3"/>
    <w:rsid w:val="00417E2F"/>
    <w:rsid w:val="004231A5"/>
    <w:rsid w:val="004232D6"/>
    <w:rsid w:val="0042399C"/>
    <w:rsid w:val="00424B6B"/>
    <w:rsid w:val="0042506C"/>
    <w:rsid w:val="00433D62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A522C"/>
    <w:rsid w:val="004A5FAF"/>
    <w:rsid w:val="004A79A7"/>
    <w:rsid w:val="004B07DF"/>
    <w:rsid w:val="004B1375"/>
    <w:rsid w:val="004B2CEE"/>
    <w:rsid w:val="004B786A"/>
    <w:rsid w:val="004B7DD4"/>
    <w:rsid w:val="004C1127"/>
    <w:rsid w:val="004C5455"/>
    <w:rsid w:val="004C650B"/>
    <w:rsid w:val="004D2EFD"/>
    <w:rsid w:val="004D40E8"/>
    <w:rsid w:val="004D503A"/>
    <w:rsid w:val="004D68E4"/>
    <w:rsid w:val="004D6D49"/>
    <w:rsid w:val="004E07A9"/>
    <w:rsid w:val="004E183D"/>
    <w:rsid w:val="004E1D47"/>
    <w:rsid w:val="004E4147"/>
    <w:rsid w:val="004E6DE5"/>
    <w:rsid w:val="004E790B"/>
    <w:rsid w:val="004F089B"/>
    <w:rsid w:val="004F4F57"/>
    <w:rsid w:val="004F50F4"/>
    <w:rsid w:val="00501944"/>
    <w:rsid w:val="005053F8"/>
    <w:rsid w:val="005070FB"/>
    <w:rsid w:val="00511528"/>
    <w:rsid w:val="005140C1"/>
    <w:rsid w:val="00520675"/>
    <w:rsid w:val="00520BCB"/>
    <w:rsid w:val="00521844"/>
    <w:rsid w:val="005242EA"/>
    <w:rsid w:val="00533DBE"/>
    <w:rsid w:val="00534E21"/>
    <w:rsid w:val="005360E8"/>
    <w:rsid w:val="00536E3F"/>
    <w:rsid w:val="005407D4"/>
    <w:rsid w:val="005433F3"/>
    <w:rsid w:val="00544CBA"/>
    <w:rsid w:val="00545B01"/>
    <w:rsid w:val="005466DF"/>
    <w:rsid w:val="00551CBE"/>
    <w:rsid w:val="005527A0"/>
    <w:rsid w:val="00556C72"/>
    <w:rsid w:val="00557256"/>
    <w:rsid w:val="00561770"/>
    <w:rsid w:val="005654DA"/>
    <w:rsid w:val="0057074E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30E4"/>
    <w:rsid w:val="00586AA9"/>
    <w:rsid w:val="00595F9C"/>
    <w:rsid w:val="005A1DD8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23B7"/>
    <w:rsid w:val="005C465A"/>
    <w:rsid w:val="005C7B1F"/>
    <w:rsid w:val="005D28B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7847"/>
    <w:rsid w:val="00662101"/>
    <w:rsid w:val="0066679E"/>
    <w:rsid w:val="00671ABC"/>
    <w:rsid w:val="00674E05"/>
    <w:rsid w:val="00683293"/>
    <w:rsid w:val="00684715"/>
    <w:rsid w:val="00691750"/>
    <w:rsid w:val="006949D0"/>
    <w:rsid w:val="00695918"/>
    <w:rsid w:val="00695BD0"/>
    <w:rsid w:val="00696DD4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6F622C"/>
    <w:rsid w:val="00703D12"/>
    <w:rsid w:val="007054CD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50E9A"/>
    <w:rsid w:val="007525F5"/>
    <w:rsid w:val="00753A9B"/>
    <w:rsid w:val="00754097"/>
    <w:rsid w:val="00754E03"/>
    <w:rsid w:val="00756ED4"/>
    <w:rsid w:val="007623D5"/>
    <w:rsid w:val="00764BD4"/>
    <w:rsid w:val="00764CA9"/>
    <w:rsid w:val="00765421"/>
    <w:rsid w:val="00771EE0"/>
    <w:rsid w:val="00777E2D"/>
    <w:rsid w:val="00786B2A"/>
    <w:rsid w:val="007873B3"/>
    <w:rsid w:val="00796F53"/>
    <w:rsid w:val="007975D9"/>
    <w:rsid w:val="007A27E5"/>
    <w:rsid w:val="007A4B37"/>
    <w:rsid w:val="007B0646"/>
    <w:rsid w:val="007B09FD"/>
    <w:rsid w:val="007B0F6E"/>
    <w:rsid w:val="007B20FC"/>
    <w:rsid w:val="007B3225"/>
    <w:rsid w:val="007B54FC"/>
    <w:rsid w:val="007B6669"/>
    <w:rsid w:val="007C2870"/>
    <w:rsid w:val="007C2A9E"/>
    <w:rsid w:val="007C6F53"/>
    <w:rsid w:val="007D150D"/>
    <w:rsid w:val="007D4B34"/>
    <w:rsid w:val="007D4D1F"/>
    <w:rsid w:val="007D52AC"/>
    <w:rsid w:val="007E0A38"/>
    <w:rsid w:val="007E3B07"/>
    <w:rsid w:val="007E5923"/>
    <w:rsid w:val="007E6E55"/>
    <w:rsid w:val="007E7209"/>
    <w:rsid w:val="007F4906"/>
    <w:rsid w:val="007F774C"/>
    <w:rsid w:val="0080175C"/>
    <w:rsid w:val="00803102"/>
    <w:rsid w:val="00803CC1"/>
    <w:rsid w:val="00805FE0"/>
    <w:rsid w:val="008073DE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96162"/>
    <w:rsid w:val="008A069E"/>
    <w:rsid w:val="008A306C"/>
    <w:rsid w:val="008B17EB"/>
    <w:rsid w:val="008B75B4"/>
    <w:rsid w:val="008C3BA2"/>
    <w:rsid w:val="008C42FD"/>
    <w:rsid w:val="008C473C"/>
    <w:rsid w:val="008C516D"/>
    <w:rsid w:val="008C5F9B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3AC4"/>
    <w:rsid w:val="00926CD9"/>
    <w:rsid w:val="00930F38"/>
    <w:rsid w:val="00932873"/>
    <w:rsid w:val="009356F4"/>
    <w:rsid w:val="00936651"/>
    <w:rsid w:val="00941F48"/>
    <w:rsid w:val="009457EA"/>
    <w:rsid w:val="009463D0"/>
    <w:rsid w:val="009468C9"/>
    <w:rsid w:val="00954950"/>
    <w:rsid w:val="00957BB5"/>
    <w:rsid w:val="00960CE9"/>
    <w:rsid w:val="00964C25"/>
    <w:rsid w:val="00971A49"/>
    <w:rsid w:val="0097613B"/>
    <w:rsid w:val="00982D84"/>
    <w:rsid w:val="0098347A"/>
    <w:rsid w:val="00984473"/>
    <w:rsid w:val="009856E4"/>
    <w:rsid w:val="009872A5"/>
    <w:rsid w:val="00987886"/>
    <w:rsid w:val="00991D1C"/>
    <w:rsid w:val="009937EC"/>
    <w:rsid w:val="0099674A"/>
    <w:rsid w:val="009A03FC"/>
    <w:rsid w:val="009A3092"/>
    <w:rsid w:val="009A5D99"/>
    <w:rsid w:val="009B2DDD"/>
    <w:rsid w:val="009C2BC7"/>
    <w:rsid w:val="009D15B6"/>
    <w:rsid w:val="009D18EC"/>
    <w:rsid w:val="009D1A6A"/>
    <w:rsid w:val="009D1B8A"/>
    <w:rsid w:val="009D1C23"/>
    <w:rsid w:val="009D28E7"/>
    <w:rsid w:val="009D66EA"/>
    <w:rsid w:val="009D7565"/>
    <w:rsid w:val="009E236B"/>
    <w:rsid w:val="009E3B92"/>
    <w:rsid w:val="009F1612"/>
    <w:rsid w:val="009F3540"/>
    <w:rsid w:val="009F4D3F"/>
    <w:rsid w:val="009F4E72"/>
    <w:rsid w:val="009F5226"/>
    <w:rsid w:val="00A026C2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5409E"/>
    <w:rsid w:val="00A5644E"/>
    <w:rsid w:val="00A56FA6"/>
    <w:rsid w:val="00A60AA7"/>
    <w:rsid w:val="00A63C60"/>
    <w:rsid w:val="00A66AD9"/>
    <w:rsid w:val="00A670D9"/>
    <w:rsid w:val="00A743F1"/>
    <w:rsid w:val="00A74D0D"/>
    <w:rsid w:val="00A812A6"/>
    <w:rsid w:val="00A84E40"/>
    <w:rsid w:val="00A85C4D"/>
    <w:rsid w:val="00A91423"/>
    <w:rsid w:val="00A942D6"/>
    <w:rsid w:val="00A94616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4C33"/>
    <w:rsid w:val="00AE6DA3"/>
    <w:rsid w:val="00AF2008"/>
    <w:rsid w:val="00AF2BB1"/>
    <w:rsid w:val="00AF4EC6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170F6"/>
    <w:rsid w:val="00B203EE"/>
    <w:rsid w:val="00B20915"/>
    <w:rsid w:val="00B20FDC"/>
    <w:rsid w:val="00B2403B"/>
    <w:rsid w:val="00B33395"/>
    <w:rsid w:val="00B35CFA"/>
    <w:rsid w:val="00B37BB3"/>
    <w:rsid w:val="00B50DAF"/>
    <w:rsid w:val="00B51105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90639"/>
    <w:rsid w:val="00B97AE5"/>
    <w:rsid w:val="00BA1502"/>
    <w:rsid w:val="00BA2B62"/>
    <w:rsid w:val="00BA4DD0"/>
    <w:rsid w:val="00BA5255"/>
    <w:rsid w:val="00BA5495"/>
    <w:rsid w:val="00BA5871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2CC0"/>
    <w:rsid w:val="00BD4413"/>
    <w:rsid w:val="00BD66E6"/>
    <w:rsid w:val="00BD79C6"/>
    <w:rsid w:val="00BE3BD9"/>
    <w:rsid w:val="00BE47B4"/>
    <w:rsid w:val="00BE486B"/>
    <w:rsid w:val="00BE4964"/>
    <w:rsid w:val="00BE5280"/>
    <w:rsid w:val="00BF06B5"/>
    <w:rsid w:val="00BF19B3"/>
    <w:rsid w:val="00BF7394"/>
    <w:rsid w:val="00C02733"/>
    <w:rsid w:val="00C0401C"/>
    <w:rsid w:val="00C06DD9"/>
    <w:rsid w:val="00C10562"/>
    <w:rsid w:val="00C13166"/>
    <w:rsid w:val="00C136D0"/>
    <w:rsid w:val="00C13834"/>
    <w:rsid w:val="00C1530F"/>
    <w:rsid w:val="00C15646"/>
    <w:rsid w:val="00C15C3D"/>
    <w:rsid w:val="00C16164"/>
    <w:rsid w:val="00C209FE"/>
    <w:rsid w:val="00C21B90"/>
    <w:rsid w:val="00C25009"/>
    <w:rsid w:val="00C277CC"/>
    <w:rsid w:val="00C30B89"/>
    <w:rsid w:val="00C31614"/>
    <w:rsid w:val="00C33212"/>
    <w:rsid w:val="00C3726F"/>
    <w:rsid w:val="00C416C2"/>
    <w:rsid w:val="00C45C09"/>
    <w:rsid w:val="00C47C2F"/>
    <w:rsid w:val="00C503C9"/>
    <w:rsid w:val="00C537C1"/>
    <w:rsid w:val="00C53A93"/>
    <w:rsid w:val="00C57412"/>
    <w:rsid w:val="00C57F2E"/>
    <w:rsid w:val="00C603B9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53CF"/>
    <w:rsid w:val="00C876FF"/>
    <w:rsid w:val="00C878C9"/>
    <w:rsid w:val="00C87F04"/>
    <w:rsid w:val="00C91386"/>
    <w:rsid w:val="00C91695"/>
    <w:rsid w:val="00C976FD"/>
    <w:rsid w:val="00CA28FB"/>
    <w:rsid w:val="00CA2A84"/>
    <w:rsid w:val="00CA3026"/>
    <w:rsid w:val="00CA4EE5"/>
    <w:rsid w:val="00CB55D2"/>
    <w:rsid w:val="00CB5C12"/>
    <w:rsid w:val="00CB7586"/>
    <w:rsid w:val="00CC06AD"/>
    <w:rsid w:val="00CC47A1"/>
    <w:rsid w:val="00CC5435"/>
    <w:rsid w:val="00CC66BF"/>
    <w:rsid w:val="00CD146B"/>
    <w:rsid w:val="00CD15A1"/>
    <w:rsid w:val="00CD35E9"/>
    <w:rsid w:val="00CD5AFE"/>
    <w:rsid w:val="00CD71AC"/>
    <w:rsid w:val="00CE104A"/>
    <w:rsid w:val="00CE11FA"/>
    <w:rsid w:val="00CE135C"/>
    <w:rsid w:val="00CE24B9"/>
    <w:rsid w:val="00CE2C37"/>
    <w:rsid w:val="00CE536F"/>
    <w:rsid w:val="00CE6411"/>
    <w:rsid w:val="00CF014F"/>
    <w:rsid w:val="00CF39B1"/>
    <w:rsid w:val="00CF4FAB"/>
    <w:rsid w:val="00CF5CAF"/>
    <w:rsid w:val="00CF63A5"/>
    <w:rsid w:val="00D034ED"/>
    <w:rsid w:val="00D05195"/>
    <w:rsid w:val="00D10C20"/>
    <w:rsid w:val="00D1119B"/>
    <w:rsid w:val="00D12F01"/>
    <w:rsid w:val="00D144A6"/>
    <w:rsid w:val="00D14D28"/>
    <w:rsid w:val="00D15A32"/>
    <w:rsid w:val="00D16ECF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5B6"/>
    <w:rsid w:val="00D46845"/>
    <w:rsid w:val="00D50C3B"/>
    <w:rsid w:val="00D51AD4"/>
    <w:rsid w:val="00D536DB"/>
    <w:rsid w:val="00D53ECA"/>
    <w:rsid w:val="00D56C75"/>
    <w:rsid w:val="00D56F82"/>
    <w:rsid w:val="00D60D0E"/>
    <w:rsid w:val="00D63AE3"/>
    <w:rsid w:val="00D77159"/>
    <w:rsid w:val="00D8202A"/>
    <w:rsid w:val="00D8290D"/>
    <w:rsid w:val="00D82F85"/>
    <w:rsid w:val="00D83CBC"/>
    <w:rsid w:val="00D84E1C"/>
    <w:rsid w:val="00D97A15"/>
    <w:rsid w:val="00DA0157"/>
    <w:rsid w:val="00DA2580"/>
    <w:rsid w:val="00DA4F5F"/>
    <w:rsid w:val="00DA601C"/>
    <w:rsid w:val="00DA76B0"/>
    <w:rsid w:val="00DB6FDB"/>
    <w:rsid w:val="00DC5990"/>
    <w:rsid w:val="00DC7B2D"/>
    <w:rsid w:val="00DD0D65"/>
    <w:rsid w:val="00DD1955"/>
    <w:rsid w:val="00DE067C"/>
    <w:rsid w:val="00DE1559"/>
    <w:rsid w:val="00DE1BE0"/>
    <w:rsid w:val="00DE6F9A"/>
    <w:rsid w:val="00DF4311"/>
    <w:rsid w:val="00DF4BE5"/>
    <w:rsid w:val="00E0083C"/>
    <w:rsid w:val="00E009E8"/>
    <w:rsid w:val="00E0180C"/>
    <w:rsid w:val="00E04EF8"/>
    <w:rsid w:val="00E05A02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AB8"/>
    <w:rsid w:val="00E32D0E"/>
    <w:rsid w:val="00E35BFA"/>
    <w:rsid w:val="00E41E4F"/>
    <w:rsid w:val="00E4349C"/>
    <w:rsid w:val="00E62A43"/>
    <w:rsid w:val="00E64888"/>
    <w:rsid w:val="00E64D8D"/>
    <w:rsid w:val="00E77D2D"/>
    <w:rsid w:val="00E81DA4"/>
    <w:rsid w:val="00E822CF"/>
    <w:rsid w:val="00E83BE7"/>
    <w:rsid w:val="00E87062"/>
    <w:rsid w:val="00E87805"/>
    <w:rsid w:val="00E9170A"/>
    <w:rsid w:val="00E94EB3"/>
    <w:rsid w:val="00E95ECF"/>
    <w:rsid w:val="00E96E15"/>
    <w:rsid w:val="00EA0F15"/>
    <w:rsid w:val="00EA1ACD"/>
    <w:rsid w:val="00EA4014"/>
    <w:rsid w:val="00EA74B0"/>
    <w:rsid w:val="00EA7E2D"/>
    <w:rsid w:val="00EB1A0B"/>
    <w:rsid w:val="00EB346C"/>
    <w:rsid w:val="00EB41FF"/>
    <w:rsid w:val="00EB4A6B"/>
    <w:rsid w:val="00EC3E19"/>
    <w:rsid w:val="00EC4A31"/>
    <w:rsid w:val="00EC5188"/>
    <w:rsid w:val="00EC7F2B"/>
    <w:rsid w:val="00ED1007"/>
    <w:rsid w:val="00ED1C7E"/>
    <w:rsid w:val="00ED43A6"/>
    <w:rsid w:val="00ED582C"/>
    <w:rsid w:val="00ED6383"/>
    <w:rsid w:val="00ED6F4A"/>
    <w:rsid w:val="00ED7E4F"/>
    <w:rsid w:val="00ED7FC3"/>
    <w:rsid w:val="00EE5280"/>
    <w:rsid w:val="00EE7D95"/>
    <w:rsid w:val="00EF07DA"/>
    <w:rsid w:val="00EF15C3"/>
    <w:rsid w:val="00F07253"/>
    <w:rsid w:val="00F10CF7"/>
    <w:rsid w:val="00F16B65"/>
    <w:rsid w:val="00F20B2B"/>
    <w:rsid w:val="00F25032"/>
    <w:rsid w:val="00F303A3"/>
    <w:rsid w:val="00F30DF1"/>
    <w:rsid w:val="00F32878"/>
    <w:rsid w:val="00F40B46"/>
    <w:rsid w:val="00F41BC8"/>
    <w:rsid w:val="00F42A38"/>
    <w:rsid w:val="00F4458B"/>
    <w:rsid w:val="00F446D4"/>
    <w:rsid w:val="00F45E61"/>
    <w:rsid w:val="00F473F6"/>
    <w:rsid w:val="00F50F75"/>
    <w:rsid w:val="00F527EE"/>
    <w:rsid w:val="00F53785"/>
    <w:rsid w:val="00F54C66"/>
    <w:rsid w:val="00F63104"/>
    <w:rsid w:val="00F75FD6"/>
    <w:rsid w:val="00F8126A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FDE7"/>
  <w15:docId w15:val="{6B4AC534-3C90-4F7B-84C6-8ABAB081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7180-ED8B-4C05-BCC6-FAD4C2C4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0</Words>
  <Characters>5649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3</cp:revision>
  <cp:lastPrinted>2023-01-23T07:04:00Z</cp:lastPrinted>
  <dcterms:created xsi:type="dcterms:W3CDTF">2023-01-23T07:14:00Z</dcterms:created>
  <dcterms:modified xsi:type="dcterms:W3CDTF">2023-01-23T07:14:00Z</dcterms:modified>
</cp:coreProperties>
</file>